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9D5D" w14:textId="253E2736" w:rsidR="00F26F80" w:rsidRPr="00FB3C5A" w:rsidRDefault="00FB3C5A" w:rsidP="006D2F5A">
      <w:pPr>
        <w:jc w:val="center"/>
        <w:rPr>
          <w:b/>
        </w:rPr>
      </w:pPr>
      <w:r w:rsidRPr="00FB3C5A">
        <w:rPr>
          <w:b/>
        </w:rPr>
        <w:t>UMOWA O DOFINANSOWANIE NR</w:t>
      </w:r>
      <w:r w:rsidR="005D002A">
        <w:rPr>
          <w:b/>
        </w:rPr>
        <w:t xml:space="preserve"> </w:t>
      </w:r>
      <w:r w:rsidRPr="00FB3C5A">
        <w:rPr>
          <w:b/>
        </w:rPr>
        <w:t>…</w:t>
      </w:r>
      <w:r w:rsidR="002013DC">
        <w:rPr>
          <w:b/>
        </w:rPr>
        <w:t>…</w:t>
      </w:r>
    </w:p>
    <w:p w14:paraId="49F9C67C" w14:textId="27DE9ECD" w:rsidR="005D002A" w:rsidRDefault="006D2F5A" w:rsidP="005D002A">
      <w:pPr>
        <w:jc w:val="center"/>
        <w:rPr>
          <w:b/>
        </w:rPr>
      </w:pPr>
      <w:r w:rsidRPr="005D002A">
        <w:rPr>
          <w:b/>
        </w:rPr>
        <w:t xml:space="preserve">w ramach </w:t>
      </w:r>
      <w:r w:rsidR="006249DA">
        <w:rPr>
          <w:b/>
        </w:rPr>
        <w:t>p</w:t>
      </w:r>
      <w:r w:rsidR="006249DA" w:rsidRPr="005D002A">
        <w:rPr>
          <w:b/>
        </w:rPr>
        <w:t xml:space="preserve">rogramu </w:t>
      </w:r>
      <w:r w:rsidR="006249DA">
        <w:rPr>
          <w:b/>
        </w:rPr>
        <w:t>p</w:t>
      </w:r>
      <w:r w:rsidR="006249DA" w:rsidRPr="005D002A">
        <w:rPr>
          <w:b/>
        </w:rPr>
        <w:t xml:space="preserve">riorytetowego </w:t>
      </w:r>
      <w:r w:rsidRPr="005D002A">
        <w:rPr>
          <w:b/>
        </w:rPr>
        <w:t xml:space="preserve">„Ciepłe Mieszkanie” </w:t>
      </w:r>
      <w:r w:rsidR="005D5316" w:rsidRPr="005D5316">
        <w:rPr>
          <w:b/>
        </w:rPr>
        <w:t>(dalej</w:t>
      </w:r>
      <w:r w:rsidR="005D5316">
        <w:rPr>
          <w:b/>
        </w:rPr>
        <w:t>:</w:t>
      </w:r>
      <w:r w:rsidR="005D5316" w:rsidRPr="005D5316">
        <w:rPr>
          <w:b/>
        </w:rPr>
        <w:t xml:space="preserve"> </w:t>
      </w:r>
      <w:r w:rsidR="005D5316">
        <w:rPr>
          <w:b/>
        </w:rPr>
        <w:t>„</w:t>
      </w:r>
      <w:r w:rsidR="005D5316" w:rsidRPr="005D5316">
        <w:rPr>
          <w:b/>
        </w:rPr>
        <w:t>Umowa</w:t>
      </w:r>
      <w:r w:rsidR="005D5316">
        <w:rPr>
          <w:b/>
        </w:rPr>
        <w:t>”</w:t>
      </w:r>
      <w:r w:rsidR="005D5316" w:rsidRPr="005D5316">
        <w:rPr>
          <w:b/>
        </w:rPr>
        <w:t>)</w:t>
      </w:r>
    </w:p>
    <w:p w14:paraId="0E406AC0" w14:textId="77777777" w:rsidR="005D002A" w:rsidRPr="005D002A" w:rsidRDefault="005D002A" w:rsidP="005D002A">
      <w:pPr>
        <w:jc w:val="center"/>
        <w:rPr>
          <w:b/>
        </w:rPr>
      </w:pPr>
    </w:p>
    <w:p w14:paraId="783097E0" w14:textId="77777777" w:rsidR="001814CC" w:rsidRDefault="001814CC"/>
    <w:p w14:paraId="7B3F598B" w14:textId="61F1E7BC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awarta w ………………… w dniu …… roku</w:t>
      </w:r>
      <w:r w:rsidR="00EC3A59">
        <w:rPr>
          <w:rStyle w:val="Odwoanieprzypisudolnego"/>
          <w:szCs w:val="22"/>
        </w:rPr>
        <w:footnoteReference w:id="1"/>
      </w:r>
      <w:r w:rsidRPr="0048024F">
        <w:rPr>
          <w:szCs w:val="22"/>
        </w:rPr>
        <w:t xml:space="preserve">, pomiędzy: </w:t>
      </w:r>
    </w:p>
    <w:p w14:paraId="485B1C5C" w14:textId="77777777" w:rsidR="00367DBD" w:rsidRPr="0048024F" w:rsidRDefault="00367DBD" w:rsidP="001477BE">
      <w:pPr>
        <w:spacing w:line="240" w:lineRule="auto"/>
        <w:rPr>
          <w:szCs w:val="22"/>
        </w:rPr>
      </w:pPr>
    </w:p>
    <w:p w14:paraId="6A5BE0CB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Wojewódzkim Funduszem Ochrony Środowiska i Gospodarki Wodnej w …………</w:t>
      </w:r>
      <w:r w:rsidR="002770C4" w:rsidRPr="0048024F">
        <w:rPr>
          <w:b/>
          <w:szCs w:val="22"/>
        </w:rPr>
        <w:t>…</w:t>
      </w:r>
      <w:r w:rsidRPr="0048024F">
        <w:rPr>
          <w:b/>
          <w:szCs w:val="22"/>
        </w:rPr>
        <w:t>……..</w:t>
      </w:r>
      <w:r w:rsidRPr="0048024F">
        <w:rPr>
          <w:szCs w:val="22"/>
        </w:rPr>
        <w:t xml:space="preserve">, </w:t>
      </w:r>
    </w:p>
    <w:p w14:paraId="61CBB0BF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5E4889E5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>: ………………. NIP: ……………….</w:t>
      </w:r>
    </w:p>
    <w:p w14:paraId="1FDEEF5C" w14:textId="6245C658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ym dalej „</w:t>
      </w:r>
      <w:r w:rsidR="009167C9" w:rsidRPr="0048024F">
        <w:rPr>
          <w:szCs w:val="22"/>
        </w:rPr>
        <w:t>WFOŚiGW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ym przez</w:t>
      </w:r>
      <w:r w:rsidRPr="0048024F">
        <w:rPr>
          <w:szCs w:val="22"/>
        </w:rPr>
        <w:t xml:space="preserve">: </w:t>
      </w:r>
    </w:p>
    <w:p w14:paraId="469155BE" w14:textId="77777777" w:rsidR="006D2F5A" w:rsidRPr="0048024F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.</w:t>
      </w:r>
      <w:r w:rsidR="006D2F5A" w:rsidRPr="0048024F">
        <w:rPr>
          <w:szCs w:val="22"/>
        </w:rPr>
        <w:t>- …………………</w:t>
      </w:r>
      <w:r w:rsidR="00451C60" w:rsidRPr="0048024F">
        <w:rPr>
          <w:szCs w:val="22"/>
        </w:rPr>
        <w:t>….</w:t>
      </w:r>
    </w:p>
    <w:p w14:paraId="5093322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</w:t>
      </w:r>
      <w:r w:rsidR="00D0258E" w:rsidRPr="0048024F">
        <w:rPr>
          <w:szCs w:val="22"/>
        </w:rPr>
        <w:t>……</w:t>
      </w:r>
      <w:r w:rsidRPr="0048024F">
        <w:rPr>
          <w:szCs w:val="22"/>
        </w:rPr>
        <w:t>.- …………………</w:t>
      </w:r>
      <w:r w:rsidR="00451C60" w:rsidRPr="0048024F">
        <w:rPr>
          <w:szCs w:val="22"/>
        </w:rPr>
        <w:t>…</w:t>
      </w:r>
      <w:r w:rsidRPr="0048024F">
        <w:rPr>
          <w:szCs w:val="22"/>
        </w:rPr>
        <w:t>.</w:t>
      </w:r>
    </w:p>
    <w:p w14:paraId="39F759EF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6141EAE8" w14:textId="4ECF15DA" w:rsidR="00FA634E" w:rsidRPr="0048024F" w:rsidRDefault="00FA634E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a do Umowy</w:t>
      </w:r>
    </w:p>
    <w:p w14:paraId="38DDB241" w14:textId="77777777" w:rsidR="00FA634E" w:rsidRPr="001477BE" w:rsidRDefault="00FA634E" w:rsidP="001477BE">
      <w:pPr>
        <w:spacing w:line="240" w:lineRule="auto"/>
        <w:rPr>
          <w:szCs w:val="22"/>
        </w:rPr>
      </w:pPr>
    </w:p>
    <w:p w14:paraId="2C0C37A3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a </w:t>
      </w:r>
    </w:p>
    <w:p w14:paraId="6BBF41C0" w14:textId="77777777" w:rsidR="006E6E33" w:rsidRPr="0048024F" w:rsidRDefault="006E6E33" w:rsidP="001477BE">
      <w:pPr>
        <w:spacing w:line="240" w:lineRule="auto"/>
        <w:rPr>
          <w:szCs w:val="22"/>
        </w:rPr>
      </w:pPr>
      <w:r w:rsidRPr="0048024F">
        <w:rPr>
          <w:b/>
          <w:szCs w:val="22"/>
        </w:rPr>
        <w:t>……………………………………………………………………………………………………………………</w:t>
      </w:r>
      <w:r w:rsidR="006D2F5A" w:rsidRPr="0048024F">
        <w:rPr>
          <w:b/>
          <w:szCs w:val="22"/>
        </w:rPr>
        <w:t>………………</w:t>
      </w:r>
      <w:r w:rsidRPr="0048024F">
        <w:rPr>
          <w:szCs w:val="22"/>
        </w:rPr>
        <w:t>,</w:t>
      </w:r>
      <w:r w:rsidR="006D2F5A" w:rsidRPr="0048024F">
        <w:rPr>
          <w:szCs w:val="22"/>
        </w:rPr>
        <w:t xml:space="preserve"> </w:t>
      </w:r>
    </w:p>
    <w:p w14:paraId="234A6547" w14:textId="77777777" w:rsidR="006D2F5A" w:rsidRPr="0048024F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z siedzibą </w:t>
      </w:r>
      <w:r w:rsidR="00CA0094" w:rsidRPr="0048024F">
        <w:rPr>
          <w:szCs w:val="22"/>
        </w:rPr>
        <w:t>w</w:t>
      </w:r>
      <w:r w:rsidRPr="0048024F">
        <w:rPr>
          <w:szCs w:val="22"/>
        </w:rPr>
        <w:t xml:space="preserve">………………, ul. …………, </w:t>
      </w:r>
    </w:p>
    <w:p w14:paraId="781C1873" w14:textId="77777777" w:rsidR="006D2F5A" w:rsidRPr="0048024F" w:rsidRDefault="00CA0094" w:rsidP="001477BE">
      <w:pPr>
        <w:spacing w:line="240" w:lineRule="auto"/>
        <w:rPr>
          <w:szCs w:val="22"/>
        </w:rPr>
      </w:pPr>
      <w:r w:rsidRPr="0048024F">
        <w:rPr>
          <w:szCs w:val="22"/>
        </w:rPr>
        <w:t>REGON</w:t>
      </w:r>
      <w:r w:rsidR="006D2F5A" w:rsidRPr="0048024F">
        <w:rPr>
          <w:szCs w:val="22"/>
        </w:rPr>
        <w:t xml:space="preserve">: …………….. NIP: ……………………., </w:t>
      </w:r>
    </w:p>
    <w:p w14:paraId="68E2F4CD" w14:textId="58368060" w:rsidR="006D2F5A" w:rsidRDefault="006D2F5A" w:rsidP="001477BE">
      <w:pPr>
        <w:spacing w:line="240" w:lineRule="auto"/>
        <w:rPr>
          <w:szCs w:val="22"/>
        </w:rPr>
      </w:pPr>
      <w:r w:rsidRPr="0048024F">
        <w:rPr>
          <w:szCs w:val="22"/>
        </w:rPr>
        <w:t>zwaną dalej „</w:t>
      </w:r>
      <w:r w:rsidR="009B435D" w:rsidRPr="0048024F">
        <w:rPr>
          <w:szCs w:val="22"/>
        </w:rPr>
        <w:t>Gminą</w:t>
      </w:r>
      <w:r w:rsidRPr="0048024F">
        <w:rPr>
          <w:szCs w:val="22"/>
        </w:rPr>
        <w:t xml:space="preserve">”, </w:t>
      </w:r>
      <w:r w:rsidR="00F17238" w:rsidRPr="0048024F">
        <w:rPr>
          <w:szCs w:val="22"/>
        </w:rPr>
        <w:t>reprezentowaną przez</w:t>
      </w:r>
      <w:r w:rsidRPr="0048024F">
        <w:rPr>
          <w:szCs w:val="22"/>
        </w:rPr>
        <w:t xml:space="preserve">: </w:t>
      </w:r>
    </w:p>
    <w:p w14:paraId="65D65495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6A77B87C" w14:textId="77777777" w:rsidR="00D0258E" w:rsidRDefault="00D0258E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………………….- </w:t>
      </w:r>
      <w:r w:rsidR="00451C60" w:rsidRPr="0048024F">
        <w:rPr>
          <w:szCs w:val="22"/>
        </w:rPr>
        <w:t>…………………….</w:t>
      </w:r>
    </w:p>
    <w:p w14:paraId="0DED5D85" w14:textId="77777777" w:rsidR="004F0AF5" w:rsidRPr="000800FA" w:rsidRDefault="004F0AF5" w:rsidP="004F0AF5">
      <w:pPr>
        <w:spacing w:line="240" w:lineRule="auto"/>
        <w:rPr>
          <w:szCs w:val="22"/>
        </w:rPr>
      </w:pPr>
      <w:r w:rsidRPr="000800FA">
        <w:rPr>
          <w:szCs w:val="22"/>
        </w:rPr>
        <w:t>(imię, nazwisko – pełniona funkcja)</w:t>
      </w:r>
    </w:p>
    <w:p w14:paraId="66295D14" w14:textId="77777777" w:rsidR="004F0AF5" w:rsidRPr="0048024F" w:rsidRDefault="004F0AF5" w:rsidP="001477BE">
      <w:pPr>
        <w:spacing w:line="240" w:lineRule="auto"/>
        <w:rPr>
          <w:szCs w:val="22"/>
        </w:rPr>
      </w:pPr>
    </w:p>
    <w:p w14:paraId="5BE4B715" w14:textId="77777777" w:rsidR="00F17238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 xml:space="preserve">przy kontrasygnacie: </w:t>
      </w:r>
    </w:p>
    <w:p w14:paraId="70509344" w14:textId="2D52552A" w:rsidR="00D0258E" w:rsidRPr="0048024F" w:rsidRDefault="00F17238" w:rsidP="001477BE">
      <w:pPr>
        <w:spacing w:line="240" w:lineRule="auto"/>
        <w:rPr>
          <w:szCs w:val="22"/>
        </w:rPr>
      </w:pPr>
      <w:r w:rsidRPr="0048024F">
        <w:rPr>
          <w:szCs w:val="22"/>
        </w:rPr>
        <w:t>…………………………. –</w:t>
      </w:r>
      <w:r w:rsidR="004F0AF5">
        <w:rPr>
          <w:szCs w:val="22"/>
        </w:rPr>
        <w:t>……………………</w:t>
      </w:r>
    </w:p>
    <w:p w14:paraId="5E2E9475" w14:textId="77777777" w:rsidR="00D0258E" w:rsidRPr="001477BE" w:rsidRDefault="00D0258E" w:rsidP="001477BE">
      <w:pPr>
        <w:spacing w:line="240" w:lineRule="auto"/>
        <w:rPr>
          <w:szCs w:val="22"/>
        </w:rPr>
      </w:pPr>
      <w:r w:rsidRPr="001477BE">
        <w:rPr>
          <w:szCs w:val="22"/>
        </w:rPr>
        <w:t xml:space="preserve">(imię, nazwisko </w:t>
      </w:r>
      <w:r w:rsidR="00CA0094" w:rsidRPr="001477BE">
        <w:rPr>
          <w:szCs w:val="22"/>
        </w:rPr>
        <w:t>–</w:t>
      </w:r>
      <w:r w:rsidRPr="001477BE">
        <w:rPr>
          <w:szCs w:val="22"/>
        </w:rPr>
        <w:t xml:space="preserve"> pełniona funkcja)</w:t>
      </w:r>
    </w:p>
    <w:p w14:paraId="3C0236FA" w14:textId="77777777" w:rsidR="004F0AF5" w:rsidRDefault="004F0AF5" w:rsidP="001477BE">
      <w:pPr>
        <w:spacing w:line="240" w:lineRule="auto"/>
        <w:rPr>
          <w:szCs w:val="22"/>
        </w:rPr>
      </w:pPr>
    </w:p>
    <w:p w14:paraId="3C03F2EE" w14:textId="705EDF44" w:rsidR="002013DC" w:rsidRPr="0048024F" w:rsidRDefault="002013DC" w:rsidP="001477BE">
      <w:pPr>
        <w:spacing w:line="240" w:lineRule="auto"/>
        <w:rPr>
          <w:szCs w:val="22"/>
        </w:rPr>
      </w:pPr>
      <w:r w:rsidRPr="0048024F">
        <w:rPr>
          <w:szCs w:val="22"/>
        </w:rPr>
        <w:t>na podstawie ........................... z dnia.........., którego</w:t>
      </w:r>
      <w:r w:rsidR="004F0AF5">
        <w:rPr>
          <w:szCs w:val="22"/>
        </w:rPr>
        <w:t>/</w:t>
      </w:r>
      <w:proofErr w:type="spellStart"/>
      <w:r w:rsidR="004F0AF5">
        <w:rPr>
          <w:szCs w:val="22"/>
        </w:rPr>
        <w:t>ych</w:t>
      </w:r>
      <w:proofErr w:type="spellEnd"/>
      <w:r w:rsidRPr="0048024F">
        <w:rPr>
          <w:szCs w:val="22"/>
        </w:rPr>
        <w:t xml:space="preserve"> oryginał/poświadczona za zgodność z</w:t>
      </w:r>
      <w:r w:rsidR="00C27EE1">
        <w:rPr>
          <w:szCs w:val="22"/>
        </w:rPr>
        <w:t> </w:t>
      </w:r>
      <w:r w:rsidRPr="0048024F">
        <w:rPr>
          <w:szCs w:val="22"/>
        </w:rPr>
        <w:t>oryginałem kopia stanowi załącznik nr 1</w:t>
      </w:r>
      <w:r w:rsidR="00FA634E" w:rsidRPr="0048024F">
        <w:rPr>
          <w:szCs w:val="22"/>
        </w:rPr>
        <w:t>b</w:t>
      </w:r>
      <w:r w:rsidRPr="0048024F">
        <w:rPr>
          <w:szCs w:val="22"/>
        </w:rPr>
        <w:t xml:space="preserve"> do Umowy</w:t>
      </w:r>
    </w:p>
    <w:p w14:paraId="7E8B73B1" w14:textId="77777777" w:rsidR="009A2ADB" w:rsidRDefault="009A2ADB" w:rsidP="001477BE">
      <w:pPr>
        <w:spacing w:line="240" w:lineRule="auto"/>
      </w:pPr>
    </w:p>
    <w:p w14:paraId="46E24855" w14:textId="77777777" w:rsidR="009A2ADB" w:rsidRDefault="009A2ADB" w:rsidP="001477BE">
      <w:pPr>
        <w:spacing w:line="240" w:lineRule="auto"/>
      </w:pPr>
    </w:p>
    <w:p w14:paraId="71FDC89B" w14:textId="77777777" w:rsidR="009A2ADB" w:rsidRDefault="009A2ADB" w:rsidP="001477BE">
      <w:pPr>
        <w:spacing w:line="240" w:lineRule="auto"/>
      </w:pPr>
      <w:r w:rsidRPr="009A2ADB">
        <w:t>łącznie zwanymi dalej „Stronami”.</w:t>
      </w:r>
    </w:p>
    <w:p w14:paraId="3005D972" w14:textId="77777777" w:rsidR="0083036E" w:rsidRDefault="0083036E" w:rsidP="001477BE">
      <w:pPr>
        <w:spacing w:line="240" w:lineRule="auto"/>
      </w:pPr>
    </w:p>
    <w:p w14:paraId="02B4EB8F" w14:textId="77777777" w:rsidR="002A1568" w:rsidRDefault="002A1568" w:rsidP="001477BE">
      <w:pPr>
        <w:spacing w:line="240" w:lineRule="auto"/>
      </w:pPr>
    </w:p>
    <w:p w14:paraId="4C387DA8" w14:textId="77777777" w:rsidR="0083036E" w:rsidRPr="0083036E" w:rsidRDefault="0083036E" w:rsidP="001477BE">
      <w:pPr>
        <w:spacing w:line="240" w:lineRule="auto"/>
      </w:pPr>
      <w:r w:rsidRPr="0083036E">
        <w:t xml:space="preserve">Strony zawierają </w:t>
      </w:r>
      <w:r w:rsidR="005D002A">
        <w:t>Umowę</w:t>
      </w:r>
      <w:r w:rsidRPr="0083036E">
        <w:t xml:space="preserve"> na następujących warunkach:</w:t>
      </w:r>
    </w:p>
    <w:p w14:paraId="6D06E9DD" w14:textId="77777777" w:rsidR="00CB66D1" w:rsidRPr="00B834BE" w:rsidRDefault="00CB66D1" w:rsidP="001477BE">
      <w:pPr>
        <w:pStyle w:val="Nagwek1"/>
        <w:numPr>
          <w:ilvl w:val="0"/>
          <w:numId w:val="18"/>
        </w:numPr>
        <w:spacing w:line="276" w:lineRule="auto"/>
        <w:jc w:val="both"/>
      </w:pPr>
      <w:bookmarkStart w:id="0" w:name="_Ref86831912"/>
    </w:p>
    <w:bookmarkEnd w:id="0"/>
    <w:p w14:paraId="3D46A30B" w14:textId="77777777" w:rsidR="00CB66D1" w:rsidRPr="00CB66D1" w:rsidRDefault="006278DC" w:rsidP="001477BE">
      <w:pPr>
        <w:pStyle w:val="Nagwek2"/>
        <w:spacing w:line="276" w:lineRule="auto"/>
      </w:pPr>
      <w:r>
        <w:t>Przedmiot Umowy</w:t>
      </w:r>
    </w:p>
    <w:p w14:paraId="59E9BC3B" w14:textId="5C179F79" w:rsidR="00D01555" w:rsidRDefault="00506922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1" w:name="_Ref86831938"/>
      <w:r w:rsidRPr="007B21D1">
        <w:rPr>
          <w:rFonts w:cstheme="minorHAnsi"/>
          <w:szCs w:val="22"/>
        </w:rPr>
        <w:t>Przedmiotem niniejszej Umowy jest</w:t>
      </w:r>
      <w:r w:rsidR="00D01555">
        <w:rPr>
          <w:rFonts w:cstheme="minorHAnsi"/>
          <w:szCs w:val="22"/>
        </w:rPr>
        <w:t xml:space="preserve"> udzielenie Gminie/</w:t>
      </w:r>
      <w:r w:rsidR="001477BE">
        <w:rPr>
          <w:rFonts w:cstheme="minorHAnsi"/>
          <w:szCs w:val="22"/>
        </w:rPr>
        <w:t xml:space="preserve"> </w:t>
      </w:r>
      <w:r w:rsidR="00D01555">
        <w:rPr>
          <w:rFonts w:cstheme="minorHAnsi"/>
          <w:szCs w:val="22"/>
        </w:rPr>
        <w:t>Gminie, która znajduje się na liście najbardziej zanieczyszczonych gmin</w:t>
      </w:r>
      <w:r w:rsidR="00D01555">
        <w:rPr>
          <w:rStyle w:val="Odwoanieprzypisudolnego"/>
          <w:rFonts w:cstheme="minorHAnsi"/>
          <w:szCs w:val="22"/>
        </w:rPr>
        <w:footnoteReference w:id="2"/>
      </w:r>
      <w:r w:rsidR="00D01555">
        <w:rPr>
          <w:rFonts w:cstheme="minorHAnsi"/>
          <w:szCs w:val="22"/>
        </w:rPr>
        <w:t xml:space="preserve"> przez WFOŚiGW dotacji</w:t>
      </w:r>
      <w:r w:rsidR="00D01555" w:rsidRP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na realizację </w:t>
      </w:r>
      <w:r w:rsidR="00187341">
        <w:rPr>
          <w:rFonts w:cstheme="minorHAnsi"/>
          <w:szCs w:val="22"/>
        </w:rPr>
        <w:t>P</w:t>
      </w:r>
      <w:r w:rsidR="001D4A54">
        <w:rPr>
          <w:rFonts w:cstheme="minorHAnsi"/>
          <w:szCs w:val="22"/>
        </w:rPr>
        <w:t xml:space="preserve">rzedsięwzięcia </w:t>
      </w:r>
      <w:r w:rsidR="00C6291F">
        <w:rPr>
          <w:rFonts w:cstheme="minorHAnsi"/>
          <w:szCs w:val="22"/>
        </w:rPr>
        <w:br/>
      </w:r>
      <w:r w:rsidR="001D4A54">
        <w:rPr>
          <w:rFonts w:cstheme="minorHAnsi"/>
          <w:szCs w:val="22"/>
        </w:rPr>
        <w:t>na podstawie wniosku o dofinansowanie złożonego przez Gminę w ramach programu</w:t>
      </w:r>
      <w:r w:rsidR="006249DA">
        <w:rPr>
          <w:rFonts w:cstheme="minorHAnsi"/>
          <w:szCs w:val="22"/>
        </w:rPr>
        <w:t xml:space="preserve"> p</w:t>
      </w:r>
      <w:r w:rsidR="001477BE">
        <w:rPr>
          <w:rFonts w:cstheme="minorHAnsi"/>
          <w:szCs w:val="22"/>
        </w:rPr>
        <w:t xml:space="preserve">riorytetowego </w:t>
      </w:r>
      <w:r w:rsidR="001D4A54">
        <w:rPr>
          <w:rFonts w:cstheme="minorHAnsi"/>
          <w:szCs w:val="22"/>
        </w:rPr>
        <w:t xml:space="preserve">„Ciepłe </w:t>
      </w:r>
      <w:r w:rsidR="001477BE">
        <w:rPr>
          <w:rFonts w:cstheme="minorHAnsi"/>
          <w:szCs w:val="22"/>
        </w:rPr>
        <w:t>M</w:t>
      </w:r>
      <w:r w:rsidR="001D4A54">
        <w:rPr>
          <w:rFonts w:cstheme="minorHAnsi"/>
          <w:szCs w:val="22"/>
        </w:rPr>
        <w:t>ieszkanie”</w:t>
      </w:r>
      <w:r w:rsidR="00D864BB">
        <w:rPr>
          <w:rFonts w:cstheme="minorHAnsi"/>
          <w:szCs w:val="22"/>
        </w:rPr>
        <w:t xml:space="preserve"> w brzmieniu obowiązującym </w:t>
      </w:r>
      <w:r w:rsidR="004D235C">
        <w:rPr>
          <w:rFonts w:cstheme="minorHAnsi"/>
          <w:szCs w:val="22"/>
        </w:rPr>
        <w:t>na dzień złożenia tego wniosku</w:t>
      </w:r>
      <w:r w:rsidR="00D864BB">
        <w:rPr>
          <w:rFonts w:cstheme="minorHAnsi"/>
          <w:szCs w:val="22"/>
        </w:rPr>
        <w:t xml:space="preserve">, </w:t>
      </w:r>
      <w:r w:rsidR="001477BE">
        <w:rPr>
          <w:rFonts w:cstheme="minorHAnsi"/>
          <w:szCs w:val="22"/>
        </w:rPr>
        <w:lastRenderedPageBreak/>
        <w:t>zwanego dalej „Programem”</w:t>
      </w:r>
      <w:r w:rsidR="00010D14">
        <w:rPr>
          <w:rFonts w:cstheme="minorHAnsi"/>
          <w:szCs w:val="22"/>
        </w:rPr>
        <w:t>,</w:t>
      </w:r>
      <w:r w:rsidR="001477BE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ze środków udostępnionych </w:t>
      </w:r>
      <w:r w:rsidR="009755EE">
        <w:rPr>
          <w:rFonts w:cstheme="minorHAnsi"/>
          <w:szCs w:val="22"/>
        </w:rPr>
        <w:t>WFOŚiGW</w:t>
      </w:r>
      <w:r w:rsidR="009755EE" w:rsidRPr="00D01555">
        <w:rPr>
          <w:rFonts w:cstheme="minorHAnsi"/>
          <w:szCs w:val="22"/>
        </w:rPr>
        <w:t xml:space="preserve"> </w:t>
      </w:r>
      <w:r w:rsidR="00D01555" w:rsidRPr="00D01555">
        <w:rPr>
          <w:rFonts w:cstheme="minorHAnsi"/>
          <w:szCs w:val="22"/>
        </w:rPr>
        <w:t xml:space="preserve">przez </w:t>
      </w:r>
      <w:r w:rsidR="00954DEC">
        <w:rPr>
          <w:rFonts w:cstheme="minorHAnsi"/>
          <w:szCs w:val="22"/>
        </w:rPr>
        <w:t>Narodowy Fundusz Ochrony Środowiska i Gospodarki Wodnej, zwany dalej „</w:t>
      </w:r>
      <w:r w:rsidR="00D01555" w:rsidRPr="00D01555">
        <w:rPr>
          <w:rFonts w:cstheme="minorHAnsi"/>
          <w:szCs w:val="22"/>
        </w:rPr>
        <w:t>NFOŚiGW</w:t>
      </w:r>
      <w:r w:rsidR="00954DEC">
        <w:rPr>
          <w:rFonts w:cstheme="minorHAnsi"/>
          <w:szCs w:val="22"/>
        </w:rPr>
        <w:t>”,</w:t>
      </w:r>
      <w:r w:rsidR="00D01555">
        <w:rPr>
          <w:rFonts w:cstheme="minorHAnsi"/>
          <w:szCs w:val="22"/>
        </w:rPr>
        <w:t xml:space="preserve"> </w:t>
      </w:r>
      <w:r w:rsidR="001D4A54">
        <w:rPr>
          <w:rFonts w:cstheme="minorHAnsi"/>
          <w:szCs w:val="22"/>
        </w:rPr>
        <w:t xml:space="preserve">oraz określenie praw </w:t>
      </w:r>
      <w:r w:rsidR="00C6291F">
        <w:rPr>
          <w:rFonts w:cstheme="minorHAnsi"/>
          <w:szCs w:val="22"/>
        </w:rPr>
        <w:br/>
      </w:r>
      <w:r w:rsidR="001D4A54">
        <w:rPr>
          <w:rFonts w:cstheme="minorHAnsi"/>
          <w:szCs w:val="22"/>
        </w:rPr>
        <w:t xml:space="preserve">i obowiązków </w:t>
      </w:r>
      <w:r w:rsidR="00F75218">
        <w:rPr>
          <w:rFonts w:cstheme="minorHAnsi"/>
          <w:szCs w:val="22"/>
        </w:rPr>
        <w:t>stron umowy związanych z realizacją tego przedsięwzięcia</w:t>
      </w:r>
      <w:r w:rsidR="00D01555" w:rsidRPr="00D01555">
        <w:rPr>
          <w:rFonts w:cstheme="minorHAnsi"/>
          <w:szCs w:val="22"/>
        </w:rPr>
        <w:t>.</w:t>
      </w:r>
    </w:p>
    <w:p w14:paraId="76E6F819" w14:textId="20D0A90C" w:rsidR="00594EA7" w:rsidRPr="00D87263" w:rsidRDefault="00594EA7" w:rsidP="00240933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C1605B">
        <w:rPr>
          <w:rFonts w:cstheme="minorHAnsi"/>
          <w:szCs w:val="22"/>
        </w:rPr>
        <w:t xml:space="preserve">Gmina zobowiązuje się wykonać </w:t>
      </w:r>
      <w:r w:rsidR="00771246">
        <w:rPr>
          <w:rFonts w:cstheme="minorHAnsi"/>
          <w:szCs w:val="22"/>
        </w:rPr>
        <w:t>P</w:t>
      </w:r>
      <w:r w:rsidRPr="00C1605B">
        <w:rPr>
          <w:rFonts w:cstheme="minorHAnsi"/>
          <w:szCs w:val="22"/>
        </w:rPr>
        <w:t>rzedsięwzięcie</w:t>
      </w:r>
      <w:r w:rsidR="008B239E">
        <w:rPr>
          <w:rFonts w:cstheme="minorHAnsi"/>
          <w:szCs w:val="22"/>
        </w:rPr>
        <w:t xml:space="preserve">, </w:t>
      </w:r>
      <w:r w:rsidRPr="00C1605B">
        <w:rPr>
          <w:rFonts w:cstheme="minorHAnsi"/>
          <w:szCs w:val="22"/>
        </w:rPr>
        <w:t xml:space="preserve">które </w:t>
      </w:r>
      <w:r>
        <w:rPr>
          <w:rFonts w:cstheme="minorHAnsi"/>
          <w:szCs w:val="22"/>
        </w:rPr>
        <w:t>stanowi</w:t>
      </w:r>
      <w:r w:rsidRPr="00C1605B">
        <w:rPr>
          <w:rFonts w:cstheme="minorHAnsi"/>
          <w:szCs w:val="22"/>
        </w:rPr>
        <w:t xml:space="preserve"> zbi</w:t>
      </w:r>
      <w:r>
        <w:rPr>
          <w:rFonts w:cstheme="minorHAnsi"/>
          <w:szCs w:val="22"/>
        </w:rPr>
        <w:t>ór</w:t>
      </w:r>
      <w:r w:rsidRPr="00C1605B">
        <w:rPr>
          <w:rFonts w:cstheme="minorHAnsi"/>
          <w:szCs w:val="22"/>
        </w:rPr>
        <w:t xml:space="preserve"> przedsięwzięć</w:t>
      </w:r>
      <w:r>
        <w:rPr>
          <w:rFonts w:cstheme="minorHAnsi"/>
          <w:szCs w:val="22"/>
        </w:rPr>
        <w:t xml:space="preserve">, mieszczących się w katalogu rodzajów przedsięwzięć określonych w </w:t>
      </w:r>
      <w:r w:rsidRPr="00C1605B">
        <w:rPr>
          <w:rFonts w:cstheme="minorHAnsi"/>
          <w:szCs w:val="22"/>
        </w:rPr>
        <w:t>Program</w:t>
      </w:r>
      <w:r>
        <w:rPr>
          <w:rFonts w:cstheme="minorHAnsi"/>
          <w:szCs w:val="22"/>
        </w:rPr>
        <w:t>ie</w:t>
      </w:r>
      <w:r w:rsidR="00586B21">
        <w:rPr>
          <w:rFonts w:cstheme="minorHAnsi"/>
          <w:szCs w:val="22"/>
        </w:rPr>
        <w:t xml:space="preserve"> (zwane dalej</w:t>
      </w:r>
      <w:r w:rsidR="004000F2">
        <w:rPr>
          <w:rFonts w:cstheme="minorHAnsi"/>
          <w:szCs w:val="22"/>
        </w:rPr>
        <w:t>:</w:t>
      </w:r>
      <w:r w:rsidR="00586B21">
        <w:rPr>
          <w:rFonts w:cstheme="minorHAnsi"/>
          <w:szCs w:val="22"/>
        </w:rPr>
        <w:t xml:space="preserve"> Przedsięwzięciem)</w:t>
      </w:r>
      <w:r>
        <w:rPr>
          <w:rFonts w:cstheme="minorHAnsi"/>
          <w:szCs w:val="22"/>
        </w:rPr>
        <w:t>,</w:t>
      </w:r>
      <w:r w:rsidRPr="00C1605B">
        <w:rPr>
          <w:rFonts w:cstheme="minorHAnsi"/>
          <w:szCs w:val="22"/>
        </w:rPr>
        <w:t xml:space="preserve"> realizowanych przez beneficjentów końcowych, </w:t>
      </w:r>
      <w:r>
        <w:rPr>
          <w:rFonts w:cstheme="minorHAnsi"/>
          <w:szCs w:val="22"/>
        </w:rPr>
        <w:t xml:space="preserve">o których mowa w </w:t>
      </w:r>
      <w:r w:rsidRPr="004000F2">
        <w:rPr>
          <w:rFonts w:cstheme="minorHAnsi"/>
          <w:szCs w:val="22"/>
        </w:rPr>
        <w:t>§</w:t>
      </w:r>
      <w:r>
        <w:rPr>
          <w:rFonts w:cstheme="minorHAnsi"/>
          <w:szCs w:val="22"/>
        </w:rPr>
        <w:t xml:space="preserve"> 2 </w:t>
      </w:r>
      <w:r w:rsidR="00586B21">
        <w:rPr>
          <w:rFonts w:cstheme="minorHAnsi"/>
          <w:szCs w:val="22"/>
        </w:rPr>
        <w:t>ust</w:t>
      </w:r>
      <w:r w:rsidR="00267DAA">
        <w:rPr>
          <w:rFonts w:cstheme="minorHAnsi"/>
          <w:szCs w:val="22"/>
        </w:rPr>
        <w:t>. </w:t>
      </w:r>
      <w:r>
        <w:rPr>
          <w:rFonts w:cstheme="minorHAnsi"/>
          <w:szCs w:val="22"/>
        </w:rPr>
        <w:t>1 niniejszej Umowy,</w:t>
      </w:r>
      <w:r w:rsidRPr="00C1605B">
        <w:rPr>
          <w:rFonts w:cstheme="minorHAnsi"/>
          <w:szCs w:val="22"/>
        </w:rPr>
        <w:t xml:space="preserve"> </w:t>
      </w:r>
      <w:r w:rsidR="00240933">
        <w:rPr>
          <w:rFonts w:cstheme="minorHAnsi"/>
          <w:szCs w:val="22"/>
        </w:rPr>
        <w:t>w </w:t>
      </w:r>
      <w:r w:rsidR="0041450D">
        <w:rPr>
          <w:rFonts w:cstheme="minorHAnsi"/>
          <w:szCs w:val="22"/>
        </w:rPr>
        <w:t>wyniku realizacji</w:t>
      </w:r>
      <w:r w:rsidR="004A68BC">
        <w:rPr>
          <w:rFonts w:cstheme="minorHAnsi"/>
          <w:szCs w:val="22"/>
        </w:rPr>
        <w:t>,</w:t>
      </w:r>
      <w:r w:rsidR="0041450D">
        <w:rPr>
          <w:rFonts w:cstheme="minorHAnsi"/>
          <w:szCs w:val="22"/>
        </w:rPr>
        <w:t xml:space="preserve"> którego Gmina jest zobowiązana uzyskać efekt ekologiczny, </w:t>
      </w:r>
      <w:r w:rsidRPr="00C1605B">
        <w:rPr>
          <w:rFonts w:cstheme="minorHAnsi"/>
          <w:szCs w:val="22"/>
        </w:rPr>
        <w:t xml:space="preserve">w zakresie </w:t>
      </w:r>
      <w:r w:rsidR="00C6291F">
        <w:rPr>
          <w:rFonts w:cstheme="minorHAnsi"/>
          <w:szCs w:val="22"/>
        </w:rPr>
        <w:br/>
      </w:r>
      <w:r w:rsidRPr="00C1605B">
        <w:rPr>
          <w:rFonts w:cstheme="minorHAnsi"/>
          <w:szCs w:val="22"/>
        </w:rPr>
        <w:t>i na warunkach określonych w niniejszej Umowie</w:t>
      </w:r>
      <w:r w:rsidR="00240933">
        <w:rPr>
          <w:rFonts w:cstheme="minorHAnsi"/>
          <w:szCs w:val="22"/>
        </w:rPr>
        <w:t xml:space="preserve"> </w:t>
      </w:r>
      <w:r w:rsidR="00240933" w:rsidRPr="00240933">
        <w:rPr>
          <w:rFonts w:cstheme="minorHAnsi"/>
          <w:szCs w:val="22"/>
        </w:rPr>
        <w:t>w terminie określonym w § 2 ust</w:t>
      </w:r>
      <w:r w:rsidR="00240933">
        <w:rPr>
          <w:rFonts w:cstheme="minorHAnsi"/>
          <w:szCs w:val="22"/>
        </w:rPr>
        <w:t>.</w:t>
      </w:r>
      <w:r w:rsidR="00240933" w:rsidRPr="00240933">
        <w:rPr>
          <w:rFonts w:cstheme="minorHAnsi"/>
          <w:szCs w:val="22"/>
        </w:rPr>
        <w:t xml:space="preserve"> 5</w:t>
      </w:r>
      <w:r>
        <w:rPr>
          <w:rFonts w:cstheme="minorHAnsi"/>
          <w:szCs w:val="22"/>
        </w:rPr>
        <w:t xml:space="preserve">. </w:t>
      </w:r>
    </w:p>
    <w:p w14:paraId="15C8E107" w14:textId="301A3ED1" w:rsidR="00506922" w:rsidRPr="00267DAA" w:rsidRDefault="00D01555" w:rsidP="006F45AE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67DAA">
        <w:rPr>
          <w:rFonts w:cstheme="minorHAnsi"/>
          <w:szCs w:val="22"/>
        </w:rPr>
        <w:t xml:space="preserve">Umowa </w:t>
      </w:r>
      <w:r w:rsidR="00506922" w:rsidRPr="00267DAA">
        <w:rPr>
          <w:rFonts w:cstheme="minorHAnsi"/>
          <w:szCs w:val="22"/>
        </w:rPr>
        <w:t>określ</w:t>
      </w:r>
      <w:r w:rsidRPr="00267DAA">
        <w:rPr>
          <w:rFonts w:cstheme="minorHAnsi"/>
          <w:szCs w:val="22"/>
        </w:rPr>
        <w:t>a również</w:t>
      </w:r>
      <w:r w:rsidR="00506922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praw</w:t>
      </w:r>
      <w:r w:rsidRPr="00267DAA">
        <w:rPr>
          <w:rFonts w:cstheme="minorHAnsi"/>
          <w:szCs w:val="22"/>
        </w:rPr>
        <w:t>a</w:t>
      </w:r>
      <w:r w:rsidR="009634A6" w:rsidRPr="00267DAA">
        <w:rPr>
          <w:rFonts w:cstheme="minorHAnsi"/>
          <w:szCs w:val="22"/>
        </w:rPr>
        <w:t xml:space="preserve"> i obowiązk</w:t>
      </w:r>
      <w:r w:rsidRPr="00267DAA">
        <w:rPr>
          <w:rFonts w:cstheme="minorHAnsi"/>
          <w:szCs w:val="22"/>
        </w:rPr>
        <w:t>i</w:t>
      </w:r>
      <w:r w:rsidR="009634A6" w:rsidRPr="00267DAA">
        <w:rPr>
          <w:rFonts w:cstheme="minorHAnsi"/>
          <w:szCs w:val="22"/>
        </w:rPr>
        <w:t xml:space="preserve"> </w:t>
      </w:r>
      <w:r w:rsidRPr="00267DAA">
        <w:rPr>
          <w:rFonts w:cstheme="minorHAnsi"/>
          <w:szCs w:val="22"/>
        </w:rPr>
        <w:t>Gminy</w:t>
      </w:r>
      <w:r w:rsidRPr="004C5591">
        <w:rPr>
          <w:rStyle w:val="Odwoaniedokomentarza"/>
          <w:sz w:val="22"/>
          <w:szCs w:val="22"/>
        </w:rPr>
        <w:t xml:space="preserve"> w związku z udzielaniem</w:t>
      </w:r>
      <w:r w:rsidR="00594EA7" w:rsidRPr="004C5591">
        <w:rPr>
          <w:rStyle w:val="Odwoaniedokomentarza"/>
          <w:sz w:val="22"/>
          <w:szCs w:val="22"/>
        </w:rPr>
        <w:t xml:space="preserve"> przez Gminę,</w:t>
      </w:r>
      <w:r w:rsidR="009634A6" w:rsidRPr="00267DAA">
        <w:rPr>
          <w:rFonts w:cstheme="minorHAnsi"/>
          <w:szCs w:val="22"/>
        </w:rPr>
        <w:t xml:space="preserve"> </w:t>
      </w:r>
      <w:r w:rsidR="0048024F" w:rsidRPr="00267DAA">
        <w:rPr>
          <w:rFonts w:cstheme="minorHAnsi"/>
          <w:szCs w:val="22"/>
        </w:rPr>
        <w:t>zgodnie z</w:t>
      </w:r>
      <w:r w:rsidR="006F45AE">
        <w:rPr>
          <w:rFonts w:cstheme="minorHAnsi"/>
          <w:szCs w:val="22"/>
        </w:rPr>
        <w:t> </w:t>
      </w:r>
      <w:r w:rsidR="0048024F" w:rsidRPr="00267DAA">
        <w:rPr>
          <w:rFonts w:cstheme="minorHAnsi"/>
          <w:szCs w:val="22"/>
        </w:rPr>
        <w:t>Programem</w:t>
      </w:r>
      <w:r w:rsidRPr="00267DAA">
        <w:rPr>
          <w:rFonts w:cstheme="minorHAnsi"/>
          <w:szCs w:val="22"/>
        </w:rPr>
        <w:t>,</w:t>
      </w:r>
      <w:r w:rsidR="0048024F" w:rsidRPr="00267DAA">
        <w:rPr>
          <w:rFonts w:cstheme="minorHAnsi"/>
          <w:szCs w:val="22"/>
        </w:rPr>
        <w:t xml:space="preserve"> </w:t>
      </w:r>
      <w:r w:rsidR="00594EA7" w:rsidRPr="00267DAA">
        <w:rPr>
          <w:rFonts w:cstheme="minorHAnsi"/>
          <w:szCs w:val="22"/>
        </w:rPr>
        <w:t>dofinansowania</w:t>
      </w:r>
      <w:r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>beneficjentom końcowym</w:t>
      </w:r>
      <w:r w:rsidR="0048024F" w:rsidRPr="00267DAA">
        <w:rPr>
          <w:rFonts w:cstheme="minorHAnsi"/>
          <w:szCs w:val="22"/>
        </w:rPr>
        <w:t xml:space="preserve"> </w:t>
      </w:r>
      <w:r w:rsidR="009634A6" w:rsidRPr="00267DAA">
        <w:rPr>
          <w:rFonts w:cstheme="minorHAnsi"/>
          <w:szCs w:val="22"/>
        </w:rPr>
        <w:t xml:space="preserve">w ramach </w:t>
      </w:r>
      <w:r w:rsidR="00594EA7" w:rsidRPr="00267DAA">
        <w:rPr>
          <w:rFonts w:cstheme="minorHAnsi"/>
          <w:szCs w:val="22"/>
        </w:rPr>
        <w:t>P</w:t>
      </w:r>
      <w:r w:rsidR="009634A6" w:rsidRPr="00267DAA">
        <w:rPr>
          <w:rFonts w:cstheme="minorHAnsi"/>
          <w:szCs w:val="22"/>
        </w:rPr>
        <w:t>rzedsięwzię</w:t>
      </w:r>
      <w:r w:rsidR="00CE6C39" w:rsidRPr="00267DAA">
        <w:rPr>
          <w:rFonts w:cstheme="minorHAnsi"/>
          <w:szCs w:val="22"/>
        </w:rPr>
        <w:t xml:space="preserve">cia </w:t>
      </w:r>
      <w:r w:rsidR="004C5591">
        <w:rPr>
          <w:rFonts w:cstheme="minorHAnsi"/>
          <w:szCs w:val="22"/>
        </w:rPr>
        <w:t>realizowanego</w:t>
      </w:r>
      <w:r w:rsidR="00506922" w:rsidRPr="00267DAA">
        <w:rPr>
          <w:rFonts w:cstheme="minorHAnsi"/>
          <w:szCs w:val="22"/>
        </w:rPr>
        <w:t> przez Gminę</w:t>
      </w:r>
      <w:r w:rsidRPr="00267DAA">
        <w:rPr>
          <w:rFonts w:cstheme="minorHAnsi"/>
          <w:szCs w:val="22"/>
        </w:rPr>
        <w:t>.</w:t>
      </w:r>
    </w:p>
    <w:p w14:paraId="7E841E77" w14:textId="71F0437F" w:rsidR="001911F6" w:rsidRDefault="001911F6" w:rsidP="00AD0950">
      <w:pPr>
        <w:pStyle w:val="Akapitzlist"/>
        <w:numPr>
          <w:ilvl w:val="0"/>
          <w:numId w:val="1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996637">
        <w:rPr>
          <w:rFonts w:cstheme="minorHAnsi"/>
          <w:szCs w:val="22"/>
        </w:rPr>
        <w:t>Prz</w:t>
      </w:r>
      <w:r w:rsidR="00C1605B">
        <w:rPr>
          <w:rFonts w:cstheme="minorHAnsi"/>
          <w:szCs w:val="22"/>
        </w:rPr>
        <w:t>edsięwzięcie realizowane przez G</w:t>
      </w:r>
      <w:r w:rsidRPr="00996637">
        <w:rPr>
          <w:rFonts w:cstheme="minorHAnsi"/>
          <w:szCs w:val="22"/>
        </w:rPr>
        <w:t xml:space="preserve">minę w ramach </w:t>
      </w:r>
      <w:r w:rsidR="00C1605B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ogramu może być dofinansowan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 xml:space="preserve">innych środków publicznych, przy czym łączna kwota dofinansowania na </w:t>
      </w:r>
      <w:r w:rsidR="00187341">
        <w:rPr>
          <w:rFonts w:cstheme="minorHAnsi"/>
          <w:szCs w:val="22"/>
        </w:rPr>
        <w:t>P</w:t>
      </w:r>
      <w:r w:rsidRPr="00996637">
        <w:rPr>
          <w:rFonts w:cstheme="minorHAnsi"/>
          <w:szCs w:val="22"/>
        </w:rPr>
        <w:t>rzedsięwzięcie z</w:t>
      </w:r>
      <w:r>
        <w:rPr>
          <w:rFonts w:cstheme="minorHAnsi"/>
          <w:szCs w:val="22"/>
        </w:rPr>
        <w:t> </w:t>
      </w:r>
      <w:r w:rsidRPr="00996637">
        <w:rPr>
          <w:rFonts w:cstheme="minorHAnsi"/>
          <w:szCs w:val="22"/>
        </w:rPr>
        <w:t>różnych źródeł nie może przekroczyć 100% kosztów kwalifikowanych przedsięwzięcia</w:t>
      </w:r>
      <w:r w:rsidR="00594EA7">
        <w:rPr>
          <w:rFonts w:cstheme="minorHAnsi"/>
          <w:szCs w:val="22"/>
        </w:rPr>
        <w:t>.</w:t>
      </w:r>
    </w:p>
    <w:p w14:paraId="2D91B0CB" w14:textId="27598476" w:rsidR="00EA0476" w:rsidRDefault="00EA0476" w:rsidP="00AD0950">
      <w:pPr>
        <w:pStyle w:val="Akapitzlist"/>
        <w:numPr>
          <w:ilvl w:val="0"/>
          <w:numId w:val="1"/>
        </w:numPr>
        <w:spacing w:line="276" w:lineRule="auto"/>
        <w:ind w:left="284" w:hanging="284"/>
      </w:pPr>
      <w:r w:rsidRPr="000C3A01">
        <w:t xml:space="preserve">W wyniku realizacji </w:t>
      </w:r>
      <w:r>
        <w:t>U</w:t>
      </w:r>
      <w:r w:rsidRPr="000C3A01">
        <w:t>mowy zostanie osiągnięty efekt ekologiczny wynikający ze</w:t>
      </w:r>
      <w:r>
        <w:t> </w:t>
      </w:r>
      <w:r w:rsidRPr="000C3A01">
        <w:t>zrealizowanego zakresu rzeczowego</w:t>
      </w:r>
      <w:r w:rsidR="000A5931">
        <w:t>.</w:t>
      </w:r>
    </w:p>
    <w:p w14:paraId="669EA395" w14:textId="77777777" w:rsidR="00EA0476" w:rsidRPr="00C1605B" w:rsidRDefault="00EA0476" w:rsidP="001F40FA">
      <w:pPr>
        <w:pStyle w:val="Akapitzlist"/>
        <w:spacing w:before="120" w:after="120" w:line="276" w:lineRule="auto"/>
        <w:ind w:left="567"/>
        <w:rPr>
          <w:rFonts w:cstheme="minorHAnsi"/>
          <w:szCs w:val="22"/>
        </w:rPr>
      </w:pPr>
    </w:p>
    <w:p w14:paraId="633375B6" w14:textId="0F7E4BFA" w:rsidR="006677C6" w:rsidRPr="001F40FA" w:rsidRDefault="009D19C5" w:rsidP="001F40FA">
      <w:pPr>
        <w:spacing w:line="276" w:lineRule="auto"/>
        <w:jc w:val="center"/>
        <w:rPr>
          <w:rFonts w:cstheme="minorHAnsi"/>
          <w:b/>
          <w:szCs w:val="22"/>
        </w:rPr>
      </w:pPr>
      <w:r w:rsidRPr="001F40FA">
        <w:rPr>
          <w:rStyle w:val="hgkelc"/>
          <w:b/>
        </w:rPr>
        <w:t>§</w:t>
      </w:r>
      <w:r w:rsidRPr="001F40FA">
        <w:rPr>
          <w:rFonts w:cstheme="minorHAnsi"/>
          <w:b/>
          <w:szCs w:val="22"/>
        </w:rPr>
        <w:t xml:space="preserve"> 2</w:t>
      </w:r>
      <w:bookmarkEnd w:id="1"/>
    </w:p>
    <w:p w14:paraId="050462C6" w14:textId="77777777" w:rsidR="00A45A48" w:rsidRDefault="00B834BE" w:rsidP="001F40FA">
      <w:pPr>
        <w:pStyle w:val="Nagwek2"/>
        <w:spacing w:line="276" w:lineRule="auto"/>
        <w:ind w:left="567" w:hanging="567"/>
      </w:pPr>
      <w:r>
        <w:t>Wysokość dotacji</w:t>
      </w:r>
      <w:r w:rsidR="00A45A48">
        <w:t xml:space="preserve">, płatności i terminy </w:t>
      </w:r>
    </w:p>
    <w:p w14:paraId="396F51C5" w14:textId="6B313173" w:rsidR="00B32AAF" w:rsidRPr="00AD0950" w:rsidRDefault="00480B6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/>
        <w:rPr>
          <w:rFonts w:cstheme="minorHAnsi"/>
          <w:szCs w:val="22"/>
        </w:rPr>
      </w:pPr>
      <w:bookmarkStart w:id="2" w:name="_Ref86830689"/>
      <w:r w:rsidRPr="00AD0950">
        <w:rPr>
          <w:rFonts w:cstheme="minorHAnsi"/>
          <w:szCs w:val="22"/>
        </w:rPr>
        <w:t xml:space="preserve">Kwota dotacji </w:t>
      </w:r>
      <w:r w:rsidR="00810C84" w:rsidRPr="00AD0950">
        <w:rPr>
          <w:rFonts w:cstheme="minorHAnsi"/>
          <w:szCs w:val="22"/>
        </w:rPr>
        <w:t>wyniesie</w:t>
      </w:r>
      <w:r w:rsidRPr="00AD0950">
        <w:rPr>
          <w:rFonts w:cstheme="minorHAnsi"/>
          <w:szCs w:val="22"/>
        </w:rPr>
        <w:t xml:space="preserve"> </w:t>
      </w:r>
      <w:r w:rsidR="00810C84" w:rsidRPr="00AD0950">
        <w:rPr>
          <w:rFonts w:cstheme="minorHAnsi"/>
          <w:szCs w:val="22"/>
        </w:rPr>
        <w:t xml:space="preserve">do </w:t>
      </w:r>
      <w:r w:rsidRPr="00AD0950">
        <w:rPr>
          <w:rFonts w:cstheme="minorHAnsi"/>
          <w:szCs w:val="22"/>
        </w:rPr>
        <w:t>…</w:t>
      </w:r>
      <w:r w:rsidR="00D42049" w:rsidRPr="00AD0950">
        <w:rPr>
          <w:rFonts w:cstheme="minorHAnsi"/>
          <w:szCs w:val="22"/>
        </w:rPr>
        <w:t>….</w:t>
      </w:r>
      <w:r w:rsidRPr="00AD0950">
        <w:rPr>
          <w:rFonts w:cstheme="minorHAnsi"/>
          <w:szCs w:val="22"/>
        </w:rPr>
        <w:t>…</w:t>
      </w:r>
      <w:r w:rsidR="00C0012D" w:rsidRPr="00AD0950">
        <w:rPr>
          <w:rFonts w:cstheme="minorHAnsi"/>
          <w:szCs w:val="22"/>
        </w:rPr>
        <w:t>……………………….</w:t>
      </w:r>
      <w:r w:rsidRPr="00AD0950">
        <w:rPr>
          <w:rFonts w:cstheme="minorHAnsi"/>
          <w:szCs w:val="22"/>
        </w:rPr>
        <w:t xml:space="preserve"> zł (słownie: </w:t>
      </w:r>
      <w:r w:rsidR="00C0012D" w:rsidRPr="00AD0950">
        <w:rPr>
          <w:rFonts w:cstheme="minorHAnsi"/>
          <w:szCs w:val="22"/>
        </w:rPr>
        <w:t>………………</w:t>
      </w:r>
      <w:r w:rsidRPr="00AD0950">
        <w:rPr>
          <w:rFonts w:cstheme="minorHAnsi"/>
          <w:szCs w:val="22"/>
        </w:rPr>
        <w:t>……………. złotych …./100)</w:t>
      </w:r>
      <w:r w:rsidR="00594EA7" w:rsidRPr="00AD0950">
        <w:rPr>
          <w:rFonts w:cstheme="minorHAnsi"/>
          <w:szCs w:val="22"/>
        </w:rPr>
        <w:t xml:space="preserve"> łącznie</w:t>
      </w:r>
      <w:r w:rsidR="00B33D16" w:rsidRPr="00AD0950">
        <w:rPr>
          <w:rFonts w:cstheme="minorHAnsi"/>
          <w:szCs w:val="22"/>
        </w:rPr>
        <w:t xml:space="preserve"> </w:t>
      </w:r>
      <w:bookmarkEnd w:id="2"/>
      <w:r w:rsidR="00810C84" w:rsidRPr="00AD0950">
        <w:rPr>
          <w:rFonts w:cstheme="minorHAnsi"/>
          <w:szCs w:val="22"/>
        </w:rPr>
        <w:t>dla</w:t>
      </w:r>
      <w:r w:rsidR="00686472" w:rsidRPr="00AD0950">
        <w:rPr>
          <w:rFonts w:cstheme="minorHAnsi"/>
          <w:szCs w:val="22"/>
        </w:rPr>
        <w:t xml:space="preserve">…………. </w:t>
      </w:r>
      <w:r w:rsidR="00810C84" w:rsidRPr="00AD0950">
        <w:rPr>
          <w:rFonts w:cstheme="minorHAnsi"/>
          <w:szCs w:val="22"/>
        </w:rPr>
        <w:t>beneficjentów końcowych</w:t>
      </w:r>
      <w:r w:rsidR="00066C06" w:rsidRPr="00AD0950">
        <w:rPr>
          <w:rFonts w:cstheme="minorHAnsi"/>
          <w:szCs w:val="22"/>
        </w:rPr>
        <w:t>.</w:t>
      </w:r>
    </w:p>
    <w:p w14:paraId="7B66B116" w14:textId="075EB729" w:rsidR="0003507E" w:rsidRPr="00AD0950" w:rsidRDefault="00075624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3" w:name="_Ref86835475"/>
      <w:r w:rsidRPr="00AD0950">
        <w:rPr>
          <w:rFonts w:cstheme="minorHAnsi"/>
          <w:szCs w:val="22"/>
        </w:rPr>
        <w:t xml:space="preserve">Dotacja </w:t>
      </w:r>
      <w:r w:rsidR="0003507E" w:rsidRPr="00AD0950">
        <w:rPr>
          <w:rFonts w:cstheme="minorHAnsi"/>
          <w:szCs w:val="22"/>
        </w:rPr>
        <w:t>zostan</w:t>
      </w:r>
      <w:r w:rsidRPr="00AD0950">
        <w:rPr>
          <w:rFonts w:cstheme="minorHAnsi"/>
          <w:szCs w:val="22"/>
        </w:rPr>
        <w:t>ie</w:t>
      </w:r>
      <w:r w:rsidR="0003507E" w:rsidRPr="00AD0950">
        <w:rPr>
          <w:rFonts w:cstheme="minorHAnsi"/>
          <w:szCs w:val="22"/>
        </w:rPr>
        <w:t xml:space="preserve"> przekazan</w:t>
      </w:r>
      <w:r w:rsidRPr="00AD0950">
        <w:rPr>
          <w:rFonts w:cstheme="minorHAnsi"/>
          <w:szCs w:val="22"/>
        </w:rPr>
        <w:t>a</w:t>
      </w:r>
      <w:r w:rsidR="0003507E" w:rsidRPr="00AD0950">
        <w:rPr>
          <w:rFonts w:cstheme="minorHAnsi"/>
          <w:szCs w:val="22"/>
        </w:rPr>
        <w:t xml:space="preserve"> Gminie</w:t>
      </w:r>
      <w:r w:rsidR="0048024F" w:rsidRPr="00AD0950">
        <w:rPr>
          <w:rFonts w:cstheme="minorHAnsi"/>
          <w:szCs w:val="22"/>
        </w:rPr>
        <w:t>,</w:t>
      </w:r>
      <w:r w:rsidR="00EC62A4" w:rsidRPr="00AD0950">
        <w:rPr>
          <w:rFonts w:cstheme="minorHAnsi"/>
          <w:szCs w:val="22"/>
        </w:rPr>
        <w:t xml:space="preserve"> </w:t>
      </w:r>
      <w:r w:rsidR="0048024F" w:rsidRPr="00AD0950">
        <w:rPr>
          <w:rFonts w:cstheme="minorHAnsi"/>
          <w:szCs w:val="22"/>
        </w:rPr>
        <w:t>na podstawie złożonego</w:t>
      </w:r>
      <w:r w:rsidR="00777E77" w:rsidRPr="00AD0950">
        <w:rPr>
          <w:rFonts w:cstheme="minorHAnsi"/>
          <w:szCs w:val="22"/>
        </w:rPr>
        <w:t xml:space="preserve"> przez Gminę</w:t>
      </w:r>
      <w:r w:rsidR="0048024F" w:rsidRPr="00AD0950">
        <w:rPr>
          <w:rFonts w:cstheme="minorHAnsi"/>
          <w:szCs w:val="22"/>
        </w:rPr>
        <w:t xml:space="preserve"> wniosku o płatność, którego wzór stanowi załącznik nr 4 do Umowy, </w:t>
      </w:r>
      <w:r w:rsidR="00EC62A4" w:rsidRPr="00AD0950">
        <w:rPr>
          <w:rFonts w:cstheme="minorHAnsi"/>
          <w:szCs w:val="22"/>
        </w:rPr>
        <w:t xml:space="preserve">na </w:t>
      </w:r>
      <w:r w:rsidR="0000689C" w:rsidRPr="00AD0950">
        <w:rPr>
          <w:rFonts w:cstheme="minorHAnsi"/>
          <w:szCs w:val="22"/>
        </w:rPr>
        <w:t xml:space="preserve">wyodrębniony </w:t>
      </w:r>
      <w:r w:rsidR="00EC62A4" w:rsidRPr="00AD0950">
        <w:rPr>
          <w:rFonts w:cstheme="minorHAnsi"/>
          <w:szCs w:val="22"/>
        </w:rPr>
        <w:t>rachunek</w:t>
      </w:r>
      <w:r w:rsidR="0000689C" w:rsidRPr="00AD0950">
        <w:rPr>
          <w:rFonts w:cstheme="minorHAnsi"/>
          <w:szCs w:val="22"/>
        </w:rPr>
        <w:t xml:space="preserve"> bankowy</w:t>
      </w:r>
      <w:r w:rsidR="00EC62A4" w:rsidRPr="00AD0950">
        <w:rPr>
          <w:rFonts w:cstheme="minorHAnsi"/>
          <w:szCs w:val="22"/>
        </w:rPr>
        <w:t xml:space="preserve"> numer: …………………………</w:t>
      </w:r>
      <w:r w:rsidR="001A4743" w:rsidRPr="00AD0950">
        <w:rPr>
          <w:rFonts w:cstheme="minorHAnsi"/>
          <w:szCs w:val="22"/>
        </w:rPr>
        <w:t>………………………</w:t>
      </w:r>
      <w:r w:rsidR="0003507E" w:rsidRPr="00AD0950">
        <w:rPr>
          <w:rFonts w:cstheme="minorHAnsi"/>
          <w:szCs w:val="22"/>
        </w:rPr>
        <w:t>.</w:t>
      </w:r>
      <w:bookmarkEnd w:id="3"/>
    </w:p>
    <w:p w14:paraId="1D0EF680" w14:textId="07099B88" w:rsidR="00CC3DEA" w:rsidRPr="00AD0950" w:rsidRDefault="00CC3DE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bookmarkStart w:id="4" w:name="_Ref86830848"/>
      <w:r w:rsidRPr="00AD0950">
        <w:rPr>
          <w:rFonts w:cstheme="minorHAnsi"/>
          <w:szCs w:val="22"/>
        </w:rPr>
        <w:t xml:space="preserve">Gmina oświadcza, że jest jedynym posiadaczem wskazanego w ust. </w:t>
      </w:r>
      <w:r w:rsidRPr="00AD0950">
        <w:rPr>
          <w:rFonts w:cstheme="minorHAnsi"/>
          <w:szCs w:val="22"/>
        </w:rPr>
        <w:fldChar w:fldCharType="begin"/>
      </w:r>
      <w:r w:rsidRPr="00AD0950">
        <w:rPr>
          <w:rFonts w:cstheme="minorHAnsi"/>
          <w:szCs w:val="22"/>
        </w:rPr>
        <w:instrText xml:space="preserve"> REF _Ref86835475 \r \h </w:instrText>
      </w:r>
      <w:r w:rsidR="00A337F3" w:rsidRPr="00AD0950">
        <w:rPr>
          <w:rFonts w:cstheme="minorHAnsi"/>
          <w:szCs w:val="22"/>
        </w:rPr>
        <w:instrText xml:space="preserve"> \* MERGEFORMAT </w:instrText>
      </w:r>
      <w:r w:rsidRPr="00AD0950">
        <w:rPr>
          <w:rFonts w:cstheme="minorHAnsi"/>
          <w:szCs w:val="22"/>
        </w:rPr>
      </w:r>
      <w:r w:rsidRPr="00AD0950">
        <w:rPr>
          <w:rFonts w:cstheme="minorHAnsi"/>
          <w:szCs w:val="22"/>
        </w:rPr>
        <w:fldChar w:fldCharType="separate"/>
      </w:r>
      <w:r w:rsidR="00386511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fldChar w:fldCharType="end"/>
      </w:r>
      <w:r w:rsidRPr="00AD0950">
        <w:rPr>
          <w:rFonts w:cstheme="minorHAnsi"/>
          <w:szCs w:val="22"/>
        </w:rPr>
        <w:t xml:space="preserve"> rachunku bankowego i zobowiązuje się do utrzymania wskazanego powyżej rachunku nie krócej niż do chwili dokonania ostatecznych rozliczeń wynikających z </w:t>
      </w:r>
      <w:r w:rsidR="001A4743" w:rsidRPr="00AD0950">
        <w:rPr>
          <w:rFonts w:cstheme="minorHAnsi"/>
          <w:szCs w:val="22"/>
        </w:rPr>
        <w:t xml:space="preserve">niniejszej </w:t>
      </w:r>
      <w:r w:rsidR="0091522A" w:rsidRPr="00AD0950">
        <w:rPr>
          <w:rFonts w:cstheme="minorHAnsi"/>
          <w:szCs w:val="22"/>
        </w:rPr>
        <w:t>U</w:t>
      </w:r>
      <w:r w:rsidRPr="00AD0950">
        <w:rPr>
          <w:rFonts w:cstheme="minorHAnsi"/>
          <w:szCs w:val="22"/>
        </w:rPr>
        <w:t>mowy</w:t>
      </w:r>
    </w:p>
    <w:p w14:paraId="62135DDF" w14:textId="2DDA7087" w:rsidR="00534135" w:rsidRPr="00AD0950" w:rsidRDefault="00534135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>Na pisemny wniosek Gminy, uzasadniony wskazanymi we wniosku okolicznościami, WFOŚiGW może wyrazić zgodę na</w:t>
      </w:r>
      <w:r w:rsidR="0048024F" w:rsidRPr="00AD0950">
        <w:rPr>
          <w:rFonts w:cstheme="minorHAnsi"/>
          <w:szCs w:val="22"/>
        </w:rPr>
        <w:t xml:space="preserve"> </w:t>
      </w:r>
      <w:r w:rsidRPr="00AD0950">
        <w:rPr>
          <w:rFonts w:cstheme="minorHAnsi"/>
          <w:szCs w:val="22"/>
        </w:rPr>
        <w:t xml:space="preserve">zmianę </w:t>
      </w:r>
      <w:r w:rsidR="00E07E3A" w:rsidRPr="00AD0950">
        <w:rPr>
          <w:rFonts w:cstheme="minorHAnsi"/>
          <w:szCs w:val="22"/>
        </w:rPr>
        <w:t xml:space="preserve">kwoty </w:t>
      </w:r>
      <w:r w:rsidR="00594EA7" w:rsidRPr="00AD0950">
        <w:rPr>
          <w:rFonts w:cstheme="minorHAnsi"/>
          <w:szCs w:val="22"/>
        </w:rPr>
        <w:t>dotacji</w:t>
      </w:r>
      <w:r w:rsidR="008B239E">
        <w:rPr>
          <w:rFonts w:cstheme="minorHAnsi"/>
          <w:szCs w:val="22"/>
        </w:rPr>
        <w:t>,</w:t>
      </w:r>
      <w:r w:rsidR="00E07E3A" w:rsidRPr="00AD0950">
        <w:rPr>
          <w:rFonts w:cstheme="minorHAnsi"/>
          <w:szCs w:val="22"/>
        </w:rPr>
        <w:t xml:space="preserve"> </w:t>
      </w:r>
      <w:r w:rsidR="008B239E" w:rsidRPr="00AD0950">
        <w:rPr>
          <w:rFonts w:cstheme="minorHAnsi"/>
          <w:szCs w:val="22"/>
        </w:rPr>
        <w:t>o której mowa w ust. 1</w:t>
      </w:r>
      <w:r w:rsidR="008B239E">
        <w:rPr>
          <w:rFonts w:cstheme="minorHAnsi"/>
          <w:szCs w:val="22"/>
        </w:rPr>
        <w:t xml:space="preserve">, </w:t>
      </w:r>
      <w:r w:rsidR="00B25A89" w:rsidRPr="00AD0950">
        <w:rPr>
          <w:rFonts w:cstheme="minorHAnsi"/>
          <w:szCs w:val="22"/>
        </w:rPr>
        <w:t>wynikającej z</w:t>
      </w:r>
      <w:r w:rsidR="008B239E">
        <w:rPr>
          <w:rFonts w:cstheme="minorHAnsi"/>
          <w:szCs w:val="22"/>
        </w:rPr>
        <w:t>e zwiększenia</w:t>
      </w:r>
      <w:r w:rsidR="00A05139">
        <w:rPr>
          <w:rFonts w:cstheme="minorHAnsi"/>
          <w:szCs w:val="22"/>
        </w:rPr>
        <w:t xml:space="preserve"> lub </w:t>
      </w:r>
      <w:r w:rsidR="007F65F9">
        <w:rPr>
          <w:rFonts w:cstheme="minorHAnsi"/>
          <w:szCs w:val="22"/>
        </w:rPr>
        <w:t>zmniejszenia</w:t>
      </w:r>
      <w:r w:rsidR="00B25A89" w:rsidRPr="00AD0950">
        <w:rPr>
          <w:rFonts w:cstheme="minorHAnsi"/>
          <w:szCs w:val="22"/>
        </w:rPr>
        <w:t xml:space="preserve"> </w:t>
      </w:r>
      <w:r w:rsidR="00E07E3A" w:rsidRPr="00AD0950">
        <w:rPr>
          <w:rFonts w:cstheme="minorHAnsi"/>
          <w:szCs w:val="22"/>
        </w:rPr>
        <w:t>liczby beneficjentów końcowych</w:t>
      </w:r>
      <w:r w:rsidRPr="00AD0950">
        <w:rPr>
          <w:rFonts w:cstheme="minorHAnsi"/>
          <w:szCs w:val="22"/>
        </w:rPr>
        <w:t xml:space="preserve">, </w:t>
      </w:r>
      <w:r w:rsidR="00E07E3A" w:rsidRPr="00AD0950">
        <w:rPr>
          <w:rFonts w:cstheme="minorHAnsi"/>
          <w:szCs w:val="22"/>
        </w:rPr>
        <w:t xml:space="preserve">oraz zmianę harmonogramu </w:t>
      </w:r>
      <w:r w:rsidR="00702BF1" w:rsidRPr="00AD0950">
        <w:rPr>
          <w:rFonts w:cstheme="minorHAnsi"/>
          <w:szCs w:val="22"/>
        </w:rPr>
        <w:t xml:space="preserve">realizacji </w:t>
      </w:r>
      <w:r w:rsidR="00E64A9E">
        <w:rPr>
          <w:rFonts w:cstheme="minorHAnsi"/>
          <w:szCs w:val="22"/>
        </w:rPr>
        <w:t>P</w:t>
      </w:r>
      <w:r w:rsidR="00702BF1" w:rsidRPr="00AD0950">
        <w:rPr>
          <w:rFonts w:cstheme="minorHAnsi"/>
          <w:szCs w:val="22"/>
        </w:rPr>
        <w:t>rzedsięwzięcia</w:t>
      </w:r>
      <w:r w:rsidR="008B239E" w:rsidRPr="00AD0950">
        <w:rPr>
          <w:rFonts w:cstheme="minorHAnsi"/>
          <w:szCs w:val="22"/>
        </w:rPr>
        <w:t>,</w:t>
      </w:r>
      <w:r w:rsidR="008B239E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 xml:space="preserve">stanowiącego załącznik </w:t>
      </w:r>
      <w:r w:rsidR="00E01C50">
        <w:rPr>
          <w:rFonts w:cstheme="minorHAnsi"/>
          <w:szCs w:val="22"/>
        </w:rPr>
        <w:t>n</w:t>
      </w:r>
      <w:r w:rsidR="008D5DBE">
        <w:rPr>
          <w:rFonts w:cstheme="minorHAnsi"/>
          <w:szCs w:val="22"/>
        </w:rPr>
        <w:t>r 3</w:t>
      </w:r>
      <w:r w:rsidR="00E01C50">
        <w:rPr>
          <w:rFonts w:cstheme="minorHAnsi"/>
          <w:szCs w:val="22"/>
        </w:rPr>
        <w:t xml:space="preserve"> </w:t>
      </w:r>
      <w:r w:rsidR="00B25A89" w:rsidRPr="00AD0950">
        <w:rPr>
          <w:rFonts w:cstheme="minorHAnsi"/>
          <w:szCs w:val="22"/>
        </w:rPr>
        <w:t>do Umowy o dofinansowanie</w:t>
      </w:r>
      <w:r w:rsidRPr="00AD0950">
        <w:rPr>
          <w:rFonts w:cstheme="minorHAnsi"/>
          <w:szCs w:val="22"/>
        </w:rPr>
        <w:t xml:space="preserve">, w okresie obowiązywania </w:t>
      </w:r>
      <w:r w:rsidR="00E07E3A" w:rsidRPr="00AD0950">
        <w:rPr>
          <w:rFonts w:cstheme="minorHAnsi"/>
          <w:szCs w:val="22"/>
        </w:rPr>
        <w:t>Umowy</w:t>
      </w:r>
      <w:r w:rsidRPr="00AD0950">
        <w:rPr>
          <w:rFonts w:cstheme="minorHAnsi"/>
          <w:szCs w:val="22"/>
        </w:rPr>
        <w:t>.</w:t>
      </w:r>
      <w:r w:rsidR="0048024F" w:rsidRPr="00AD0950">
        <w:rPr>
          <w:rFonts w:cstheme="minorHAnsi"/>
          <w:szCs w:val="22"/>
        </w:rPr>
        <w:t xml:space="preserve"> Zmiana</w:t>
      </w:r>
      <w:r w:rsidR="00EA0476" w:rsidRPr="00AD0950">
        <w:rPr>
          <w:rFonts w:cstheme="minorHAnsi"/>
          <w:szCs w:val="22"/>
        </w:rPr>
        <w:t xml:space="preserve"> </w:t>
      </w:r>
      <w:r w:rsidR="00240933" w:rsidRPr="00AD0950">
        <w:rPr>
          <w:rFonts w:cstheme="minorHAnsi"/>
          <w:szCs w:val="22"/>
        </w:rPr>
        <w:t xml:space="preserve">harmonogramu realizacji </w:t>
      </w:r>
      <w:r w:rsidR="00E64A9E">
        <w:rPr>
          <w:rFonts w:cstheme="minorHAnsi"/>
          <w:szCs w:val="22"/>
        </w:rPr>
        <w:t>P</w:t>
      </w:r>
      <w:r w:rsidR="00240933" w:rsidRPr="00AD0950">
        <w:rPr>
          <w:rFonts w:cstheme="minorHAnsi"/>
          <w:szCs w:val="22"/>
        </w:rPr>
        <w:t>rzedsięwzięcia</w:t>
      </w:r>
      <w:r w:rsidR="00FE5E17">
        <w:rPr>
          <w:rFonts w:cstheme="minorHAnsi"/>
          <w:szCs w:val="22"/>
        </w:rPr>
        <w:t xml:space="preserve"> nieobejmująca zmiany kwoty</w:t>
      </w:r>
      <w:r w:rsidR="00E67B4E">
        <w:rPr>
          <w:rFonts w:cstheme="minorHAnsi"/>
          <w:szCs w:val="22"/>
        </w:rPr>
        <w:t xml:space="preserve"> dotacji</w:t>
      </w:r>
      <w:r w:rsidR="00240933">
        <w:rPr>
          <w:rFonts w:cstheme="minorHAnsi"/>
          <w:szCs w:val="22"/>
        </w:rPr>
        <w:t xml:space="preserve"> </w:t>
      </w:r>
      <w:r w:rsidR="005D5316">
        <w:rPr>
          <w:rFonts w:cstheme="minorHAnsi"/>
          <w:szCs w:val="22"/>
        </w:rPr>
        <w:t xml:space="preserve">może być </w:t>
      </w:r>
      <w:r w:rsidR="00EA0476" w:rsidRPr="00AD0950">
        <w:rPr>
          <w:rFonts w:cstheme="minorHAnsi"/>
          <w:szCs w:val="22"/>
        </w:rPr>
        <w:t>dokonywana poprzez wymianę pism.</w:t>
      </w:r>
    </w:p>
    <w:p w14:paraId="0A72648B" w14:textId="0456F822" w:rsidR="005C47AA" w:rsidRPr="00AD0950" w:rsidRDefault="005C47AA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t xml:space="preserve">Przedsięwzięcie w zakresie określonym </w:t>
      </w:r>
      <w:r w:rsidR="00594EA7" w:rsidRPr="00AD0950">
        <w:rPr>
          <w:rFonts w:cstheme="minorHAnsi"/>
          <w:szCs w:val="22"/>
        </w:rPr>
        <w:t xml:space="preserve">§ 1 </w:t>
      </w:r>
      <w:r w:rsidRPr="00AD0950">
        <w:rPr>
          <w:rFonts w:cstheme="minorHAnsi"/>
          <w:szCs w:val="22"/>
        </w:rPr>
        <w:t xml:space="preserve">ust. </w:t>
      </w:r>
      <w:r w:rsidR="00594EA7" w:rsidRPr="00AD0950">
        <w:rPr>
          <w:rFonts w:cstheme="minorHAnsi"/>
          <w:szCs w:val="22"/>
        </w:rPr>
        <w:t>2</w:t>
      </w:r>
      <w:r w:rsidRPr="00AD0950">
        <w:rPr>
          <w:rFonts w:cstheme="minorHAnsi"/>
          <w:szCs w:val="22"/>
        </w:rPr>
        <w:t xml:space="preserve"> wykonane zostanie do dnia …</w:t>
      </w:r>
      <w:r w:rsidR="000C3A01" w:rsidRPr="00AD0950">
        <w:rPr>
          <w:rFonts w:cstheme="minorHAnsi"/>
          <w:szCs w:val="22"/>
        </w:rPr>
        <w:t>……</w:t>
      </w:r>
      <w:r w:rsidRPr="00AD0950">
        <w:rPr>
          <w:rFonts w:cstheme="minorHAnsi"/>
          <w:szCs w:val="22"/>
        </w:rPr>
        <w:t xml:space="preserve">….. r. </w:t>
      </w:r>
    </w:p>
    <w:p w14:paraId="6187CC63" w14:textId="301BB346" w:rsidR="00EA0476" w:rsidRDefault="00EA0476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 w:rsidRPr="00AD0950">
        <w:rPr>
          <w:rFonts w:cstheme="minorHAnsi"/>
          <w:szCs w:val="22"/>
        </w:rPr>
        <w:t xml:space="preserve">Gmina złoży do WFOŚiGW wniosek o płatność, zawierający zbiorcze zestawienie zrealizowanych przez beneficjentów końcowych przedsięwzięć, nie częściej niż raz </w:t>
      </w:r>
      <w:r w:rsidR="009F099B">
        <w:rPr>
          <w:rFonts w:cstheme="minorHAnsi"/>
          <w:szCs w:val="22"/>
        </w:rPr>
        <w:t>w miesiącu</w:t>
      </w:r>
      <w:r w:rsidRPr="00AD0950">
        <w:rPr>
          <w:rFonts w:cstheme="minorHAnsi"/>
          <w:szCs w:val="22"/>
        </w:rPr>
        <w:t>.. Ostatnie rozliczenie Gmina musi złożyć do WFOŚiGW najpóźniej w terminie</w:t>
      </w:r>
      <w:r>
        <w:t xml:space="preserve"> do 60 dni od daty zakończenia realizacji </w:t>
      </w:r>
      <w:r w:rsidR="00E64A9E">
        <w:t>P</w:t>
      </w:r>
      <w:r>
        <w:t xml:space="preserve">rzedsięwzięcia, nie później niż </w:t>
      </w:r>
      <w:r w:rsidRPr="00BF5064">
        <w:t>do 3</w:t>
      </w:r>
      <w:r>
        <w:t>0</w:t>
      </w:r>
      <w:r w:rsidRPr="00BF5064">
        <w:t>.0</w:t>
      </w:r>
      <w:r>
        <w:t>6</w:t>
      </w:r>
      <w:r w:rsidRPr="00BF5064">
        <w:t>.2026</w:t>
      </w:r>
      <w:r>
        <w:t> </w:t>
      </w:r>
      <w:r w:rsidRPr="00BF5064">
        <w:t>r.</w:t>
      </w:r>
    </w:p>
    <w:p w14:paraId="4DC36368" w14:textId="16F15362" w:rsidR="00192773" w:rsidRPr="00BF5064" w:rsidRDefault="00192773" w:rsidP="00AD0950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</w:pPr>
      <w:r>
        <w:t>W</w:t>
      </w:r>
      <w:r w:rsidRPr="00192773">
        <w:t xml:space="preserve">niosek </w:t>
      </w:r>
      <w:r>
        <w:t>o płatność</w:t>
      </w:r>
      <w:r w:rsidRPr="00192773">
        <w:t xml:space="preserve"> sporządza się zgodnie ze wzorem i w formie obowiązującej w ramach Programu </w:t>
      </w:r>
      <w:r w:rsidR="00AB1259">
        <w:t xml:space="preserve">oraz przesyła w wersji elektronicznej do </w:t>
      </w:r>
      <w:r w:rsidR="009F099B">
        <w:t xml:space="preserve">WFOŚiGW. </w:t>
      </w:r>
      <w:r w:rsidR="009F099B" w:rsidRPr="00192773">
        <w:t>Formularz</w:t>
      </w:r>
      <w:r w:rsidRPr="00192773">
        <w:t xml:space="preserve"> wniosku jest dostępny </w:t>
      </w:r>
      <w:r w:rsidR="00375E6F" w:rsidRPr="00192773">
        <w:t>w</w:t>
      </w:r>
      <w:r w:rsidR="00375E6F">
        <w:t> </w:t>
      </w:r>
      <w:r w:rsidRPr="00192773">
        <w:t xml:space="preserve">Generatorze Wniosków o Dofinansowanie, zwanym dalej „GWD”, po utworzeniu konta </w:t>
      </w:r>
      <w:r w:rsidR="009F099B">
        <w:t xml:space="preserve">przez Gminę </w:t>
      </w:r>
      <w:r w:rsidR="00375E6F" w:rsidRPr="00192773">
        <w:t>i</w:t>
      </w:r>
      <w:r w:rsidR="00375E6F">
        <w:t> </w:t>
      </w:r>
      <w:r w:rsidRPr="00192773">
        <w:t>zalogowaniu na stronie internetowej NFOŚiGW pod adresem </w:t>
      </w:r>
      <w:hyperlink r:id="rId8" w:tgtFrame="_blank" w:tooltip="http://gwd.nfosigw.gov.pl/" w:history="1">
        <w:r w:rsidRPr="00192773">
          <w:rPr>
            <w:rStyle w:val="Hipercze"/>
          </w:rPr>
          <w:t>http://gwd.nfosigw.gov.pl</w:t>
        </w:r>
      </w:hyperlink>
      <w:r>
        <w:t>).</w:t>
      </w:r>
    </w:p>
    <w:p w14:paraId="31B8CC08" w14:textId="6842D3A2" w:rsidR="00EA0476" w:rsidRDefault="00EA0476" w:rsidP="001378D9">
      <w:pPr>
        <w:pStyle w:val="Akapitzlist"/>
        <w:keepNext/>
        <w:keepLines/>
        <w:widowControl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AD0950">
        <w:rPr>
          <w:rFonts w:cstheme="minorHAnsi"/>
          <w:szCs w:val="22"/>
        </w:rPr>
        <w:lastRenderedPageBreak/>
        <w:t xml:space="preserve">Gmina otrzyma z właściwego WFOŚiGW </w:t>
      </w:r>
      <w:r w:rsidR="00075624" w:rsidRPr="00AD0950">
        <w:rPr>
          <w:rFonts w:cstheme="minorHAnsi"/>
          <w:szCs w:val="22"/>
        </w:rPr>
        <w:t>dotację</w:t>
      </w:r>
      <w:r w:rsidRPr="00AD0950">
        <w:rPr>
          <w:rFonts w:cstheme="minorHAnsi"/>
          <w:szCs w:val="22"/>
        </w:rPr>
        <w:t xml:space="preserve"> w terminie do 30 dni od daty wpływu do WFOŚiGW kompletnego i prawidłowo wypełnionego wniosku o płatność wraz z </w:t>
      </w:r>
      <w:r w:rsidR="009F099B">
        <w:rPr>
          <w:rFonts w:cstheme="minorHAnsi"/>
          <w:szCs w:val="22"/>
        </w:rPr>
        <w:t>załącznikami</w:t>
      </w:r>
      <w:r w:rsidR="002203DC">
        <w:rPr>
          <w:rFonts w:cstheme="minorHAnsi"/>
          <w:szCs w:val="22"/>
        </w:rPr>
        <w:t xml:space="preserve"> z zastrzeżeniem ust. 9</w:t>
      </w:r>
      <w:r w:rsidRPr="00AD0950">
        <w:rPr>
          <w:rFonts w:cstheme="minorHAnsi"/>
          <w:szCs w:val="22"/>
        </w:rPr>
        <w:t xml:space="preserve">. </w:t>
      </w:r>
    </w:p>
    <w:p w14:paraId="42EFB578" w14:textId="3BC8FBC1" w:rsidR="002203DC" w:rsidRPr="002203DC" w:rsidRDefault="002203DC" w:rsidP="001378D9">
      <w:pPr>
        <w:pStyle w:val="Akapitzlist"/>
        <w:numPr>
          <w:ilvl w:val="0"/>
          <w:numId w:val="62"/>
        </w:numPr>
        <w:spacing w:before="120" w:after="120" w:line="276" w:lineRule="auto"/>
        <w:ind w:left="284" w:hanging="284"/>
        <w:rPr>
          <w:rFonts w:cstheme="minorHAnsi"/>
          <w:szCs w:val="22"/>
        </w:rPr>
      </w:pPr>
      <w:r w:rsidRPr="002203DC">
        <w:rPr>
          <w:rFonts w:cstheme="minorHAnsi"/>
          <w:szCs w:val="22"/>
        </w:rPr>
        <w:t xml:space="preserve">WFOŚiGW może wstrzymać wypłatę kwoty dotacji jeżeli wniosek o płatność jest niekompletny lub nieprawidłowo wypełniony lub nie załączono do niego wymaganych załączników lub do czasu wyjaśnienia wątpliwości dotyczących treści wniosku lub jego załączników. </w:t>
      </w:r>
    </w:p>
    <w:p w14:paraId="19780F1F" w14:textId="5AE1FB3B" w:rsidR="00EA0476" w:rsidRPr="00D8438C" w:rsidRDefault="002203DC" w:rsidP="001378D9">
      <w:pPr>
        <w:pStyle w:val="Akapitzlist"/>
        <w:numPr>
          <w:ilvl w:val="0"/>
          <w:numId w:val="62"/>
        </w:numPr>
        <w:tabs>
          <w:tab w:val="left" w:pos="426"/>
        </w:tabs>
        <w:spacing w:before="120" w:after="120" w:line="276" w:lineRule="auto"/>
        <w:ind w:left="284" w:hanging="284"/>
        <w:rPr>
          <w:rFonts w:cstheme="minorHAnsi"/>
          <w:szCs w:val="22"/>
        </w:rPr>
      </w:pPr>
      <w:r>
        <w:rPr>
          <w:rFonts w:cstheme="minorHAnsi"/>
          <w:szCs w:val="22"/>
        </w:rPr>
        <w:tab/>
      </w:r>
      <w:r w:rsidR="00EA0476" w:rsidRPr="002203DC">
        <w:rPr>
          <w:rFonts w:cstheme="minorHAnsi"/>
          <w:szCs w:val="22"/>
        </w:rPr>
        <w:t xml:space="preserve">Gmina </w:t>
      </w:r>
      <w:r w:rsidR="00075624" w:rsidRPr="002203DC">
        <w:rPr>
          <w:rFonts w:cstheme="minorHAnsi"/>
          <w:szCs w:val="22"/>
        </w:rPr>
        <w:t xml:space="preserve">wypłaci beneficjentom końcowym dofinansowanie o równowartości środków dotacji </w:t>
      </w:r>
      <w:r w:rsidR="00EA0476" w:rsidRPr="0070436E">
        <w:rPr>
          <w:rFonts w:cstheme="minorHAnsi"/>
          <w:szCs w:val="22"/>
        </w:rPr>
        <w:t>otrzyman</w:t>
      </w:r>
      <w:r w:rsidR="00075624" w:rsidRPr="0070436E">
        <w:rPr>
          <w:rFonts w:cstheme="minorHAnsi"/>
          <w:szCs w:val="22"/>
        </w:rPr>
        <w:t>ych</w:t>
      </w:r>
      <w:r w:rsidR="00EA0476" w:rsidRPr="0070436E">
        <w:rPr>
          <w:rFonts w:cstheme="minorHAnsi"/>
          <w:szCs w:val="22"/>
        </w:rPr>
        <w:t xml:space="preserve"> z WFOŚiGW w terminie </w:t>
      </w:r>
      <w:r w:rsidR="002614A2" w:rsidRPr="0070436E">
        <w:rPr>
          <w:rFonts w:cstheme="minorHAnsi"/>
          <w:szCs w:val="22"/>
        </w:rPr>
        <w:t>do</w:t>
      </w:r>
      <w:r w:rsidR="00E64A9E" w:rsidRPr="0070436E">
        <w:rPr>
          <w:rFonts w:cstheme="minorHAnsi"/>
          <w:szCs w:val="22"/>
        </w:rPr>
        <w:t xml:space="preserve"> </w:t>
      </w:r>
      <w:r w:rsidR="002614A2" w:rsidRPr="0070436E">
        <w:rPr>
          <w:rFonts w:cstheme="minorHAnsi"/>
          <w:szCs w:val="22"/>
        </w:rPr>
        <w:t xml:space="preserve">14 </w:t>
      </w:r>
      <w:r w:rsidR="00EA0476" w:rsidRPr="0070436E">
        <w:rPr>
          <w:rFonts w:cstheme="minorHAnsi"/>
          <w:szCs w:val="22"/>
        </w:rPr>
        <w:t>dni</w:t>
      </w:r>
      <w:r w:rsidR="001F40FA" w:rsidRPr="004352AE">
        <w:rPr>
          <w:rFonts w:cstheme="minorHAnsi"/>
          <w:szCs w:val="22"/>
        </w:rPr>
        <w:t xml:space="preserve"> roboczych</w:t>
      </w:r>
      <w:r w:rsidR="00EA0476" w:rsidRPr="004352AE">
        <w:rPr>
          <w:rFonts w:cstheme="minorHAnsi"/>
          <w:szCs w:val="22"/>
        </w:rPr>
        <w:t xml:space="preserve"> od dnia</w:t>
      </w:r>
      <w:r w:rsidR="00075624" w:rsidRPr="004352AE">
        <w:rPr>
          <w:rFonts w:cstheme="minorHAnsi"/>
          <w:szCs w:val="22"/>
        </w:rPr>
        <w:t xml:space="preserve"> ich</w:t>
      </w:r>
      <w:r w:rsidR="00EA0476" w:rsidRPr="004352AE">
        <w:rPr>
          <w:rFonts w:cstheme="minorHAnsi"/>
          <w:szCs w:val="22"/>
        </w:rPr>
        <w:t xml:space="preserve"> otrzymania, w zakresie objętym rozliczonym wnioskiem o płatność.</w:t>
      </w:r>
    </w:p>
    <w:p w14:paraId="3385D42E" w14:textId="77777777" w:rsidR="00B93030" w:rsidRDefault="00B93030" w:rsidP="00B93030">
      <w:pPr>
        <w:pStyle w:val="Akapitzlist"/>
        <w:ind w:left="0"/>
        <w:jc w:val="center"/>
        <w:rPr>
          <w:rStyle w:val="hgkelc"/>
          <w:b/>
        </w:rPr>
      </w:pPr>
    </w:p>
    <w:p w14:paraId="56D519FC" w14:textId="1CF664CD" w:rsidR="005C47AA" w:rsidRPr="009D19C5" w:rsidRDefault="009D19C5" w:rsidP="00B93030">
      <w:pPr>
        <w:pStyle w:val="Akapitzlist"/>
        <w:ind w:left="0"/>
        <w:jc w:val="center"/>
      </w:pPr>
      <w:r w:rsidRPr="00B93030">
        <w:rPr>
          <w:rStyle w:val="hgkelc"/>
          <w:b/>
        </w:rPr>
        <w:t>§</w:t>
      </w:r>
      <w:r w:rsidRPr="00B93030">
        <w:rPr>
          <w:rFonts w:cstheme="minorHAnsi"/>
          <w:b/>
          <w:szCs w:val="22"/>
        </w:rPr>
        <w:t xml:space="preserve"> 3</w:t>
      </w:r>
      <w:bookmarkEnd w:id="4"/>
    </w:p>
    <w:p w14:paraId="4852B36F" w14:textId="77777777" w:rsidR="005C47AA" w:rsidRDefault="005C47AA" w:rsidP="00B93030">
      <w:pPr>
        <w:pStyle w:val="Nagwek2"/>
        <w:spacing w:line="276" w:lineRule="auto"/>
      </w:pPr>
      <w:r>
        <w:t>Zadania Gminy</w:t>
      </w:r>
    </w:p>
    <w:p w14:paraId="0AB0A391" w14:textId="5AEF5511" w:rsidR="00777E77" w:rsidRDefault="00777E77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>
        <w:t xml:space="preserve">Gmina zobowiązuje się realizować przedsięwzięcie zgodnie </w:t>
      </w:r>
      <w:r w:rsidRPr="00ED762A">
        <w:t>z wnioskiem o dofinansowanie</w:t>
      </w:r>
      <w:r w:rsidR="00524C02">
        <w:t>,</w:t>
      </w:r>
      <w:r>
        <w:t xml:space="preserve"> Umową i jej załącznikami, Programem oraz obowiązującymi przepisami prawa.</w:t>
      </w:r>
    </w:p>
    <w:p w14:paraId="27BA8FD4" w14:textId="09520673" w:rsidR="00AC50E1" w:rsidRPr="00A1680F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Gmina przeprowadza nabór wniosków dla beneficjentów końcowych. </w:t>
      </w:r>
      <w:r w:rsidR="00EC4901" w:rsidRPr="00D11477">
        <w:rPr>
          <w:bCs/>
          <w:szCs w:val="22"/>
        </w:rPr>
        <w:t xml:space="preserve">Terminy składania wniosków dla beneficjentów końcowych określają indywidualnie gminy w ogłoszeniach zamieszczanych </w:t>
      </w:r>
      <w:r w:rsidR="00C6291F">
        <w:rPr>
          <w:bCs/>
          <w:szCs w:val="22"/>
        </w:rPr>
        <w:br/>
      </w:r>
      <w:r w:rsidR="00EC4901" w:rsidRPr="00D11477">
        <w:rPr>
          <w:bCs/>
          <w:szCs w:val="22"/>
        </w:rPr>
        <w:t>na swoich stronach internetowych.</w:t>
      </w:r>
      <w:r w:rsidR="00A1680F" w:rsidRPr="00D11477">
        <w:rPr>
          <w:bCs/>
          <w:szCs w:val="22"/>
        </w:rPr>
        <w:t xml:space="preserve"> </w:t>
      </w:r>
      <w:r w:rsidR="00D11477" w:rsidRPr="00D11477">
        <w:rPr>
          <w:bCs/>
          <w:szCs w:val="22"/>
        </w:rPr>
        <w:t xml:space="preserve">Gmina zobowiązuje się stosować </w:t>
      </w:r>
      <w:r w:rsidR="002614A2">
        <w:rPr>
          <w:bCs/>
          <w:szCs w:val="22"/>
        </w:rPr>
        <w:t>„</w:t>
      </w:r>
      <w:r w:rsidR="00A1680F" w:rsidRPr="00D11477">
        <w:rPr>
          <w:bCs/>
          <w:szCs w:val="22"/>
        </w:rPr>
        <w:t xml:space="preserve">Wytyczne dla </w:t>
      </w:r>
      <w:r w:rsidR="00B93030">
        <w:rPr>
          <w:bCs/>
          <w:szCs w:val="22"/>
        </w:rPr>
        <w:t>g</w:t>
      </w:r>
      <w:r w:rsidR="00B93030" w:rsidRPr="00D11477">
        <w:rPr>
          <w:bCs/>
          <w:szCs w:val="22"/>
        </w:rPr>
        <w:t>min</w:t>
      </w:r>
      <w:r w:rsidR="002614A2">
        <w:rPr>
          <w:bCs/>
          <w:szCs w:val="22"/>
        </w:rPr>
        <w:t>"</w:t>
      </w:r>
      <w:r w:rsidR="00B93030" w:rsidRPr="00D11477">
        <w:rPr>
          <w:bCs/>
          <w:szCs w:val="22"/>
        </w:rPr>
        <w:t xml:space="preserve"> </w:t>
      </w:r>
      <w:r w:rsidR="00A1680F" w:rsidRPr="00D11477">
        <w:rPr>
          <w:bCs/>
          <w:szCs w:val="22"/>
        </w:rPr>
        <w:t xml:space="preserve">dotyczące przygotowania </w:t>
      </w:r>
      <w:r w:rsidR="00351A0D" w:rsidRPr="00D11477">
        <w:rPr>
          <w:bCs/>
          <w:szCs w:val="22"/>
        </w:rPr>
        <w:t xml:space="preserve">naboru wniosków </w:t>
      </w:r>
      <w:r w:rsidR="0021530B" w:rsidRPr="00D11477">
        <w:rPr>
          <w:bCs/>
          <w:szCs w:val="22"/>
        </w:rPr>
        <w:t xml:space="preserve">dla beneficjentów końcowych, </w:t>
      </w:r>
      <w:r w:rsidR="00D11477" w:rsidRPr="00D11477">
        <w:rPr>
          <w:bCs/>
          <w:szCs w:val="22"/>
        </w:rPr>
        <w:t>oraz rozliczania umów o</w:t>
      </w:r>
      <w:r w:rsidR="00AD0950">
        <w:rPr>
          <w:bCs/>
          <w:szCs w:val="22"/>
        </w:rPr>
        <w:t> </w:t>
      </w:r>
      <w:r w:rsidR="00356149">
        <w:rPr>
          <w:bCs/>
          <w:szCs w:val="22"/>
        </w:rPr>
        <w:t>dofinansowanie dla b</w:t>
      </w:r>
      <w:r w:rsidR="00D11477" w:rsidRPr="00D11477">
        <w:rPr>
          <w:bCs/>
          <w:szCs w:val="22"/>
        </w:rPr>
        <w:t>eneficjentów końcowych Programu „Ciepłe Mieszkanie”</w:t>
      </w:r>
      <w:r w:rsidR="00D11477">
        <w:rPr>
          <w:bCs/>
          <w:szCs w:val="22"/>
        </w:rPr>
        <w:t xml:space="preserve"> stanowiące </w:t>
      </w:r>
      <w:r w:rsidR="00A1680F" w:rsidRPr="00D11477">
        <w:rPr>
          <w:bCs/>
          <w:szCs w:val="22"/>
        </w:rPr>
        <w:t xml:space="preserve">załącznik nr </w:t>
      </w:r>
      <w:r w:rsidR="001A4743" w:rsidRPr="00D11477">
        <w:rPr>
          <w:bCs/>
          <w:szCs w:val="22"/>
        </w:rPr>
        <w:t>2</w:t>
      </w:r>
      <w:r w:rsidR="00A1680F" w:rsidRPr="00D11477">
        <w:rPr>
          <w:bCs/>
          <w:szCs w:val="22"/>
        </w:rPr>
        <w:t xml:space="preserve"> do Umowy.</w:t>
      </w:r>
    </w:p>
    <w:p w14:paraId="3B2C7E13" w14:textId="62B1567B" w:rsidR="00EC4901" w:rsidRDefault="00EC4901" w:rsidP="00AD0950">
      <w:pPr>
        <w:pStyle w:val="Akapitzlist"/>
        <w:widowControl/>
        <w:numPr>
          <w:ilvl w:val="0"/>
          <w:numId w:val="36"/>
        </w:numPr>
        <w:autoSpaceDE w:val="0"/>
        <w:autoSpaceDN w:val="0"/>
        <w:spacing w:line="276" w:lineRule="auto"/>
        <w:ind w:left="284" w:hanging="284"/>
        <w:contextualSpacing w:val="0"/>
        <w:textAlignment w:val="auto"/>
        <w:rPr>
          <w:rFonts w:cstheme="minorHAnsi"/>
          <w:bCs/>
          <w:szCs w:val="22"/>
        </w:rPr>
      </w:pPr>
      <w:r w:rsidRPr="00E63E12">
        <w:rPr>
          <w:rFonts w:cstheme="minorHAnsi"/>
          <w:bCs/>
          <w:szCs w:val="22"/>
        </w:rPr>
        <w:t>Okres kwalifikowalności kosztów poniesionych przez beneficjentów końcowych</w:t>
      </w:r>
      <w:r>
        <w:rPr>
          <w:rFonts w:cstheme="minorHAnsi"/>
          <w:bCs/>
          <w:szCs w:val="22"/>
        </w:rPr>
        <w:t xml:space="preserve"> zostanie określony</w:t>
      </w:r>
      <w:r w:rsidR="00714279">
        <w:rPr>
          <w:rFonts w:cstheme="minorHAnsi"/>
          <w:bCs/>
          <w:szCs w:val="22"/>
        </w:rPr>
        <w:t xml:space="preserve"> przez Gminę</w:t>
      </w:r>
      <w:r w:rsidR="00A1680F">
        <w:rPr>
          <w:rFonts w:cstheme="minorHAnsi"/>
          <w:bCs/>
          <w:szCs w:val="22"/>
        </w:rPr>
        <w:t xml:space="preserve"> w regulaminie</w:t>
      </w:r>
      <w:r>
        <w:rPr>
          <w:rFonts w:cstheme="minorHAnsi"/>
          <w:bCs/>
          <w:szCs w:val="22"/>
        </w:rPr>
        <w:t xml:space="preserve"> naboru ogłaszany</w:t>
      </w:r>
      <w:r w:rsidR="00A1680F">
        <w:rPr>
          <w:rFonts w:cstheme="minorHAnsi"/>
          <w:bCs/>
          <w:szCs w:val="22"/>
        </w:rPr>
        <w:t>m przez Gminę</w:t>
      </w:r>
      <w:r>
        <w:rPr>
          <w:rFonts w:cstheme="minorHAnsi"/>
          <w:bCs/>
          <w:szCs w:val="22"/>
        </w:rPr>
        <w:t xml:space="preserve"> przy zachowaniu wymagań</w:t>
      </w:r>
      <w:r w:rsidR="00075624">
        <w:rPr>
          <w:rFonts w:cstheme="minorHAnsi"/>
          <w:bCs/>
          <w:szCs w:val="22"/>
        </w:rPr>
        <w:t xml:space="preserve"> </w:t>
      </w:r>
      <w:r w:rsidR="00714279">
        <w:rPr>
          <w:rFonts w:cstheme="minorHAnsi"/>
          <w:bCs/>
          <w:szCs w:val="22"/>
        </w:rPr>
        <w:t>Program</w:t>
      </w:r>
      <w:r w:rsidR="00075624">
        <w:rPr>
          <w:rFonts w:cstheme="minorHAnsi"/>
          <w:bCs/>
          <w:szCs w:val="22"/>
        </w:rPr>
        <w:t>u w tym zakresie</w:t>
      </w:r>
      <w:r>
        <w:rPr>
          <w:rFonts w:cstheme="minorHAnsi"/>
          <w:bCs/>
          <w:szCs w:val="22"/>
        </w:rPr>
        <w:t xml:space="preserve">, jednak termin zakończenia realizacji </w:t>
      </w:r>
      <w:r w:rsidR="00E64A9E">
        <w:rPr>
          <w:rFonts w:cstheme="minorHAnsi"/>
          <w:bCs/>
          <w:szCs w:val="22"/>
        </w:rPr>
        <w:t>P</w:t>
      </w:r>
      <w:r>
        <w:rPr>
          <w:rFonts w:cstheme="minorHAnsi"/>
          <w:bCs/>
          <w:szCs w:val="22"/>
        </w:rPr>
        <w:t xml:space="preserve">rzedsięwzięcia </w:t>
      </w:r>
      <w:r w:rsidR="00EA0476">
        <w:rPr>
          <w:rFonts w:cstheme="minorHAnsi"/>
          <w:bCs/>
          <w:szCs w:val="22"/>
        </w:rPr>
        <w:t xml:space="preserve">przez Gminę </w:t>
      </w:r>
      <w:r>
        <w:rPr>
          <w:rFonts w:cstheme="minorHAnsi"/>
          <w:bCs/>
          <w:szCs w:val="22"/>
        </w:rPr>
        <w:t xml:space="preserve">nie może przekroczyć </w:t>
      </w:r>
      <w:r w:rsidRPr="00E63E12">
        <w:rPr>
          <w:rFonts w:cstheme="minorHAnsi"/>
          <w:bCs/>
          <w:szCs w:val="22"/>
        </w:rPr>
        <w:t>31.12.2025 r.</w:t>
      </w:r>
    </w:p>
    <w:p w14:paraId="34ED7260" w14:textId="156B457A" w:rsidR="005C47A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7062E9">
        <w:t xml:space="preserve">Po przeprowadzeniu naboru i ocenie wniosków o dofinansowanie pod względem spełnienia warunków kwalifikujących do </w:t>
      </w:r>
      <w:r>
        <w:t>P</w:t>
      </w:r>
      <w:r w:rsidRPr="007062E9">
        <w:t xml:space="preserve">rogramu, </w:t>
      </w:r>
      <w:r>
        <w:t>G</w:t>
      </w:r>
      <w:r w:rsidRPr="007062E9">
        <w:t>mina zaw</w:t>
      </w:r>
      <w:r w:rsidR="00524C02">
        <w:t>rze</w:t>
      </w:r>
      <w:r w:rsidRPr="007062E9">
        <w:t xml:space="preserve"> umowy o dofinansowanie z beneficjentami końcowymi</w:t>
      </w:r>
      <w:r>
        <w:t>.</w:t>
      </w:r>
    </w:p>
    <w:p w14:paraId="14498DB1" w14:textId="484F8DF1" w:rsidR="00AC50E1" w:rsidRPr="002D439A" w:rsidRDefault="00AC50E1" w:rsidP="00AD0950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2D439A">
        <w:t xml:space="preserve">Dotacja dla beneficjentów końcowych spełniających warunki Programu, przyznawana jest przez Gminę, na terenie, której zlokalizowany jest budynek </w:t>
      </w:r>
      <w:r w:rsidR="00452414">
        <w:t xml:space="preserve">wspólnoty lub </w:t>
      </w:r>
      <w:r w:rsidR="00452414" w:rsidRPr="00452414">
        <w:t>budynek wielorodzinny</w:t>
      </w:r>
      <w:r w:rsidR="00E64A9E">
        <w:t>,</w:t>
      </w:r>
      <w:r w:rsidR="00452414">
        <w:t xml:space="preserve"> </w:t>
      </w:r>
      <w:r w:rsidR="00C6291F">
        <w:br/>
      </w:r>
      <w:r w:rsidRPr="002D439A">
        <w:t>w którym znajduje się lokal mieszkalny objęty przedsięwzięciem.</w:t>
      </w:r>
    </w:p>
    <w:p w14:paraId="21569BC5" w14:textId="6C8B036E" w:rsidR="00EA5954" w:rsidRDefault="00EA5954" w:rsidP="00EA5954">
      <w:pPr>
        <w:pStyle w:val="Akapitzlist"/>
        <w:numPr>
          <w:ilvl w:val="0"/>
          <w:numId w:val="36"/>
        </w:numPr>
        <w:spacing w:line="276" w:lineRule="auto"/>
        <w:ind w:left="284" w:hanging="284"/>
      </w:pPr>
      <w:r w:rsidRPr="00EA5954">
        <w:t xml:space="preserve">Gmina składa wniosek o płatność do </w:t>
      </w:r>
      <w:r w:rsidR="009755EE">
        <w:t>WFOŚiGW</w:t>
      </w:r>
      <w:r w:rsidRPr="00EA5954">
        <w:t xml:space="preserve"> w oparciu o przedstawione przez beneficjentów końcowych dokumenty rozliczeniowe potwierdzające realizację przedsięwzięć zgodnie </w:t>
      </w:r>
      <w:r w:rsidR="00375E6F" w:rsidRPr="00EA5954">
        <w:t>z</w:t>
      </w:r>
      <w:r w:rsidR="00375E6F">
        <w:t> </w:t>
      </w:r>
      <w:r w:rsidRPr="00EA5954">
        <w:t xml:space="preserve">warunkami Programu oraz zawartą z </w:t>
      </w:r>
      <w:r>
        <w:t>G</w:t>
      </w:r>
      <w:r w:rsidRPr="00EA5954">
        <w:t>miną umową o dofinansowanie</w:t>
      </w:r>
      <w:r>
        <w:t>.</w:t>
      </w:r>
      <w:r w:rsidRPr="00EA5954">
        <w:t xml:space="preserve"> </w:t>
      </w:r>
    </w:p>
    <w:p w14:paraId="3CD27965" w14:textId="77777777" w:rsidR="00524C02" w:rsidRPr="00524C02" w:rsidRDefault="00524C02" w:rsidP="00524C02">
      <w:pPr>
        <w:spacing w:line="276" w:lineRule="auto"/>
      </w:pPr>
    </w:p>
    <w:p w14:paraId="010A749E" w14:textId="1B554D3C" w:rsidR="00A45A48" w:rsidRDefault="009D19C5" w:rsidP="00EA2794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4</w:t>
      </w:r>
    </w:p>
    <w:p w14:paraId="092883C1" w14:textId="77777777" w:rsidR="00A45A48" w:rsidRDefault="00A45A48" w:rsidP="00EA2794">
      <w:pPr>
        <w:pStyle w:val="Nagwek2"/>
        <w:spacing w:line="276" w:lineRule="auto"/>
      </w:pPr>
      <w:r w:rsidRPr="00A64C5A">
        <w:t xml:space="preserve">Obowiązki i oświadczenia </w:t>
      </w:r>
      <w:r w:rsidR="009B435D" w:rsidRPr="00A64C5A">
        <w:t>Gminy</w:t>
      </w:r>
      <w:r w:rsidR="009B435D">
        <w:t xml:space="preserve"> </w:t>
      </w:r>
    </w:p>
    <w:p w14:paraId="725338FC" w14:textId="2E0FCC83" w:rsidR="00A45A48" w:rsidRDefault="009B435D" w:rsidP="00473676">
      <w:pPr>
        <w:pStyle w:val="Akapitzlist"/>
        <w:numPr>
          <w:ilvl w:val="0"/>
          <w:numId w:val="9"/>
        </w:numPr>
        <w:spacing w:before="120" w:after="120" w:line="276" w:lineRule="auto"/>
        <w:ind w:left="284" w:hanging="284"/>
      </w:pPr>
      <w:bookmarkStart w:id="5" w:name="_Ref86847233"/>
      <w:r>
        <w:t xml:space="preserve">Gmina </w:t>
      </w:r>
      <w:r w:rsidR="00A45A48">
        <w:t xml:space="preserve">zobowiązuje się do wykorzystania </w:t>
      </w:r>
      <w:r w:rsidR="00075624">
        <w:t>dotacji</w:t>
      </w:r>
      <w:r w:rsidR="003106CD">
        <w:t xml:space="preserve"> zgodnie z </w:t>
      </w:r>
      <w:r w:rsidR="00A45A48">
        <w:t>celem, na jaki j</w:t>
      </w:r>
      <w:r w:rsidR="00075624">
        <w:t>ą</w:t>
      </w:r>
      <w:r w:rsidR="00A45A48">
        <w:t xml:space="preserve"> uzyskał</w:t>
      </w:r>
      <w:r w:rsidR="003106CD">
        <w:t>a</w:t>
      </w:r>
      <w:r w:rsidR="00A45A48">
        <w:t xml:space="preserve"> i na warunkach określonych </w:t>
      </w:r>
      <w:r w:rsidR="00B43F85">
        <w:t xml:space="preserve">w Programie oraz </w:t>
      </w:r>
      <w:r w:rsidR="00A45A48">
        <w:t>niniejsz</w:t>
      </w:r>
      <w:r w:rsidR="00B43F85">
        <w:t>ej</w:t>
      </w:r>
      <w:r w:rsidR="00A45A48">
        <w:t xml:space="preserve"> </w:t>
      </w:r>
      <w:r w:rsidR="002215AA">
        <w:t>U</w:t>
      </w:r>
      <w:r w:rsidR="0091522A">
        <w:t>mow</w:t>
      </w:r>
      <w:r w:rsidR="00B43F85">
        <w:t>ie</w:t>
      </w:r>
      <w:r w:rsidR="00A45A48">
        <w:t>.</w:t>
      </w:r>
      <w:bookmarkEnd w:id="5"/>
      <w:r w:rsidR="00A45A48">
        <w:t xml:space="preserve"> </w:t>
      </w:r>
      <w:r w:rsidR="00FD0C7C">
        <w:t>W szczególności Gmina zobowiązuje się, że:</w:t>
      </w:r>
    </w:p>
    <w:p w14:paraId="7DBE17E3" w14:textId="73CB0D42" w:rsidR="00FD0C7C" w:rsidRPr="007D0C2D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709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Koszty kwalifikowane będą zgodne z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em, w tym w szczególności z Załącznikiem nr 1</w:t>
      </w:r>
      <w:r>
        <w:rPr>
          <w:rFonts w:cstheme="minorHAnsi"/>
          <w:szCs w:val="22"/>
        </w:rPr>
        <w:t xml:space="preserve"> </w:t>
      </w:r>
      <w:r w:rsidR="00473676">
        <w:rPr>
          <w:rFonts w:cstheme="minorHAnsi"/>
          <w:szCs w:val="22"/>
        </w:rPr>
        <w:br/>
      </w:r>
      <w:r>
        <w:rPr>
          <w:rFonts w:cstheme="minorHAnsi"/>
          <w:szCs w:val="22"/>
        </w:rPr>
        <w:t>do Programu</w:t>
      </w:r>
      <w:r w:rsidRPr="007D0C2D">
        <w:rPr>
          <w:rFonts w:cstheme="minorHAnsi"/>
          <w:szCs w:val="22"/>
        </w:rPr>
        <w:t xml:space="preserve"> – </w:t>
      </w:r>
      <w:r w:rsidR="002614A2" w:rsidRPr="002614A2">
        <w:rPr>
          <w:rFonts w:cstheme="minorHAnsi"/>
          <w:szCs w:val="22"/>
        </w:rPr>
        <w:t>Rodzaje kosztów kwalifikowanych oraz wymagania techniczne dla Części 1)</w:t>
      </w:r>
      <w:r w:rsidR="00C6291F">
        <w:rPr>
          <w:rFonts w:cstheme="minorHAnsi"/>
          <w:szCs w:val="22"/>
        </w:rPr>
        <w:t xml:space="preserve"> </w:t>
      </w:r>
      <w:r w:rsidR="002614A2" w:rsidRPr="002614A2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="002614A2" w:rsidRPr="002614A2">
        <w:rPr>
          <w:rFonts w:cstheme="minorHAnsi"/>
          <w:szCs w:val="22"/>
        </w:rPr>
        <w:t>3) programu</w:t>
      </w:r>
      <w:r w:rsidR="002614A2">
        <w:rPr>
          <w:rFonts w:cstheme="minorHAnsi"/>
          <w:szCs w:val="22"/>
        </w:rPr>
        <w:t xml:space="preserve"> oraz 1a </w:t>
      </w:r>
      <w:r w:rsidR="002614A2" w:rsidRPr="002614A2">
        <w:rPr>
          <w:rFonts w:cstheme="minorHAnsi"/>
          <w:szCs w:val="22"/>
        </w:rPr>
        <w:t xml:space="preserve">Rodzaje kosztów kwalifikowanych oraz wymagania techniczne dla Części 4) </w:t>
      </w:r>
      <w:r w:rsidR="00E64A9E">
        <w:rPr>
          <w:rFonts w:cstheme="minorHAnsi"/>
          <w:szCs w:val="22"/>
        </w:rPr>
        <w:t>P</w:t>
      </w:r>
      <w:r w:rsidR="002614A2" w:rsidRPr="002614A2">
        <w:rPr>
          <w:rFonts w:cstheme="minorHAnsi"/>
          <w:szCs w:val="22"/>
        </w:rPr>
        <w:t>rogramu</w:t>
      </w:r>
      <w:r w:rsidRPr="007D0C2D">
        <w:rPr>
          <w:rFonts w:cstheme="minorHAnsi"/>
          <w:szCs w:val="22"/>
        </w:rPr>
        <w:t>,</w:t>
      </w:r>
    </w:p>
    <w:p w14:paraId="00A75D20" w14:textId="061933A8" w:rsidR="00FD0C7C" w:rsidRPr="007D0C2D" w:rsidRDefault="00FD0C7C" w:rsidP="00473676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lastRenderedPageBreak/>
        <w:t xml:space="preserve">Zakres przedsięwzięcia finansowanego w ramach </w:t>
      </w:r>
      <w:r>
        <w:rPr>
          <w:rFonts w:cstheme="minorHAnsi"/>
          <w:szCs w:val="22"/>
        </w:rPr>
        <w:t>P</w:t>
      </w:r>
      <w:r w:rsidRPr="007D0C2D">
        <w:rPr>
          <w:rFonts w:cstheme="minorHAnsi"/>
          <w:szCs w:val="22"/>
        </w:rPr>
        <w:t>rogramu będzie zgodny z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programem ochrony powietrza w rozumieniu art. 91 ustawy z dnia 27 kwietnia 2001</w:t>
      </w:r>
      <w:r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r. – Prawo ochrony środowiska, właściwym ze względu na usytuowanie budynku</w:t>
      </w:r>
      <w:r w:rsidR="00452414">
        <w:rPr>
          <w:rFonts w:cstheme="minorHAnsi"/>
          <w:szCs w:val="22"/>
        </w:rPr>
        <w:t xml:space="preserve"> wspólnoty lub budynku</w:t>
      </w:r>
      <w:r w:rsidRPr="007D0C2D">
        <w:rPr>
          <w:rFonts w:cstheme="minorHAnsi"/>
          <w:szCs w:val="22"/>
        </w:rPr>
        <w:t xml:space="preserve">, w którym znajduje </w:t>
      </w:r>
      <w:r w:rsidR="00473676">
        <w:rPr>
          <w:rFonts w:cstheme="minorHAnsi"/>
          <w:szCs w:val="22"/>
        </w:rPr>
        <w:br/>
      </w:r>
      <w:r w:rsidRPr="007D0C2D">
        <w:rPr>
          <w:rFonts w:cstheme="minorHAnsi"/>
          <w:szCs w:val="22"/>
        </w:rPr>
        <w:t>się lokal mieszkalny objęty dofinansowaniem, obowiązującym na dzień złożenia wniosku o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dofinansowanie,</w:t>
      </w:r>
    </w:p>
    <w:p w14:paraId="2FAC3944" w14:textId="202AB774" w:rsidR="00FD0C7C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113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7D0C2D">
        <w:rPr>
          <w:rFonts w:cstheme="minorHAnsi"/>
          <w:szCs w:val="22"/>
        </w:rPr>
        <w:t xml:space="preserve">Wymianie/likwidacji ulegną wszystkie źródła ciepła na paliwo stałe, niespełniające wymagań minimum 5 klasy według normy przenoszącej normę europejską EN 303-5 i po zakończeniu realizacji przedsięwzięcia w lokalach </w:t>
      </w:r>
      <w:r w:rsidR="002614A2">
        <w:rPr>
          <w:rFonts w:cstheme="minorHAnsi"/>
          <w:szCs w:val="22"/>
        </w:rPr>
        <w:t xml:space="preserve">lub budynkach </w:t>
      </w:r>
      <w:r w:rsidRPr="007D0C2D">
        <w:rPr>
          <w:rFonts w:cstheme="minorHAnsi"/>
          <w:szCs w:val="22"/>
        </w:rPr>
        <w:t xml:space="preserve">mieszkalnych beneficjentów końcowych wszystkie zainstalowane oraz użytkowane urządzenia służące do celów ogrzewania </w:t>
      </w:r>
      <w:r w:rsidR="00C6291F">
        <w:rPr>
          <w:rFonts w:cstheme="minorHAnsi"/>
          <w:szCs w:val="22"/>
        </w:rPr>
        <w:br/>
      </w:r>
      <w:r w:rsidRPr="007D0C2D">
        <w:rPr>
          <w:rFonts w:cstheme="minorHAnsi"/>
          <w:szCs w:val="22"/>
        </w:rPr>
        <w:t>lub przygotowania ciepłej wody użytkowej będą spełniać docelowe wymagania aktów prawa miejscowego, w</w:t>
      </w:r>
      <w:r w:rsidR="00330220">
        <w:rPr>
          <w:rFonts w:cstheme="minorHAnsi"/>
          <w:szCs w:val="22"/>
        </w:rPr>
        <w:t> </w:t>
      </w:r>
      <w:r w:rsidRPr="007D0C2D">
        <w:rPr>
          <w:rFonts w:cstheme="minorHAnsi"/>
          <w:szCs w:val="22"/>
        </w:rPr>
        <w:t>tym uchwał antysmogowych</w:t>
      </w:r>
      <w:r w:rsidRPr="00F44C00">
        <w:rPr>
          <w:rFonts w:cstheme="minorHAnsi"/>
          <w:szCs w:val="22"/>
          <w:vertAlign w:val="superscript"/>
        </w:rPr>
        <w:footnoteReference w:id="3"/>
      </w:r>
      <w:r w:rsidRPr="007D0C2D">
        <w:rPr>
          <w:rFonts w:cstheme="minorHAnsi"/>
          <w:szCs w:val="22"/>
        </w:rPr>
        <w:t xml:space="preserve"> obowiązujących na terenie położenia budynku, </w:t>
      </w:r>
      <w:r w:rsidR="00C6291F">
        <w:rPr>
          <w:rFonts w:cstheme="minorHAnsi"/>
          <w:szCs w:val="22"/>
        </w:rPr>
        <w:br/>
      </w:r>
      <w:r w:rsidR="002614A2">
        <w:rPr>
          <w:rFonts w:cstheme="minorHAnsi"/>
          <w:szCs w:val="22"/>
        </w:rPr>
        <w:t>lub budynku</w:t>
      </w:r>
      <w:r w:rsidR="004A68BC">
        <w:rPr>
          <w:rFonts w:cstheme="minorHAnsi"/>
          <w:szCs w:val="22"/>
        </w:rPr>
        <w:t>,</w:t>
      </w:r>
      <w:r w:rsidR="002614A2">
        <w:rPr>
          <w:rFonts w:cstheme="minorHAnsi"/>
          <w:szCs w:val="22"/>
        </w:rPr>
        <w:t xml:space="preserve"> </w:t>
      </w:r>
      <w:r w:rsidRPr="007D0C2D">
        <w:rPr>
          <w:rFonts w:cstheme="minorHAnsi"/>
          <w:szCs w:val="22"/>
        </w:rPr>
        <w:t>w którym znajduje się lokal mieszkalny objęty dofinansowaniem,</w:t>
      </w:r>
    </w:p>
    <w:p w14:paraId="7D1DB8B9" w14:textId="666FC2AF" w:rsidR="00065A3F" w:rsidRPr="002614A2" w:rsidRDefault="00EA0476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szCs w:val="22"/>
        </w:rPr>
      </w:pPr>
      <w:r w:rsidRPr="002614A2">
        <w:rPr>
          <w:rFonts w:cstheme="minorHAnsi"/>
          <w:szCs w:val="22"/>
        </w:rPr>
        <w:t>B</w:t>
      </w:r>
      <w:r w:rsidR="00065A3F" w:rsidRPr="002614A2">
        <w:rPr>
          <w:rFonts w:cstheme="minorHAnsi"/>
          <w:szCs w:val="22"/>
        </w:rPr>
        <w:t>eneficjent końcow</w:t>
      </w:r>
      <w:r w:rsidRPr="002614A2">
        <w:rPr>
          <w:rFonts w:cstheme="minorHAnsi"/>
          <w:szCs w:val="22"/>
        </w:rPr>
        <w:t xml:space="preserve">y zostanie </w:t>
      </w:r>
      <w:r w:rsidR="0021778A" w:rsidRPr="002614A2">
        <w:rPr>
          <w:rFonts w:cstheme="minorHAnsi"/>
          <w:szCs w:val="22"/>
        </w:rPr>
        <w:t>zobowiązany</w:t>
      </w:r>
      <w:r w:rsidR="00065A3F" w:rsidRPr="002614A2">
        <w:rPr>
          <w:rFonts w:cstheme="minorHAnsi"/>
          <w:szCs w:val="22"/>
        </w:rPr>
        <w:t xml:space="preserve"> do przedłożenia </w:t>
      </w:r>
      <w:r w:rsidR="00311DC9" w:rsidRPr="002614A2">
        <w:rPr>
          <w:rFonts w:cstheme="minorHAnsi"/>
          <w:szCs w:val="22"/>
        </w:rPr>
        <w:t xml:space="preserve">w Gminie </w:t>
      </w:r>
      <w:r w:rsidR="00065A3F" w:rsidRPr="002614A2">
        <w:rPr>
          <w:rFonts w:cstheme="minorHAnsi"/>
          <w:szCs w:val="22"/>
        </w:rPr>
        <w:t>w momencie ostatecznego rozl</w:t>
      </w:r>
      <w:r w:rsidR="00C0012D" w:rsidRPr="002614A2">
        <w:rPr>
          <w:rFonts w:cstheme="minorHAnsi"/>
          <w:szCs w:val="22"/>
        </w:rPr>
        <w:t>iczenia kosztów przedsięwzięcia,</w:t>
      </w:r>
      <w:r w:rsidR="00065A3F" w:rsidRPr="002614A2">
        <w:rPr>
          <w:rFonts w:cstheme="minorHAnsi"/>
          <w:szCs w:val="22"/>
        </w:rPr>
        <w:t xml:space="preserve"> dok</w:t>
      </w:r>
      <w:r w:rsidR="004C6D41" w:rsidRPr="002614A2">
        <w:rPr>
          <w:rFonts w:cstheme="minorHAnsi"/>
          <w:szCs w:val="22"/>
        </w:rPr>
        <w:t>ument</w:t>
      </w:r>
      <w:r w:rsidR="00065A3F" w:rsidRPr="002614A2">
        <w:rPr>
          <w:rFonts w:cstheme="minorHAnsi"/>
          <w:szCs w:val="22"/>
        </w:rPr>
        <w:t>ów</w:t>
      </w:r>
      <w:r w:rsidR="004C6D41" w:rsidRPr="002614A2">
        <w:rPr>
          <w:rFonts w:cstheme="minorHAnsi"/>
          <w:szCs w:val="22"/>
        </w:rPr>
        <w:t xml:space="preserve"> potwierdzając</w:t>
      </w:r>
      <w:r w:rsidR="00065A3F" w:rsidRPr="002614A2">
        <w:rPr>
          <w:rFonts w:cstheme="minorHAnsi"/>
          <w:szCs w:val="22"/>
        </w:rPr>
        <w:t>ych</w:t>
      </w:r>
      <w:r w:rsidR="004C6D41" w:rsidRPr="002614A2">
        <w:rPr>
          <w:rFonts w:cstheme="minorHAnsi"/>
          <w:szCs w:val="22"/>
        </w:rPr>
        <w:t xml:space="preserve"> trwałe wyłączenie z użytku źródła</w:t>
      </w:r>
      <w:r w:rsidR="009B21F6" w:rsidRPr="002614A2">
        <w:rPr>
          <w:rFonts w:cstheme="minorHAnsi"/>
          <w:szCs w:val="22"/>
        </w:rPr>
        <w:t>/źródeł</w:t>
      </w:r>
      <w:r w:rsidR="004C6D41" w:rsidRPr="002614A2">
        <w:rPr>
          <w:rFonts w:cstheme="minorHAnsi"/>
          <w:szCs w:val="22"/>
        </w:rPr>
        <w:t xml:space="preserve"> ciepła na paliwo stałe</w:t>
      </w:r>
      <w:r w:rsidR="00C0012D" w:rsidRPr="002614A2">
        <w:rPr>
          <w:rFonts w:cstheme="minorHAnsi"/>
          <w:szCs w:val="22"/>
        </w:rPr>
        <w:t xml:space="preserve">, </w:t>
      </w:r>
      <w:r w:rsidR="009B21F6" w:rsidRPr="002614A2">
        <w:rPr>
          <w:rFonts w:cstheme="minorHAnsi"/>
          <w:szCs w:val="22"/>
        </w:rPr>
        <w:t>a w przypadku zainstalowania kotła gazowego kondensacyjnego do</w:t>
      </w:r>
      <w:r w:rsidR="00065A3F" w:rsidRPr="002614A2">
        <w:rPr>
          <w:rFonts w:cstheme="minorHAnsi"/>
          <w:szCs w:val="22"/>
        </w:rPr>
        <w:t xml:space="preserve"> przedstawienia wymaganej dokumentacji odbioru instalacji, tj.: protokołu </w:t>
      </w:r>
      <w:r w:rsidR="00C6291F">
        <w:rPr>
          <w:rFonts w:cstheme="minorHAnsi"/>
          <w:szCs w:val="22"/>
        </w:rPr>
        <w:br/>
      </w:r>
      <w:r w:rsidR="00065A3F" w:rsidRPr="002614A2">
        <w:rPr>
          <w:rFonts w:cstheme="minorHAnsi"/>
          <w:szCs w:val="22"/>
        </w:rPr>
        <w:t>ze sprawdzenia szczelności instalacji czy protokołu sporządzonego przez kominiarza w zakresie prawidłowego działania kanałów spalinowych i wentylacyjnych</w:t>
      </w:r>
      <w:r w:rsidR="00473676">
        <w:rPr>
          <w:rFonts w:cstheme="minorHAnsi"/>
          <w:szCs w:val="22"/>
        </w:rPr>
        <w:t>,</w:t>
      </w:r>
      <w:r w:rsidR="002614A2" w:rsidRPr="002614A2">
        <w:t xml:space="preserve"> </w:t>
      </w:r>
    </w:p>
    <w:p w14:paraId="7844806F" w14:textId="2E7E08CF" w:rsidR="00FD0C7C" w:rsidRPr="005A33CA" w:rsidRDefault="00FD0C7C" w:rsidP="00473676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5A33CA">
        <w:rPr>
          <w:rFonts w:cstheme="minorHAnsi"/>
          <w:szCs w:val="22"/>
        </w:rPr>
        <w:t>Okres trwałości przedsięwzięcia dla beneficjenta końcowego wynosi 5 lat od daty zakończenia przedsięwzięcia. W okresie trwałości beneficjent końcowy nie może zmienić przeznaczenia lokalu z mieszkalnego</w:t>
      </w:r>
      <w:r w:rsidR="00452414">
        <w:rPr>
          <w:rFonts w:cstheme="minorHAnsi"/>
          <w:szCs w:val="22"/>
        </w:rPr>
        <w:t>/lokali mieszkalnych</w:t>
      </w:r>
      <w:r w:rsidRPr="005A33CA">
        <w:rPr>
          <w:rFonts w:cstheme="minorHAnsi"/>
          <w:szCs w:val="22"/>
        </w:rPr>
        <w:t xml:space="preserve"> na inny, nie może zdemontować urządzeń, instalacji </w:t>
      </w:r>
      <w:r w:rsidR="00473676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>oraz wyrobów budowlanych</w:t>
      </w:r>
      <w:r w:rsidRPr="005A33CA" w:rsidDel="00EE3F12">
        <w:rPr>
          <w:rFonts w:cstheme="minorHAnsi"/>
          <w:szCs w:val="22"/>
        </w:rPr>
        <w:t xml:space="preserve"> </w:t>
      </w:r>
      <w:r w:rsidRPr="005A33CA">
        <w:rPr>
          <w:rFonts w:cstheme="minorHAnsi"/>
          <w:szCs w:val="22"/>
        </w:rPr>
        <w:t xml:space="preserve">zakupionych i zainstalowanych w trakcie realizacji przedsięwzięcia, </w:t>
      </w:r>
      <w:r w:rsidR="00473676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 xml:space="preserve">a także nie może zainstalować dodatkowych źródeł ciepła, niespełniających warunków </w:t>
      </w:r>
      <w:r w:rsidR="006249DA">
        <w:rPr>
          <w:rFonts w:cstheme="minorHAnsi"/>
          <w:szCs w:val="22"/>
        </w:rPr>
        <w:t>Program</w:t>
      </w:r>
      <w:r w:rsidRPr="005A33CA">
        <w:rPr>
          <w:rFonts w:cstheme="minorHAnsi"/>
          <w:szCs w:val="22"/>
        </w:rPr>
        <w:t xml:space="preserve">u </w:t>
      </w:r>
      <w:r w:rsidR="00C6291F">
        <w:rPr>
          <w:rFonts w:cstheme="minorHAnsi"/>
          <w:szCs w:val="22"/>
        </w:rPr>
        <w:br/>
      </w:r>
      <w:r w:rsidRPr="005A33CA">
        <w:rPr>
          <w:rFonts w:cstheme="minorHAnsi"/>
          <w:szCs w:val="22"/>
        </w:rPr>
        <w:t xml:space="preserve">i wymagań technicznych określonych w Załączniku nr 1 </w:t>
      </w:r>
      <w:r w:rsidR="00F33197">
        <w:rPr>
          <w:rFonts w:cstheme="minorHAnsi"/>
          <w:szCs w:val="22"/>
        </w:rPr>
        <w:t xml:space="preserve">oraz 1a </w:t>
      </w:r>
      <w:r w:rsidRPr="005A33CA">
        <w:rPr>
          <w:rFonts w:cstheme="minorHAnsi"/>
          <w:szCs w:val="22"/>
        </w:rPr>
        <w:t>do Programu,</w:t>
      </w:r>
    </w:p>
    <w:p w14:paraId="77002838" w14:textId="4FC8904A" w:rsidR="00FD0C7C" w:rsidRPr="000D4909" w:rsidRDefault="00954FDB" w:rsidP="00473676">
      <w:pPr>
        <w:pStyle w:val="Akapitzlist"/>
        <w:widowControl/>
        <w:numPr>
          <w:ilvl w:val="0"/>
          <w:numId w:val="38"/>
        </w:numPr>
        <w:tabs>
          <w:tab w:val="left" w:pos="470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954FDB">
        <w:rPr>
          <w:rFonts w:cstheme="minorHAnsi"/>
          <w:szCs w:val="22"/>
        </w:rPr>
        <w:t>Na jeden lokal mieszkalny może być udzielone jedno dofinansowanie w ramach Części 1)</w:t>
      </w:r>
      <w:r w:rsidR="00C6291F"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 xml:space="preserve">3) </w:t>
      </w:r>
      <w:r w:rsidR="005E2EE6">
        <w:rPr>
          <w:rFonts w:cstheme="minorHAnsi"/>
          <w:szCs w:val="22"/>
        </w:rPr>
        <w:t>P</w:t>
      </w:r>
      <w:r w:rsidRPr="00954FDB">
        <w:rPr>
          <w:rFonts w:cstheme="minorHAnsi"/>
          <w:szCs w:val="22"/>
        </w:rPr>
        <w:t>rogramu</w:t>
      </w:r>
      <w:r w:rsidR="00473676">
        <w:rPr>
          <w:rFonts w:cstheme="minorHAnsi"/>
          <w:szCs w:val="22"/>
        </w:rPr>
        <w:t>,</w:t>
      </w:r>
    </w:p>
    <w:p w14:paraId="595426AA" w14:textId="0CEEB613" w:rsidR="00F33197" w:rsidRDefault="00954FDB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bCs/>
          <w:szCs w:val="22"/>
        </w:rPr>
      </w:pPr>
      <w:r w:rsidRPr="00954FDB">
        <w:rPr>
          <w:rFonts w:cstheme="minorHAnsi"/>
          <w:szCs w:val="22"/>
        </w:rPr>
        <w:t>Dla jednej wspólnoty mieszkaniowej może być udzielone jedno dofinansowanie w ramach programu</w:t>
      </w:r>
      <w:r>
        <w:rPr>
          <w:rFonts w:cstheme="minorHAnsi"/>
          <w:szCs w:val="22"/>
        </w:rPr>
        <w:t>.</w:t>
      </w:r>
      <w:r w:rsidR="000D4909" w:rsidRPr="000D4909">
        <w:rPr>
          <w:rFonts w:ascii="Calibri" w:eastAsia="Calibri" w:hAnsi="Calibri" w:cs="Calibri"/>
          <w:szCs w:val="22"/>
          <w:lang w:eastAsia="en-US"/>
        </w:rPr>
        <w:t xml:space="preserve"> </w:t>
      </w:r>
      <w:r w:rsidR="000D4909" w:rsidRPr="000D4909">
        <w:rPr>
          <w:rFonts w:cstheme="minorHAnsi"/>
          <w:bCs/>
          <w:szCs w:val="22"/>
        </w:rPr>
        <w:t xml:space="preserve">Na jeden lokal w budynku wspólnoty nie może zostać udzielone dofinansowanie </w:t>
      </w:r>
      <w:r w:rsidR="00C6291F">
        <w:rPr>
          <w:rFonts w:cstheme="minorHAnsi"/>
          <w:bCs/>
          <w:szCs w:val="22"/>
        </w:rPr>
        <w:br/>
      </w:r>
      <w:r w:rsidR="000D4909" w:rsidRPr="000D4909">
        <w:rPr>
          <w:rFonts w:cstheme="minorHAnsi"/>
          <w:bCs/>
          <w:szCs w:val="22"/>
        </w:rPr>
        <w:t xml:space="preserve">na te same koszty kwalifikowane dofinansowane wcześniejszą dotacją w ramach </w:t>
      </w:r>
      <w:r w:rsidR="005E2EE6">
        <w:rPr>
          <w:rFonts w:cstheme="minorHAnsi"/>
          <w:bCs/>
          <w:szCs w:val="22"/>
        </w:rPr>
        <w:t>P</w:t>
      </w:r>
      <w:r w:rsidR="000D4909" w:rsidRPr="000D4909">
        <w:rPr>
          <w:rFonts w:cstheme="minorHAnsi"/>
          <w:bCs/>
          <w:szCs w:val="22"/>
        </w:rPr>
        <w:t>rogramu</w:t>
      </w:r>
      <w:r w:rsidR="00473676">
        <w:rPr>
          <w:rFonts w:cstheme="minorHAnsi"/>
          <w:bCs/>
          <w:szCs w:val="22"/>
        </w:rPr>
        <w:t>,</w:t>
      </w:r>
      <w:r w:rsidR="000D4909" w:rsidRPr="000D4909">
        <w:rPr>
          <w:rFonts w:cstheme="minorHAnsi"/>
          <w:bCs/>
          <w:szCs w:val="22"/>
        </w:rPr>
        <w:t xml:space="preserve"> </w:t>
      </w:r>
    </w:p>
    <w:p w14:paraId="3CCB9BFE" w14:textId="1F5CE2D2" w:rsidR="005D1D67" w:rsidRPr="001378D9" w:rsidRDefault="005D1D67" w:rsidP="001378D9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>
        <w:rPr>
          <w:rFonts w:cstheme="minorHAnsi"/>
          <w:bCs/>
          <w:szCs w:val="22"/>
        </w:rPr>
        <w:t xml:space="preserve">dofinansowanie obejmie zakup i montaż tylko jednego wspólnego źródła ciepła dla budynku mieszkalnego do celów ogrzewania lub ogrzewania i </w:t>
      </w:r>
      <w:proofErr w:type="spellStart"/>
      <w:r>
        <w:rPr>
          <w:rFonts w:cstheme="minorHAnsi"/>
          <w:bCs/>
          <w:szCs w:val="22"/>
        </w:rPr>
        <w:t>cwu</w:t>
      </w:r>
      <w:proofErr w:type="spellEnd"/>
      <w:r>
        <w:rPr>
          <w:rStyle w:val="ui-provider"/>
        </w:rPr>
        <w:t>-</w:t>
      </w:r>
      <w:r w:rsidRPr="004352AE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w ramach Części 4</w:t>
      </w:r>
      <w:r w:rsidRPr="00954FDB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Programu,</w:t>
      </w:r>
      <w:r>
        <w:rPr>
          <w:rStyle w:val="ui-provider"/>
        </w:rPr>
        <w:t xml:space="preserve"> </w:t>
      </w:r>
    </w:p>
    <w:p w14:paraId="79C48DB2" w14:textId="7DD56A23" w:rsidR="00F33197" w:rsidRDefault="000D4909" w:rsidP="00473676">
      <w:pPr>
        <w:pStyle w:val="Akapitzlist"/>
        <w:numPr>
          <w:ilvl w:val="0"/>
          <w:numId w:val="38"/>
        </w:numPr>
        <w:tabs>
          <w:tab w:val="left" w:pos="993"/>
        </w:tabs>
        <w:spacing w:before="120" w:after="120" w:line="276" w:lineRule="auto"/>
        <w:ind w:left="454" w:hanging="312"/>
        <w:rPr>
          <w:rFonts w:cstheme="minorHAnsi"/>
          <w:szCs w:val="22"/>
        </w:rPr>
      </w:pPr>
      <w:r w:rsidRPr="000D4909">
        <w:rPr>
          <w:rFonts w:cstheme="minorHAnsi"/>
          <w:szCs w:val="22"/>
        </w:rPr>
        <w:t xml:space="preserve">W przypadku zakupu i montażu źródła ciepła w budynku mieszkalnym budynek mieszkalny </w:t>
      </w:r>
      <w:r w:rsidR="00160853">
        <w:rPr>
          <w:rFonts w:cstheme="minorHAnsi"/>
          <w:szCs w:val="22"/>
        </w:rPr>
        <w:br/>
      </w:r>
      <w:r w:rsidRPr="000D4909">
        <w:rPr>
          <w:rFonts w:cstheme="minorHAnsi"/>
          <w:szCs w:val="22"/>
        </w:rPr>
        <w:t>nie jest podłączony do sieci ciepłowniczej</w:t>
      </w:r>
      <w:r w:rsidR="00473676">
        <w:rPr>
          <w:rFonts w:cstheme="minorHAnsi"/>
          <w:szCs w:val="22"/>
        </w:rPr>
        <w:t>,</w:t>
      </w:r>
      <w:r w:rsidR="00F33197" w:rsidRPr="00F33197">
        <w:rPr>
          <w:rFonts w:cstheme="minorHAnsi"/>
          <w:szCs w:val="22"/>
        </w:rPr>
        <w:t xml:space="preserve">  </w:t>
      </w:r>
    </w:p>
    <w:p w14:paraId="2A3DE9C0" w14:textId="591AE9FB" w:rsidR="00F33197" w:rsidRPr="00F33197" w:rsidRDefault="00452414" w:rsidP="00473676">
      <w:pPr>
        <w:pStyle w:val="Akapitzlist"/>
        <w:numPr>
          <w:ilvl w:val="0"/>
          <w:numId w:val="38"/>
        </w:numPr>
        <w:spacing w:before="120" w:after="120" w:line="276" w:lineRule="auto"/>
        <w:ind w:left="454" w:hanging="312"/>
        <w:rPr>
          <w:rFonts w:cstheme="minorHAnsi"/>
          <w:szCs w:val="22"/>
        </w:rPr>
      </w:pPr>
      <w:r w:rsidRPr="00452414">
        <w:rPr>
          <w:rFonts w:cstheme="minorHAnsi"/>
          <w:szCs w:val="22"/>
        </w:rPr>
        <w:t>Otrzymanie dofinansowania na zakup i montaż indywidu</w:t>
      </w:r>
      <w:r w:rsidR="004A68BC">
        <w:rPr>
          <w:rFonts w:cstheme="minorHAnsi"/>
          <w:szCs w:val="22"/>
        </w:rPr>
        <w:t>a</w:t>
      </w:r>
      <w:r w:rsidRPr="00452414">
        <w:rPr>
          <w:rFonts w:cstheme="minorHAnsi"/>
          <w:szCs w:val="22"/>
        </w:rPr>
        <w:t>lnego źródła ciepła w lokalu mieszkalnym nie jest możliwe w przypadku, gdy budynek mieszkalny wielorodzinny, w którym znajduje się lokal, którego dotyczy wniosek, jest podłączony do sieci ciepłowniczej</w:t>
      </w:r>
      <w:r w:rsidR="00473676">
        <w:rPr>
          <w:rFonts w:cstheme="minorHAnsi"/>
          <w:szCs w:val="22"/>
        </w:rPr>
        <w:t>,</w:t>
      </w:r>
      <w:r w:rsidR="00F33197" w:rsidRPr="00F33197">
        <w:rPr>
          <w:rFonts w:cstheme="minorHAnsi"/>
          <w:szCs w:val="22"/>
        </w:rPr>
        <w:t xml:space="preserve">   </w:t>
      </w:r>
    </w:p>
    <w:p w14:paraId="381FC4E5" w14:textId="63A862FB" w:rsidR="0070436E" w:rsidRPr="0070436E" w:rsidRDefault="0070436E" w:rsidP="00473676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4A621C">
        <w:rPr>
          <w:rFonts w:ascii="Calibri" w:eastAsia="Calibri" w:hAnsi="Calibri" w:cs="Calibri"/>
          <w:szCs w:val="22"/>
          <w:lang w:eastAsia="en-US"/>
        </w:rPr>
        <w:t xml:space="preserve">W przypadku, gdy działalność gospodarcza jest prowadzona na powierzchni całkowitej przekraczającej 30% lokalu mieszkalnego w budynku wielorodzinnym, przedsięwzięcie </w:t>
      </w:r>
      <w:r w:rsidR="00160853">
        <w:rPr>
          <w:rFonts w:ascii="Calibri" w:eastAsia="Calibri" w:hAnsi="Calibri" w:cs="Calibri"/>
          <w:szCs w:val="22"/>
          <w:lang w:eastAsia="en-US"/>
        </w:rPr>
        <w:br/>
      </w:r>
      <w:r w:rsidRPr="004A621C">
        <w:rPr>
          <w:rFonts w:ascii="Calibri" w:eastAsia="Calibri" w:hAnsi="Calibri" w:cs="Calibri"/>
          <w:szCs w:val="22"/>
          <w:lang w:eastAsia="en-US"/>
        </w:rPr>
        <w:t>nie kwalifikuje się do dofinansowania</w:t>
      </w:r>
      <w:r>
        <w:rPr>
          <w:rFonts w:ascii="Calibri" w:eastAsia="Calibri" w:hAnsi="Calibri" w:cs="Calibri"/>
          <w:szCs w:val="22"/>
          <w:lang w:eastAsia="en-US"/>
        </w:rPr>
        <w:t xml:space="preserve"> - </w:t>
      </w:r>
      <w:r w:rsidRPr="00954FDB">
        <w:rPr>
          <w:rFonts w:cstheme="minorHAnsi"/>
          <w:szCs w:val="22"/>
        </w:rPr>
        <w:t>w ramach Części 1)</w:t>
      </w:r>
      <w:r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-</w:t>
      </w:r>
      <w:r>
        <w:rPr>
          <w:rFonts w:cstheme="minorHAnsi"/>
          <w:szCs w:val="22"/>
        </w:rPr>
        <w:t xml:space="preserve"> </w:t>
      </w:r>
      <w:r w:rsidRPr="00954FDB">
        <w:rPr>
          <w:rFonts w:cstheme="minorHAnsi"/>
          <w:szCs w:val="22"/>
        </w:rPr>
        <w:t>3)</w:t>
      </w:r>
      <w:r>
        <w:rPr>
          <w:rFonts w:cstheme="minorHAnsi"/>
          <w:szCs w:val="22"/>
        </w:rPr>
        <w:t xml:space="preserve"> Programu</w:t>
      </w:r>
      <w:r w:rsidR="00D8438C">
        <w:rPr>
          <w:rFonts w:cstheme="minorHAnsi"/>
          <w:szCs w:val="22"/>
        </w:rPr>
        <w:t>,</w:t>
      </w:r>
    </w:p>
    <w:p w14:paraId="6E04D23D" w14:textId="6AB1DC7C" w:rsidR="007C1D13" w:rsidRPr="007C1D13" w:rsidRDefault="007C1D13" w:rsidP="00473676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7C1D13">
        <w:rPr>
          <w:rFonts w:ascii="Calibri" w:eastAsia="Calibri" w:hAnsi="Calibri" w:cs="Calibri"/>
          <w:szCs w:val="22"/>
          <w:lang w:eastAsia="en-US"/>
        </w:rPr>
        <w:t>W przypadku, gdy działalność gospodarcza jest prowadzona na powierzchni całkowitej przekraczającej 30%</w:t>
      </w:r>
      <w:r w:rsidR="00D466A3">
        <w:rPr>
          <w:rFonts w:ascii="Calibri" w:eastAsia="Calibri" w:hAnsi="Calibri" w:cs="Calibri"/>
          <w:szCs w:val="22"/>
          <w:lang w:eastAsia="en-US"/>
        </w:rPr>
        <w:t xml:space="preserve"> budynku</w:t>
      </w:r>
      <w:r w:rsidRPr="007C1D13">
        <w:rPr>
          <w:rFonts w:ascii="Calibri" w:eastAsia="Calibri" w:hAnsi="Calibri" w:cs="Calibri"/>
          <w:szCs w:val="22"/>
          <w:lang w:eastAsia="en-US"/>
        </w:rPr>
        <w:t xml:space="preserve"> mieszkalnego, przedsięwzięcie nie kwalifikuje </w:t>
      </w:r>
      <w:r w:rsidR="00160853">
        <w:rPr>
          <w:rFonts w:ascii="Calibri" w:eastAsia="Calibri" w:hAnsi="Calibri" w:cs="Calibri"/>
          <w:szCs w:val="22"/>
          <w:lang w:eastAsia="en-US"/>
        </w:rPr>
        <w:br/>
      </w:r>
      <w:r w:rsidRPr="007C1D13">
        <w:rPr>
          <w:rFonts w:ascii="Calibri" w:eastAsia="Calibri" w:hAnsi="Calibri" w:cs="Calibri"/>
          <w:szCs w:val="22"/>
          <w:lang w:eastAsia="en-US"/>
        </w:rPr>
        <w:t>się do dofinansowania</w:t>
      </w:r>
      <w:r w:rsidR="004352AE">
        <w:rPr>
          <w:rStyle w:val="ui-provider"/>
        </w:rPr>
        <w:t xml:space="preserve"> -</w:t>
      </w:r>
      <w:r w:rsidR="004352AE" w:rsidRPr="004352AE">
        <w:rPr>
          <w:rFonts w:cstheme="minorHAnsi"/>
          <w:szCs w:val="22"/>
        </w:rPr>
        <w:t xml:space="preserve"> </w:t>
      </w:r>
      <w:r w:rsidR="004352AE">
        <w:rPr>
          <w:rFonts w:cstheme="minorHAnsi"/>
          <w:szCs w:val="22"/>
        </w:rPr>
        <w:t>w ramach Części 4</w:t>
      </w:r>
      <w:r w:rsidR="004352AE" w:rsidRPr="00954FDB">
        <w:rPr>
          <w:rFonts w:cstheme="minorHAnsi"/>
          <w:szCs w:val="22"/>
        </w:rPr>
        <w:t>)</w:t>
      </w:r>
      <w:r w:rsidR="004352AE">
        <w:rPr>
          <w:rFonts w:cstheme="minorHAnsi"/>
          <w:szCs w:val="22"/>
        </w:rPr>
        <w:t xml:space="preserve"> Programu</w:t>
      </w:r>
      <w:r w:rsidR="00D8438C">
        <w:rPr>
          <w:rFonts w:cstheme="minorHAnsi"/>
          <w:szCs w:val="22"/>
        </w:rPr>
        <w:t>,</w:t>
      </w:r>
      <w:r w:rsidR="004352AE">
        <w:rPr>
          <w:rStyle w:val="ui-provider"/>
        </w:rPr>
        <w:t xml:space="preserve"> </w:t>
      </w:r>
      <w:bookmarkStart w:id="6" w:name="_Hlk139981528"/>
    </w:p>
    <w:p w14:paraId="66A86286" w14:textId="08B31942" w:rsidR="007C1D13" w:rsidRPr="00D8438C" w:rsidRDefault="007C1D13" w:rsidP="00D8438C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7C1D13">
        <w:rPr>
          <w:rFonts w:ascii="Calibri" w:eastAsia="Calibri" w:hAnsi="Calibri" w:cs="Calibri"/>
          <w:bCs/>
          <w:szCs w:val="22"/>
          <w:lang w:eastAsia="en-US"/>
        </w:rPr>
        <w:t xml:space="preserve">W przypadku, gdy w lokalu mieszkalnym, w którym realizowane jest przedsięwzięcie, prowadzona </w:t>
      </w:r>
      <w:r w:rsidRPr="007C1D13">
        <w:rPr>
          <w:rFonts w:ascii="Calibri" w:eastAsia="Calibri" w:hAnsi="Calibri" w:cs="Calibri"/>
          <w:bCs/>
          <w:szCs w:val="22"/>
          <w:lang w:eastAsia="en-US"/>
        </w:rPr>
        <w:lastRenderedPageBreak/>
        <w:t>jest działalność gospodarcza rozumiana zgodnie z unijnym prawem konkurencji</w:t>
      </w:r>
      <w:r>
        <w:rPr>
          <w:rStyle w:val="Odwoanieprzypisudolnego"/>
          <w:rFonts w:ascii="Calibri" w:eastAsia="Calibri" w:hAnsi="Calibri" w:cs="Calibri"/>
          <w:bCs/>
          <w:szCs w:val="22"/>
          <w:lang w:eastAsia="en-US"/>
        </w:rPr>
        <w:footnoteReference w:id="4"/>
      </w:r>
      <w:r w:rsidRPr="007C1D13">
        <w:rPr>
          <w:rFonts w:ascii="Calibri" w:eastAsia="Calibri" w:hAnsi="Calibri" w:cs="Calibri"/>
          <w:bCs/>
          <w:szCs w:val="22"/>
          <w:lang w:eastAsia="en-US"/>
        </w:rPr>
        <w:t>, wysokość dotacji jest pomniejszana proporcjonalnie do powierzchni zajmowanej na prowadzenie działalności gospodarczej</w:t>
      </w:r>
      <w:bookmarkEnd w:id="6"/>
      <w:r w:rsidR="00473676">
        <w:rPr>
          <w:rFonts w:ascii="Calibri" w:eastAsia="Calibri" w:hAnsi="Calibri" w:cs="Calibri"/>
          <w:bCs/>
          <w:szCs w:val="22"/>
          <w:lang w:eastAsia="en-US"/>
        </w:rPr>
        <w:t>,</w:t>
      </w:r>
      <w:r w:rsidR="00D8438C" w:rsidRPr="00D8438C">
        <w:rPr>
          <w:rFonts w:ascii="Calibri" w:eastAsia="Calibri" w:hAnsi="Calibri" w:cs="Calibri"/>
          <w:szCs w:val="22"/>
          <w:lang w:eastAsia="en-US"/>
        </w:rPr>
        <w:t xml:space="preserve"> </w:t>
      </w:r>
      <w:r w:rsidR="00D8438C">
        <w:rPr>
          <w:rFonts w:ascii="Calibri" w:eastAsia="Calibri" w:hAnsi="Calibri" w:cs="Calibri"/>
          <w:szCs w:val="22"/>
          <w:lang w:eastAsia="en-US"/>
        </w:rPr>
        <w:t xml:space="preserve">- </w:t>
      </w:r>
      <w:r w:rsidR="00D8438C" w:rsidRPr="00954FDB">
        <w:rPr>
          <w:rFonts w:cstheme="minorHAnsi"/>
          <w:szCs w:val="22"/>
        </w:rPr>
        <w:t>w ramach Części 1)</w:t>
      </w:r>
      <w:r w:rsidR="00D8438C">
        <w:rPr>
          <w:rFonts w:cstheme="minorHAnsi"/>
          <w:szCs w:val="22"/>
        </w:rPr>
        <w:t xml:space="preserve"> </w:t>
      </w:r>
      <w:r w:rsidR="00D8438C" w:rsidRPr="00954FDB">
        <w:rPr>
          <w:rFonts w:cstheme="minorHAnsi"/>
          <w:szCs w:val="22"/>
        </w:rPr>
        <w:t>-</w:t>
      </w:r>
      <w:r w:rsidR="00D8438C">
        <w:rPr>
          <w:rFonts w:cstheme="minorHAnsi"/>
          <w:szCs w:val="22"/>
        </w:rPr>
        <w:t xml:space="preserve"> </w:t>
      </w:r>
      <w:r w:rsidR="00D8438C" w:rsidRPr="00954FDB">
        <w:rPr>
          <w:rFonts w:cstheme="minorHAnsi"/>
          <w:szCs w:val="22"/>
        </w:rPr>
        <w:t>3)</w:t>
      </w:r>
      <w:r w:rsidR="00D8438C">
        <w:rPr>
          <w:rFonts w:cstheme="minorHAnsi"/>
          <w:szCs w:val="22"/>
        </w:rPr>
        <w:t xml:space="preserve"> Programu,</w:t>
      </w:r>
    </w:p>
    <w:p w14:paraId="645B12D3" w14:textId="6C0EE7FE" w:rsidR="00D8438C" w:rsidRPr="00D8438C" w:rsidRDefault="00D8438C">
      <w:pPr>
        <w:pStyle w:val="Akapitzlist"/>
        <w:numPr>
          <w:ilvl w:val="0"/>
          <w:numId w:val="38"/>
        </w:numPr>
        <w:adjustRightInd/>
        <w:spacing w:before="120" w:after="120" w:line="276" w:lineRule="auto"/>
        <w:ind w:left="454" w:hanging="312"/>
        <w:rPr>
          <w:rFonts w:ascii="Calibri" w:eastAsia="Calibri" w:hAnsi="Calibri" w:cs="Calibri"/>
          <w:bCs/>
          <w:szCs w:val="22"/>
          <w:lang w:eastAsia="en-US"/>
        </w:rPr>
      </w:pPr>
      <w:r w:rsidRPr="000C4286">
        <w:rPr>
          <w:rFonts w:ascii="Calibri" w:eastAsia="Calibri" w:hAnsi="Calibri" w:cs="Calibri"/>
          <w:bCs/>
          <w:szCs w:val="22"/>
          <w:lang w:eastAsia="en-US"/>
        </w:rPr>
        <w:t>W przypadku, gdy w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 budynku</w:t>
      </w:r>
      <w:r w:rsidRPr="000C4286">
        <w:rPr>
          <w:rFonts w:ascii="Calibri" w:eastAsia="Calibri" w:hAnsi="Calibri" w:cs="Calibri"/>
          <w:bCs/>
          <w:szCs w:val="22"/>
          <w:lang w:eastAsia="en-US"/>
        </w:rPr>
        <w:t xml:space="preserve"> mieszkalnym, w którym realizowane jest przedsięwzięcie, prowadzona jest działalność gospodarcza rozumiana zgodnie z unijnym prawem konkurencji, wysokość dotacji jest pomniejszana proporcjonalnie do powierzchni zajmowanej na prowadzenie działalności gospodarczej</w:t>
      </w:r>
      <w:r>
        <w:rPr>
          <w:rFonts w:ascii="Calibri" w:eastAsia="Calibri" w:hAnsi="Calibri" w:cs="Calibri"/>
          <w:bCs/>
          <w:szCs w:val="22"/>
          <w:lang w:eastAsia="en-US"/>
        </w:rPr>
        <w:t xml:space="preserve"> -  </w:t>
      </w:r>
      <w:r>
        <w:rPr>
          <w:rFonts w:cstheme="minorHAnsi"/>
          <w:szCs w:val="22"/>
        </w:rPr>
        <w:t>w ramach Części 4</w:t>
      </w:r>
      <w:r w:rsidRPr="00954FDB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 Programu,</w:t>
      </w:r>
      <w:r>
        <w:rPr>
          <w:rStyle w:val="ui-provider"/>
        </w:rPr>
        <w:t xml:space="preserve"> </w:t>
      </w:r>
    </w:p>
    <w:p w14:paraId="5F0BD184" w14:textId="397BECC5" w:rsidR="00B566F0" w:rsidRDefault="00B566F0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 w:rsidRPr="00B566F0">
        <w:rPr>
          <w:rFonts w:ascii="Calibri" w:eastAsia="Calibri" w:hAnsi="Calibri" w:cs="Calibri"/>
          <w:szCs w:val="22"/>
          <w:lang w:eastAsia="en-US"/>
        </w:rPr>
        <w:t xml:space="preserve">W przypadku dofinansowania zakresu rzeczowego wskazanego w tabeli 3 załącznika 1a </w:t>
      </w:r>
      <w:r w:rsidR="00C6291F">
        <w:rPr>
          <w:rFonts w:ascii="Calibri" w:eastAsia="Calibri" w:hAnsi="Calibri" w:cs="Calibri"/>
          <w:szCs w:val="22"/>
          <w:lang w:eastAsia="en-US"/>
        </w:rPr>
        <w:br/>
      </w:r>
      <w:r w:rsidRPr="00B566F0">
        <w:rPr>
          <w:rFonts w:ascii="Calibri" w:eastAsia="Calibri" w:hAnsi="Calibri" w:cs="Calibri"/>
          <w:szCs w:val="22"/>
          <w:lang w:eastAsia="en-US"/>
        </w:rPr>
        <w:t xml:space="preserve">do </w:t>
      </w:r>
      <w:r w:rsidR="00D8438C">
        <w:rPr>
          <w:rFonts w:ascii="Calibri" w:eastAsia="Calibri" w:hAnsi="Calibri" w:cs="Calibri"/>
          <w:szCs w:val="22"/>
          <w:lang w:eastAsia="en-US"/>
        </w:rPr>
        <w:t>P</w:t>
      </w:r>
      <w:r w:rsidRPr="00B566F0">
        <w:rPr>
          <w:rFonts w:ascii="Calibri" w:eastAsia="Calibri" w:hAnsi="Calibri" w:cs="Calibri"/>
          <w:szCs w:val="22"/>
          <w:lang w:eastAsia="en-US"/>
        </w:rPr>
        <w:t xml:space="preserve">rogramu </w:t>
      </w:r>
      <w:r w:rsidR="008A5EA0">
        <w:rPr>
          <w:rFonts w:ascii="Calibri" w:eastAsia="Calibri" w:hAnsi="Calibri" w:cs="Calibri"/>
          <w:szCs w:val="22"/>
          <w:lang w:eastAsia="en-US"/>
        </w:rPr>
        <w:t xml:space="preserve">beneficjent końcowy </w:t>
      </w:r>
      <w:r w:rsidRPr="00B566F0">
        <w:rPr>
          <w:rFonts w:ascii="Calibri" w:eastAsia="Calibri" w:hAnsi="Calibri" w:cs="Calibri"/>
          <w:szCs w:val="22"/>
          <w:lang w:eastAsia="en-US"/>
        </w:rPr>
        <w:t xml:space="preserve">przeprowadzi audyt energetyczny oraz wykona ekspertyzę ornitologiczną i </w:t>
      </w:r>
      <w:proofErr w:type="spellStart"/>
      <w:r w:rsidRPr="00B566F0">
        <w:rPr>
          <w:rFonts w:ascii="Calibri" w:eastAsia="Calibri" w:hAnsi="Calibri" w:cs="Calibri"/>
          <w:szCs w:val="22"/>
          <w:lang w:eastAsia="en-US"/>
        </w:rPr>
        <w:t>chiropterologiczną</w:t>
      </w:r>
      <w:proofErr w:type="spellEnd"/>
      <w:r w:rsidRPr="00B566F0">
        <w:rPr>
          <w:rFonts w:ascii="Calibri" w:eastAsia="Calibri" w:hAnsi="Calibri" w:cs="Calibri"/>
          <w:szCs w:val="22"/>
          <w:lang w:eastAsia="en-US"/>
        </w:rPr>
        <w:t xml:space="preserve"> nie później niż do dnia zakończenia realizacji przedsięwzięcia </w:t>
      </w:r>
      <w:r w:rsidR="00C6291F">
        <w:rPr>
          <w:rFonts w:ascii="Calibri" w:eastAsia="Calibri" w:hAnsi="Calibri" w:cs="Calibri"/>
          <w:szCs w:val="22"/>
          <w:lang w:eastAsia="en-US"/>
        </w:rPr>
        <w:br/>
      </w:r>
      <w:r w:rsidRPr="00B566F0">
        <w:rPr>
          <w:rFonts w:ascii="Calibri" w:eastAsia="Calibri" w:hAnsi="Calibri" w:cs="Calibri"/>
          <w:szCs w:val="22"/>
          <w:lang w:eastAsia="en-US"/>
        </w:rPr>
        <w:t xml:space="preserve">a zakres prac dla wybranego wariantu wynikającego z audytu energetycznego zostanie zrealizowany w ramach złożonego </w:t>
      </w:r>
      <w:r w:rsidR="00C36933">
        <w:rPr>
          <w:rFonts w:ascii="Calibri" w:eastAsia="Calibri" w:hAnsi="Calibri" w:cs="Calibri"/>
          <w:szCs w:val="22"/>
          <w:lang w:eastAsia="en-US"/>
        </w:rPr>
        <w:t xml:space="preserve">przez beneficjenta końcowego </w:t>
      </w:r>
      <w:r w:rsidRPr="00B566F0">
        <w:rPr>
          <w:rFonts w:ascii="Calibri" w:eastAsia="Calibri" w:hAnsi="Calibri" w:cs="Calibri"/>
          <w:szCs w:val="22"/>
          <w:lang w:eastAsia="en-US"/>
        </w:rPr>
        <w:t>wniosku o dofinansowanie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3F8355E6" w14:textId="28776E60" w:rsidR="006E5F26" w:rsidRDefault="006E5F26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 xml:space="preserve">W </w:t>
      </w:r>
      <w:r w:rsidRPr="006E5F26">
        <w:rPr>
          <w:rFonts w:ascii="Calibri" w:eastAsia="Calibri" w:hAnsi="Calibri" w:cs="Calibri"/>
          <w:szCs w:val="22"/>
          <w:lang w:eastAsia="en-US"/>
        </w:rPr>
        <w:t xml:space="preserve">przypadku montażu mikroinstalacji fotowoltaicznej warunkiem wypłaty dotacji na ten koszt kwalifikowany jest przedstawienie wystawionego na </w:t>
      </w:r>
      <w:r w:rsidR="00356149">
        <w:rPr>
          <w:rFonts w:ascii="Calibri" w:eastAsia="Calibri" w:hAnsi="Calibri" w:cs="Calibri"/>
          <w:szCs w:val="22"/>
          <w:lang w:eastAsia="en-US"/>
        </w:rPr>
        <w:t>b</w:t>
      </w:r>
      <w:r w:rsidRPr="006E5F26">
        <w:rPr>
          <w:rFonts w:ascii="Calibri" w:eastAsia="Calibri" w:hAnsi="Calibri" w:cs="Calibri"/>
          <w:szCs w:val="22"/>
          <w:lang w:eastAsia="en-US"/>
        </w:rPr>
        <w:t>eneficjenta końcowego zaświadczenia Operatora Sieci Dystrybucyjnej opatrzonego pieczęcią firmową oraz czytelnym podpisem, potwierdzającego montaż licznika dwukierunkowego wraz z numerem Punktu Poboru Energii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6F8350E2" w14:textId="2DD691BF" w:rsidR="006E5F26" w:rsidRDefault="006E5F26" w:rsidP="00306B42">
      <w:pPr>
        <w:pStyle w:val="Akapitzlist"/>
        <w:widowControl/>
        <w:numPr>
          <w:ilvl w:val="0"/>
          <w:numId w:val="38"/>
        </w:numPr>
        <w:adjustRightInd/>
        <w:spacing w:before="120" w:after="120" w:line="276" w:lineRule="auto"/>
        <w:ind w:left="454" w:hanging="312"/>
        <w:textAlignment w:val="auto"/>
        <w:rPr>
          <w:rFonts w:ascii="Calibri" w:eastAsia="Calibri" w:hAnsi="Calibri" w:cs="Calibri"/>
          <w:szCs w:val="22"/>
          <w:lang w:eastAsia="en-US"/>
        </w:rPr>
      </w:pPr>
      <w:r w:rsidRPr="006E5F26">
        <w:rPr>
          <w:rFonts w:ascii="Calibri" w:eastAsia="Calibri" w:hAnsi="Calibri" w:cs="Calibri"/>
          <w:szCs w:val="22"/>
          <w:lang w:eastAsia="en-US"/>
        </w:rPr>
        <w:t>Dofinansowaniu nie podlegają przedsięwzięcia polegające na zwiększeniu mocy już istniejącej mikroinstalacji fotowoltaicznej</w:t>
      </w:r>
      <w:r w:rsidR="00473676">
        <w:rPr>
          <w:rFonts w:ascii="Calibri" w:eastAsia="Calibri" w:hAnsi="Calibri" w:cs="Calibri"/>
          <w:szCs w:val="22"/>
          <w:lang w:eastAsia="en-US"/>
        </w:rPr>
        <w:t>,</w:t>
      </w:r>
    </w:p>
    <w:p w14:paraId="5577DBB2" w14:textId="295B9D2B" w:rsidR="00102F6C" w:rsidRPr="00D7481D" w:rsidRDefault="00975ADB" w:rsidP="00306B42">
      <w:pPr>
        <w:pStyle w:val="Akapitzlist"/>
        <w:widowControl/>
        <w:numPr>
          <w:ilvl w:val="0"/>
          <w:numId w:val="38"/>
        </w:numPr>
        <w:tabs>
          <w:tab w:val="left" w:pos="-142"/>
          <w:tab w:val="left" w:pos="284"/>
        </w:tabs>
        <w:adjustRightInd/>
        <w:spacing w:before="120" w:after="120" w:line="276" w:lineRule="auto"/>
        <w:ind w:left="454" w:hanging="312"/>
        <w:textAlignment w:val="auto"/>
        <w:rPr>
          <w:rFonts w:cstheme="minorHAnsi"/>
          <w:szCs w:val="22"/>
        </w:rPr>
      </w:pPr>
      <w:r w:rsidRPr="00D7481D">
        <w:rPr>
          <w:rFonts w:cstheme="minorHAnsi"/>
          <w:szCs w:val="22"/>
        </w:rPr>
        <w:t xml:space="preserve">Beneficjent końcowy </w:t>
      </w:r>
      <w:r w:rsidR="002C0885">
        <w:rPr>
          <w:rFonts w:cstheme="minorHAnsi"/>
          <w:szCs w:val="22"/>
        </w:rPr>
        <w:t>Części 1)</w:t>
      </w:r>
      <w:r w:rsidR="00C6291F">
        <w:rPr>
          <w:rFonts w:cstheme="minorHAnsi"/>
          <w:szCs w:val="22"/>
        </w:rPr>
        <w:t xml:space="preserve"> </w:t>
      </w:r>
      <w:r w:rsidR="002C0885">
        <w:rPr>
          <w:rFonts w:cstheme="minorHAnsi"/>
          <w:szCs w:val="22"/>
        </w:rPr>
        <w:t>-</w:t>
      </w:r>
      <w:r w:rsidR="00C6291F">
        <w:rPr>
          <w:rFonts w:cstheme="minorHAnsi"/>
          <w:szCs w:val="22"/>
        </w:rPr>
        <w:t xml:space="preserve"> </w:t>
      </w:r>
      <w:r w:rsidR="002C0885">
        <w:rPr>
          <w:rFonts w:cstheme="minorHAnsi"/>
          <w:szCs w:val="22"/>
        </w:rPr>
        <w:t>3)</w:t>
      </w:r>
      <w:r w:rsidR="00C6291F">
        <w:rPr>
          <w:rFonts w:cstheme="minorHAnsi"/>
          <w:szCs w:val="22"/>
        </w:rPr>
        <w:t xml:space="preserve"> </w:t>
      </w:r>
      <w:r w:rsidRPr="00D7481D">
        <w:rPr>
          <w:rFonts w:cstheme="minorHAnsi"/>
          <w:szCs w:val="22"/>
        </w:rPr>
        <w:t xml:space="preserve">nie uzyskał, na ten sam zakres przedsięwzięcia, dofinansowania </w:t>
      </w:r>
      <w:r w:rsidR="00C6291F">
        <w:rPr>
          <w:rFonts w:cstheme="minorHAnsi"/>
          <w:szCs w:val="22"/>
        </w:rPr>
        <w:br/>
      </w:r>
      <w:r w:rsidRPr="00D7481D">
        <w:rPr>
          <w:rFonts w:cstheme="minorHAnsi"/>
          <w:szCs w:val="22"/>
        </w:rPr>
        <w:t xml:space="preserve">na lokal mieszkalny objęty wnioskiem o dofinansowanie w ramach </w:t>
      </w:r>
      <w:r w:rsidR="00D267F4" w:rsidRPr="00D7481D">
        <w:rPr>
          <w:rFonts w:cstheme="minorHAnsi"/>
          <w:szCs w:val="22"/>
        </w:rPr>
        <w:t>programów priorytetowych NFOŚiGW:</w:t>
      </w:r>
      <w:r w:rsidRPr="00D7481D">
        <w:rPr>
          <w:rFonts w:cstheme="minorHAnsi"/>
          <w:szCs w:val="22"/>
        </w:rPr>
        <w:t xml:space="preserve"> </w:t>
      </w:r>
    </w:p>
    <w:p w14:paraId="71DA6DCF" w14:textId="51228B9D" w:rsidR="00D267F4" w:rsidRPr="00D267F4" w:rsidRDefault="00D267F4" w:rsidP="00306B42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>Poprawa jakości powietrza w najbardziej zanieczyszczonych gminach – pilotaż</w:t>
      </w:r>
      <w:r>
        <w:rPr>
          <w:rStyle w:val="Odwoanieprzypisudolnego"/>
          <w:rFonts w:cstheme="minorHAnsi"/>
          <w:szCs w:val="22"/>
        </w:rPr>
        <w:footnoteReference w:id="5"/>
      </w:r>
      <w:r w:rsidRPr="00D267F4">
        <w:rPr>
          <w:rFonts w:cstheme="minorHAnsi"/>
          <w:szCs w:val="22"/>
        </w:rPr>
        <w:t xml:space="preserve">; </w:t>
      </w:r>
    </w:p>
    <w:p w14:paraId="63B382D3" w14:textId="3EA5F6DC" w:rsidR="00D267F4" w:rsidRPr="00D267F4" w:rsidRDefault="00D267F4" w:rsidP="00306B42">
      <w:pPr>
        <w:pStyle w:val="Akapitzlist"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 xml:space="preserve">Poprawa jakości powietrza poprzez wymianę źródeł ciepła w budynkach wielorodzinnych – pilotaż na terenie województwa zachodniopomorskiego; </w:t>
      </w:r>
    </w:p>
    <w:p w14:paraId="5E96A20F" w14:textId="5B5B05F8" w:rsidR="00D74FC3" w:rsidRDefault="00D267F4">
      <w:pPr>
        <w:pStyle w:val="Akapitzlist"/>
        <w:widowControl/>
        <w:numPr>
          <w:ilvl w:val="1"/>
          <w:numId w:val="38"/>
        </w:numPr>
        <w:tabs>
          <w:tab w:val="left" w:pos="4704"/>
        </w:tabs>
        <w:adjustRightInd/>
        <w:spacing w:before="120" w:after="120" w:line="276" w:lineRule="auto"/>
        <w:ind w:left="624" w:hanging="198"/>
        <w:textAlignment w:val="auto"/>
        <w:rPr>
          <w:rFonts w:cstheme="minorHAnsi"/>
          <w:szCs w:val="22"/>
        </w:rPr>
      </w:pPr>
      <w:r w:rsidRPr="00D267F4">
        <w:rPr>
          <w:rFonts w:cstheme="minorHAnsi"/>
          <w:szCs w:val="22"/>
        </w:rPr>
        <w:t>Poprawa jakości powietrza poprzez wymianę źródeł ciepła w budynkach wielorodzinnych – pilotaż na terenie województwa dolnośląskiego</w:t>
      </w:r>
      <w:r w:rsidR="00306B42">
        <w:rPr>
          <w:rFonts w:cstheme="minorHAnsi"/>
          <w:szCs w:val="22"/>
        </w:rPr>
        <w:t>;</w:t>
      </w:r>
      <w:r w:rsidRPr="00D267F4">
        <w:rPr>
          <w:rFonts w:cstheme="minorHAnsi"/>
          <w:szCs w:val="22"/>
        </w:rPr>
        <w:t xml:space="preserve"> </w:t>
      </w:r>
    </w:p>
    <w:p w14:paraId="4E00F048" w14:textId="72218754" w:rsidR="00D74FC3" w:rsidRPr="001378D9" w:rsidRDefault="00D74FC3" w:rsidP="001378D9">
      <w:pPr>
        <w:pStyle w:val="Akapitzlist"/>
        <w:widowControl/>
        <w:adjustRightInd/>
        <w:spacing w:before="60" w:after="60" w:line="22" w:lineRule="atLeast"/>
        <w:ind w:left="142"/>
        <w:contextualSpacing w:val="0"/>
        <w:textAlignment w:val="auto"/>
      </w:pPr>
      <w:r>
        <w:rPr>
          <w:rFonts w:cstheme="minorHAnsi"/>
          <w:szCs w:val="22"/>
        </w:rPr>
        <w:t xml:space="preserve">19) </w:t>
      </w:r>
      <w:r>
        <w:t>Nie wypłaci</w:t>
      </w:r>
      <w:r w:rsidRPr="001548E3">
        <w:t xml:space="preserve"> dofinansowania, jeżeli </w:t>
      </w:r>
      <w:r>
        <w:t>b</w:t>
      </w:r>
      <w:r w:rsidRPr="001548E3">
        <w:t xml:space="preserve">eneficjent końcowy </w:t>
      </w:r>
      <w:r>
        <w:t xml:space="preserve">Części 1) - 3) Programu </w:t>
      </w:r>
      <w:r w:rsidRPr="001548E3">
        <w:t>zbył przed wypłatą dofinansowania lokal mieszkalny objęty tym dofinansowaniem</w:t>
      </w:r>
      <w:r>
        <w:t>.</w:t>
      </w:r>
      <w:r w:rsidRPr="00ED408A" w:rsidDel="001548E3">
        <w:t xml:space="preserve"> </w:t>
      </w:r>
      <w:r>
        <w:rPr>
          <w:rFonts w:ascii="Segoe UI" w:hAnsi="Segoe UI" w:cs="Segoe UI"/>
          <w:sz w:val="18"/>
          <w:szCs w:val="18"/>
        </w:rPr>
        <w:t>W</w:t>
      </w:r>
      <w:r w:rsidRPr="00DA1BA4">
        <w:t xml:space="preserve"> przypadku </w:t>
      </w:r>
      <w:r>
        <w:t>Części 4) Programu</w:t>
      </w:r>
      <w:r w:rsidRPr="00DA1BA4">
        <w:t xml:space="preserve"> dotacja nie podlega wypłacie</w:t>
      </w:r>
      <w:r w:rsidR="004A68BC">
        <w:t>,</w:t>
      </w:r>
      <w:r w:rsidRPr="00DA1BA4">
        <w:t xml:space="preserve"> jeżeli </w:t>
      </w:r>
      <w:r>
        <w:t>b</w:t>
      </w:r>
      <w:r w:rsidRPr="00DA1BA4">
        <w:t>eneficjent końcowy przed wypłatą stracił status wspólnoty mieszkaniowej</w:t>
      </w:r>
      <w:r>
        <w:t xml:space="preserve"> lub</w:t>
      </w:r>
      <w:r w:rsidRPr="00DA1BA4">
        <w:t xml:space="preserve"> sprzeda</w:t>
      </w:r>
      <w:r>
        <w:t>no</w:t>
      </w:r>
      <w:r w:rsidRPr="00DA1BA4">
        <w:t xml:space="preserve"> częś</w:t>
      </w:r>
      <w:r>
        <w:t>ć</w:t>
      </w:r>
      <w:r w:rsidRPr="00DA1BA4">
        <w:t xml:space="preserve"> nieruchomości wspólnej we wspólnocie</w:t>
      </w:r>
      <w:r>
        <w:t xml:space="preserve"> </w:t>
      </w:r>
      <w:r>
        <w:br/>
        <w:t>i nie</w:t>
      </w:r>
      <w:r w:rsidRPr="00DA1BA4">
        <w:t xml:space="preserve"> zostanie zachowana ta część nieruchomości, która niezbędna jest dla prawidłowej, zgodnej </w:t>
      </w:r>
      <w:r>
        <w:br/>
        <w:t>z Programem i niniejszą Umową</w:t>
      </w:r>
      <w:r w:rsidRPr="00DA1BA4">
        <w:t>, realizacji przedsięwzięcia.</w:t>
      </w:r>
    </w:p>
    <w:p w14:paraId="765D7968" w14:textId="56B533DF" w:rsidR="000C3CE5" w:rsidRDefault="000C3CE5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</w:t>
      </w:r>
      <w:r w:rsidRPr="000C3A01">
        <w:t xml:space="preserve"> zobowiązuje się do</w:t>
      </w:r>
      <w:r>
        <w:t xml:space="preserve"> </w:t>
      </w:r>
      <w:r w:rsidRPr="000C3A01">
        <w:t xml:space="preserve">terminowego zrealizowania </w:t>
      </w:r>
      <w:r>
        <w:t>Przedsięwzięcia opisanego w Umowie</w:t>
      </w:r>
      <w:r w:rsidR="00306B42">
        <w:t>;</w:t>
      </w:r>
      <w:r w:rsidRPr="000C3A01">
        <w:t xml:space="preserve"> </w:t>
      </w:r>
    </w:p>
    <w:p w14:paraId="68E2200F" w14:textId="433F2201" w:rsidR="007B2487" w:rsidRDefault="009B435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</w:t>
      </w:r>
      <w:r w:rsidR="00076E19">
        <w:t xml:space="preserve"> </w:t>
      </w:r>
      <w:r w:rsidR="007B2487" w:rsidRPr="007B2487">
        <w:t>zobowiązuje się do prowadzenia odrębnej informatycznej ewidencji księgowej kosztów, wydatków i przychodów lub stosowania w ramach istniejącego systemu ewidencji księgowej odrębnego kodu księgowego umożliwiającego identy</w:t>
      </w:r>
      <w:r w:rsidR="007B2487">
        <w:t>fikację wszystkich transakcji i </w:t>
      </w:r>
      <w:r w:rsidR="007B2487" w:rsidRPr="007B2487">
        <w:t xml:space="preserve">poszczególnych operacji bankowych związanych z realizacją </w:t>
      </w:r>
      <w:r w:rsidR="007B2487">
        <w:t>Umowy</w:t>
      </w:r>
      <w:r w:rsidR="007B2487" w:rsidRPr="007B2487">
        <w:t xml:space="preserve"> oraz dokonywania księgowań zgodnie z</w:t>
      </w:r>
      <w:r w:rsidR="000557DA">
        <w:t> </w:t>
      </w:r>
      <w:r w:rsidR="007B2487" w:rsidRPr="007B2487">
        <w:t>obowiązującymi przepisami</w:t>
      </w:r>
      <w:r w:rsidR="00306B42">
        <w:t>;</w:t>
      </w:r>
    </w:p>
    <w:p w14:paraId="29924A4E" w14:textId="209F3AE1" w:rsidR="00A45A48" w:rsidRDefault="009B435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 xml:space="preserve">Gmina </w:t>
      </w:r>
      <w:r w:rsidR="006D49FC">
        <w:t>jest zobowiązana</w:t>
      </w:r>
      <w:r w:rsidR="00A45A48">
        <w:t xml:space="preserve"> do przechowywania </w:t>
      </w:r>
      <w:r w:rsidR="000475DF" w:rsidRPr="000475DF">
        <w:t xml:space="preserve">i udostępnienia w przypadku kontroli </w:t>
      </w:r>
      <w:r w:rsidR="00A45A48">
        <w:t xml:space="preserve">wszystkich dokumentów potwierdzających zakres i prawidłowość wykonania </w:t>
      </w:r>
      <w:r w:rsidR="00CC3DEA">
        <w:t>Przedsięwzięcia</w:t>
      </w:r>
      <w:r w:rsidR="00A45A48">
        <w:t xml:space="preserve">, </w:t>
      </w:r>
      <w:r w:rsidR="00D51AB5">
        <w:t xml:space="preserve">maksymalnie </w:t>
      </w:r>
      <w:r w:rsidR="00E72B29">
        <w:br/>
      </w:r>
      <w:r w:rsidR="002215AA">
        <w:lastRenderedPageBreak/>
        <w:t xml:space="preserve">do </w:t>
      </w:r>
      <w:r w:rsidR="002F3717">
        <w:t>6 </w:t>
      </w:r>
      <w:r w:rsidR="001B2462">
        <w:t>miesięcy</w:t>
      </w:r>
      <w:r w:rsidR="00261F05">
        <w:t xml:space="preserve"> </w:t>
      </w:r>
      <w:r w:rsidR="001B2462">
        <w:t>o</w:t>
      </w:r>
      <w:r w:rsidR="00261F05">
        <w:t>d</w:t>
      </w:r>
      <w:r w:rsidR="001B2462">
        <w:t xml:space="preserve"> </w:t>
      </w:r>
      <w:r w:rsidR="00261F05">
        <w:t>dnia upływu</w:t>
      </w:r>
      <w:r w:rsidR="002215AA">
        <w:t xml:space="preserve"> </w:t>
      </w:r>
      <w:r w:rsidR="008B209B">
        <w:t xml:space="preserve">okresu trwałości </w:t>
      </w:r>
      <w:r w:rsidR="002215AA">
        <w:t xml:space="preserve">przedsięwzięcia </w:t>
      </w:r>
      <w:r w:rsidR="00B0030F">
        <w:t xml:space="preserve">zrealizowanego </w:t>
      </w:r>
      <w:r w:rsidR="002215AA">
        <w:t>przez ostatniego beneficjenta końcowego objętego Umową</w:t>
      </w:r>
      <w:r w:rsidR="00A45A48">
        <w:t>.</w:t>
      </w:r>
      <w:r w:rsidR="00B170A4">
        <w:t xml:space="preserve"> Okres trwałości przedsięwzięcia dla beneficjenta końcowego wynosi 5 lat od daty zakończenia przedsięwzięcia</w:t>
      </w:r>
      <w:r w:rsidR="00306B42">
        <w:t>;</w:t>
      </w:r>
    </w:p>
    <w:p w14:paraId="7D094390" w14:textId="6EFD8F7D" w:rsidR="00041F9F" w:rsidRDefault="00041F9F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 w:rsidRPr="00041F9F">
        <w:t>Przy rozwiązaniu umowy najmu lokalu mieszkalnego z zasobu Gminy objętego Pr</w:t>
      </w:r>
      <w:r w:rsidR="00356149">
        <w:t>zedsięwzięciem nie zwalnia się b</w:t>
      </w:r>
      <w:r w:rsidRPr="00041F9F">
        <w:t xml:space="preserve">eneficjenta końcowego z obowiązków związanych z realizacją przedsięwzięcia, </w:t>
      </w:r>
      <w:r w:rsidR="001378D9">
        <w:br/>
      </w:r>
      <w:r w:rsidRPr="00041F9F">
        <w:t xml:space="preserve">w szczególności zapewnienia zachowania trwałości przedsięwzięcia. W odrębnej umowie Gmina powinna przejąć wszystkie obowiązki </w:t>
      </w:r>
      <w:r w:rsidR="00356149">
        <w:t>b</w:t>
      </w:r>
      <w:r w:rsidRPr="00041F9F">
        <w:t xml:space="preserve">eneficjenta końcowego, wówczas to na  Gminie spoczywa obowiązek pisemnego poinformowania o tym fakcie wfośigw, który udzielił dofinansowania </w:t>
      </w:r>
      <w:r w:rsidR="00473676">
        <w:br/>
      </w:r>
      <w:r w:rsidRPr="00041F9F">
        <w:t>na Przedsięwzięcie w terminie do 60 dni od daty rozwiązania umowy najmu lokalu mieszkalnego</w:t>
      </w:r>
      <w:r w:rsidR="00306B42">
        <w:t>;</w:t>
      </w:r>
    </w:p>
    <w:p w14:paraId="706B1DDD" w14:textId="7357FC5D" w:rsidR="00A45A48" w:rsidRDefault="001911F6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>
        <w:t>Gmina dokona kontroli w miejscu realizacji przedsięwzięcia dla co najmniej 10% zakończonych w</w:t>
      </w:r>
      <w:r w:rsidR="000557DA">
        <w:t> </w:t>
      </w:r>
      <w:r>
        <w:t>danym roku przedsięwzięć, dla których beneficjenci końcowi złożyli wnioski o płatność końcową</w:t>
      </w:r>
      <w:r w:rsidR="00306B42">
        <w:t>;</w:t>
      </w:r>
      <w:r w:rsidRPr="00B56DD8">
        <w:t xml:space="preserve"> </w:t>
      </w:r>
      <w:bookmarkStart w:id="7" w:name="_Ref86909623"/>
      <w:r w:rsidR="00A45A48" w:rsidRPr="00B56DD8">
        <w:t xml:space="preserve"> </w:t>
      </w:r>
      <w:bookmarkEnd w:id="7"/>
    </w:p>
    <w:p w14:paraId="5865A04B" w14:textId="62372033" w:rsidR="0065063D" w:rsidRDefault="0065063D" w:rsidP="00306B42">
      <w:pPr>
        <w:pStyle w:val="Akapitzlist"/>
        <w:numPr>
          <w:ilvl w:val="0"/>
          <w:numId w:val="83"/>
        </w:numPr>
        <w:spacing w:before="120" w:after="120" w:line="276" w:lineRule="auto"/>
        <w:ind w:left="284" w:hanging="284"/>
      </w:pPr>
      <w:r w:rsidRPr="000557DA">
        <w:t xml:space="preserve">Gmina zobowiązuje się do niezwłocznego (jednak nie późniejszego niż w ciągu </w:t>
      </w:r>
      <w:r w:rsidR="00564BA2">
        <w:t>14</w:t>
      </w:r>
      <w:r w:rsidRPr="000557DA">
        <w:t xml:space="preserve"> dni od powzięcia informacji o danym zdarzeniu) informowania WFOŚiGW o wszystkich okolicznościach mogących mieć wpływ na wykonanie Umowy. </w:t>
      </w:r>
    </w:p>
    <w:p w14:paraId="0C045C82" w14:textId="77777777" w:rsidR="00306B42" w:rsidRDefault="00306B42" w:rsidP="00A07744">
      <w:pPr>
        <w:pStyle w:val="Nagwek2"/>
        <w:spacing w:after="0" w:line="276" w:lineRule="auto"/>
        <w:rPr>
          <w:rStyle w:val="hgkelc"/>
        </w:rPr>
      </w:pPr>
    </w:p>
    <w:p w14:paraId="14B27F78" w14:textId="23263678" w:rsidR="00D64333" w:rsidRDefault="009D19C5" w:rsidP="00A07744">
      <w:pPr>
        <w:pStyle w:val="Nagwek2"/>
        <w:spacing w:after="0" w:line="276" w:lineRule="auto"/>
        <w:rPr>
          <w:b w:val="0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5</w:t>
      </w:r>
    </w:p>
    <w:p w14:paraId="30C40099" w14:textId="77777777" w:rsidR="00A45A48" w:rsidRDefault="007228EF" w:rsidP="00A07744">
      <w:pPr>
        <w:pStyle w:val="Nagwek2"/>
        <w:spacing w:line="276" w:lineRule="auto"/>
      </w:pPr>
      <w:r>
        <w:t xml:space="preserve">Kontrola </w:t>
      </w:r>
      <w:r w:rsidR="00CB4836">
        <w:t>Przedsięwzięcia</w:t>
      </w:r>
    </w:p>
    <w:p w14:paraId="6A57A9E6" w14:textId="07A3EF21" w:rsidR="008C7234" w:rsidRPr="008C7234" w:rsidRDefault="00FF576C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bookmarkStart w:id="8" w:name="_Ref86848473"/>
      <w:r>
        <w:t xml:space="preserve">Gmina zobowiązuje się zapewnić, że </w:t>
      </w:r>
      <w:r w:rsidR="008C7234" w:rsidRPr="002D439A">
        <w:t>NFOŚiGW/</w:t>
      </w:r>
      <w:r w:rsidR="009755EE">
        <w:t>WFOŚiGW</w:t>
      </w:r>
      <w:r w:rsidR="009755EE" w:rsidRPr="002D439A">
        <w:t xml:space="preserve"> </w:t>
      </w:r>
      <w:r w:rsidR="008C7234" w:rsidRPr="002D439A">
        <w:t>może dokonać kontroli przedsięwzięć u</w:t>
      </w:r>
      <w:r w:rsidR="000557DA">
        <w:t> </w:t>
      </w:r>
      <w:r w:rsidR="008C7234" w:rsidRPr="002D439A">
        <w:t>beneficjenta końcowego w miejscu realizacji przedsięwzięcia, samodzielnie lub poprzez podmioty zewnętrzne od daty złożenia wniosku o dofinansowanie przez beneficjenta końcowego, w trakcie realizacji oraz w okresie jego trwałości.</w:t>
      </w:r>
    </w:p>
    <w:p w14:paraId="401DBEDC" w14:textId="31F37B1C" w:rsidR="008C7234" w:rsidRPr="000557DA" w:rsidRDefault="008C7234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A07744">
        <w:t>NFOŚiGW/</w:t>
      </w:r>
      <w:r w:rsidR="00F07BDC">
        <w:t>WFOŚiGW</w:t>
      </w:r>
      <w:r w:rsidR="009755EE" w:rsidRPr="00A07744">
        <w:t xml:space="preserve"> </w:t>
      </w:r>
      <w:r w:rsidRPr="00A07744">
        <w:t xml:space="preserve">może dokonać kontroli </w:t>
      </w:r>
      <w:r w:rsidR="00FF576C">
        <w:t xml:space="preserve">Przedsięwzięcia w </w:t>
      </w:r>
      <w:r w:rsidRPr="00A07744">
        <w:t>siedzibie</w:t>
      </w:r>
      <w:r w:rsidR="00FF576C">
        <w:t xml:space="preserve"> Gminy </w:t>
      </w:r>
      <w:r w:rsidR="00473676">
        <w:br/>
      </w:r>
      <w:r w:rsidRPr="00A07744">
        <w:t>lub w miejscu</w:t>
      </w:r>
      <w:r w:rsidR="00FF576C">
        <w:t>/miejscach</w:t>
      </w:r>
      <w:r w:rsidRPr="00A07744">
        <w:t xml:space="preserve"> realizacji </w:t>
      </w:r>
      <w:r w:rsidR="00FF576C">
        <w:t>P</w:t>
      </w:r>
      <w:r w:rsidRPr="00A07744">
        <w:t xml:space="preserve">rzedsięwzięcia, samodzielnie lub poprzez podmioty zewnętrzne, od daty złożenia wniosku o dofinansowanie przez </w:t>
      </w:r>
      <w:r w:rsidR="00FF576C">
        <w:t>Gminę</w:t>
      </w:r>
      <w:r w:rsidRPr="00A07744">
        <w:t xml:space="preserve">, w trakcie realizacji </w:t>
      </w:r>
      <w:r w:rsidR="00FF576C">
        <w:t>P</w:t>
      </w:r>
      <w:r w:rsidRPr="00A07744">
        <w:t>rzedsięwzięcia oraz nie później niż 6 miesięcy od dnia upływu okresu trwałości przedsięwzięcia zrealizowanego przez ostatniego beneficjenta końcowego objętego tym wnioskiem</w:t>
      </w:r>
      <w:r w:rsidRPr="000557DA">
        <w:t>.</w:t>
      </w:r>
    </w:p>
    <w:p w14:paraId="584110D2" w14:textId="71E266CE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W ramach kontroli, o której mowa w ust. 1</w:t>
      </w:r>
      <w:r w:rsidR="008C7234">
        <w:t xml:space="preserve"> i 2</w:t>
      </w:r>
      <w:r>
        <w:t>, NFOŚiGW/WFOŚiGW lub upoważnione podmioty zewnętrzne mogą badać dokumenty i inne nośniki informacji, które mają lub mogą mieć znaczenie dla oceny prawidłowości realizacji Umowy, oraz żądać udzielenia ustnie lub na piśmie informacji i</w:t>
      </w:r>
      <w:r w:rsidR="000557DA">
        <w:t> </w:t>
      </w:r>
      <w:r>
        <w:t>wyjaśnień dotyczących jej realizacji.</w:t>
      </w:r>
    </w:p>
    <w:p w14:paraId="532F1A7C" w14:textId="0F0BEA77" w:rsidR="00815EC5" w:rsidRDefault="00815EC5" w:rsidP="000557D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>
        <w:t>Kontrole realizowane będą zgodnie z obowiązującymi wewnętrznymi regulacjami w NFOŚiGW/WFOŚiGW.</w:t>
      </w:r>
    </w:p>
    <w:p w14:paraId="283156AF" w14:textId="658BC79A" w:rsidR="0085417E" w:rsidRDefault="0085417E" w:rsidP="00B2264A">
      <w:pPr>
        <w:pStyle w:val="Akapitzlist"/>
        <w:numPr>
          <w:ilvl w:val="0"/>
          <w:numId w:val="63"/>
        </w:numPr>
        <w:spacing w:line="276" w:lineRule="auto"/>
        <w:ind w:left="284" w:hanging="284"/>
      </w:pPr>
      <w:r w:rsidRPr="0085417E">
        <w:t xml:space="preserve">W razie ustalenia, że wypłacona </w:t>
      </w:r>
      <w:r>
        <w:t>Gminie</w:t>
      </w:r>
      <w:r w:rsidRPr="0085417E">
        <w:t xml:space="preserve"> kwota dotacji jest wyższa niż kwota należnej dotacji wynikającej z </w:t>
      </w:r>
      <w:r>
        <w:t>Umowy</w:t>
      </w:r>
      <w:r w:rsidRPr="0085417E">
        <w:t xml:space="preserve">, </w:t>
      </w:r>
      <w:r>
        <w:t>Gmina jest zobowiązana</w:t>
      </w:r>
      <w:r w:rsidRPr="0085417E">
        <w:t xml:space="preserve"> do zwrotu różnicy na rachunek bankowy WFOŚiGW wraz z odsetkami</w:t>
      </w:r>
      <w:r w:rsidR="009755EE" w:rsidRPr="009755EE">
        <w:t xml:space="preserve"> naliczonymi jak od zaległości podatkowych liczonymi od następnego dnia po dniu przekazania dotacji Gminie do dnia dokonania zwrotu włącznie tj. uznania rachunku bankowego</w:t>
      </w:r>
      <w:r w:rsidR="00A2115A">
        <w:t xml:space="preserve"> WFOŚiGW</w:t>
      </w:r>
      <w:r w:rsidR="007122EE">
        <w:t>.</w:t>
      </w:r>
    </w:p>
    <w:bookmarkEnd w:id="8"/>
    <w:p w14:paraId="31CBA156" w14:textId="77777777" w:rsidR="001C0DCB" w:rsidRDefault="001C0DCB" w:rsidP="004650D0">
      <w:pPr>
        <w:pStyle w:val="Nagwek1"/>
        <w:spacing w:before="0" w:line="276" w:lineRule="auto"/>
        <w:rPr>
          <w:rStyle w:val="hgkelc"/>
        </w:rPr>
      </w:pPr>
    </w:p>
    <w:p w14:paraId="5117EADA" w14:textId="6C527126" w:rsidR="00E02942" w:rsidRDefault="009D19C5" w:rsidP="004650D0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6</w:t>
      </w:r>
    </w:p>
    <w:p w14:paraId="1D9984F0" w14:textId="76D62D2C" w:rsidR="00E02942" w:rsidRDefault="00E02942" w:rsidP="004650D0">
      <w:pPr>
        <w:pStyle w:val="Nagwek2"/>
        <w:spacing w:line="276" w:lineRule="auto"/>
      </w:pPr>
      <w:r>
        <w:t>Rozwiązanie umowy</w:t>
      </w:r>
    </w:p>
    <w:p w14:paraId="37BE2119" w14:textId="44647F27" w:rsidR="000B6274" w:rsidRDefault="009755EE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>WFOŚiGW</w:t>
      </w:r>
      <w:r w:rsidR="0085417E">
        <w:t xml:space="preserve"> może </w:t>
      </w:r>
      <w:r w:rsidR="000C6FF9">
        <w:t xml:space="preserve">wypowiedzieć </w:t>
      </w:r>
      <w:r w:rsidR="0085417E">
        <w:t>U</w:t>
      </w:r>
      <w:r w:rsidR="0085417E" w:rsidRPr="0085417E">
        <w:t>mowę ze skutkiem natychmiastowym,</w:t>
      </w:r>
      <w:r w:rsidR="0085417E">
        <w:t xml:space="preserve"> </w:t>
      </w:r>
      <w:r>
        <w:t>w przypadku naruszenia</w:t>
      </w:r>
      <w:r w:rsidRPr="009755EE">
        <w:t xml:space="preserve"> postanowień</w:t>
      </w:r>
      <w:r>
        <w:t xml:space="preserve"> Umowy</w:t>
      </w:r>
      <w:r w:rsidRPr="009755EE">
        <w:t xml:space="preserve">, naruszenia wymogów Programu lub jego załączników, a także w przypadku złożenia nieprawdziwego oświadczenia przez </w:t>
      </w:r>
      <w:r>
        <w:t>Gminę w U</w:t>
      </w:r>
      <w:r w:rsidRPr="009755EE">
        <w:t xml:space="preserve">mowie lub wniosku o płatność, </w:t>
      </w:r>
      <w:r w:rsidR="00160853">
        <w:br/>
      </w:r>
      <w:r w:rsidRPr="009755EE">
        <w:t xml:space="preserve">w tym </w:t>
      </w:r>
      <w:r w:rsidRPr="009755EE">
        <w:lastRenderedPageBreak/>
        <w:t>między innymi w przypadku</w:t>
      </w:r>
      <w:r>
        <w:t xml:space="preserve"> </w:t>
      </w:r>
      <w:r w:rsidR="000B6274">
        <w:t>stwierdzenia następujących okoliczności:</w:t>
      </w:r>
    </w:p>
    <w:p w14:paraId="14089DB7" w14:textId="44AA999B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odstąpiła od realizacji </w:t>
      </w:r>
      <w:r w:rsidR="0008662A">
        <w:t>Przedsięwzięcia</w:t>
      </w:r>
      <w:r>
        <w:t xml:space="preserve">, na </w:t>
      </w:r>
      <w:r w:rsidR="004E58E9">
        <w:t xml:space="preserve">które </w:t>
      </w:r>
      <w:r w:rsidR="004D7FFB">
        <w:t>została udzielona</w:t>
      </w:r>
      <w:r w:rsidR="004E58E9" w:rsidRPr="004E58E9">
        <w:t xml:space="preserve"> </w:t>
      </w:r>
      <w:r w:rsidR="004E58E9">
        <w:t>dotacja</w:t>
      </w:r>
      <w:r w:rsidR="004D7FFB">
        <w:t>;</w:t>
      </w:r>
    </w:p>
    <w:p w14:paraId="299742F5" w14:textId="46B9E9B2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 xml:space="preserve">nie zakończono </w:t>
      </w:r>
      <w:r w:rsidR="0008662A">
        <w:t xml:space="preserve">Przedsięwzięcia </w:t>
      </w:r>
      <w:r>
        <w:t xml:space="preserve">w terminie i zakresie zgodnym z </w:t>
      </w:r>
      <w:r w:rsidR="00FD0DF0">
        <w:t>Umową</w:t>
      </w:r>
      <w:r w:rsidR="004D7FFB">
        <w:t>;</w:t>
      </w:r>
      <w:r>
        <w:t xml:space="preserve"> </w:t>
      </w:r>
    </w:p>
    <w:p w14:paraId="2AF083CD" w14:textId="77777777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 xml:space="preserve">nie przedłożono w terminie dokumentów potwierdzających zakończenie </w:t>
      </w:r>
      <w:r w:rsidR="0008662A">
        <w:t>Przedsięwzięcia</w:t>
      </w:r>
      <w:r>
        <w:t>, pomimo wezwania przez WFOŚiGW do ich przedłożen</w:t>
      </w:r>
      <w:r w:rsidR="00F87340">
        <w:t>ia w </w:t>
      </w:r>
      <w:r>
        <w:t>dodatkowo o</w:t>
      </w:r>
      <w:r w:rsidR="004D7FFB">
        <w:t>kreślonym terminie;</w:t>
      </w:r>
    </w:p>
    <w:p w14:paraId="67FD1E4C" w14:textId="4ECDFF41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 w:rsidRPr="000B6274">
        <w:t xml:space="preserve">Gmina złożyła lub przedstawiła </w:t>
      </w:r>
      <w:r w:rsidR="00FA634E">
        <w:t>W</w:t>
      </w:r>
      <w:r w:rsidR="00FA634E" w:rsidRPr="000B6274">
        <w:t xml:space="preserve">FOŚiGW </w:t>
      </w:r>
      <w:r w:rsidRPr="000B6274">
        <w:t>jako autentyczne dokumenty podrobione, przerobione lub poświadczające nieprawdę lub informacje nieprawdziwe</w:t>
      </w:r>
      <w:r w:rsidR="004D7FFB">
        <w:t>;</w:t>
      </w:r>
    </w:p>
    <w:p w14:paraId="748026BE" w14:textId="77777777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4D7FFB">
        <w:t xml:space="preserve"> przedstawiła </w:t>
      </w:r>
      <w:r>
        <w:t>W</w:t>
      </w:r>
      <w:r w:rsidRPr="004D7FFB">
        <w:t>FOŚiGW niepełne dokumenty lub niepełne infor</w:t>
      </w:r>
      <w:r w:rsidR="00F87340">
        <w:t>macje, w </w:t>
      </w:r>
      <w:r w:rsidRPr="004D7FFB">
        <w:t xml:space="preserve">szczególności nie złożyła dodatkowych wyjaśnień, nie dokonała uzupełnienia </w:t>
      </w:r>
      <w:r>
        <w:t>lub</w:t>
      </w:r>
      <w:r w:rsidR="00B5289C">
        <w:t> </w:t>
      </w:r>
      <w:r>
        <w:t>usunięcia wskazanych błędów;</w:t>
      </w:r>
    </w:p>
    <w:p w14:paraId="735B3EC2" w14:textId="0BCF21B3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0B6274">
        <w:t xml:space="preserve"> </w:t>
      </w:r>
      <w:r w:rsidR="00FF576C">
        <w:t xml:space="preserve">nie zapewniła możliwości kontroli u beneficjenta końcowego lub </w:t>
      </w:r>
      <w:r w:rsidRPr="000B6274">
        <w:t xml:space="preserve">odmówiła poddania się kontroli realizacji </w:t>
      </w:r>
      <w:r w:rsidR="004D7FFB">
        <w:t>Umowy</w:t>
      </w:r>
      <w:r w:rsidRPr="000B6274">
        <w:t>, o który</w:t>
      </w:r>
      <w:r w:rsidR="00FF576C">
        <w:t>ch</w:t>
      </w:r>
      <w:r w:rsidRPr="000B6274">
        <w:t xml:space="preserve"> mowa w </w:t>
      </w:r>
      <w:r w:rsidR="00FE26A2">
        <w:rPr>
          <w:rFonts w:cstheme="minorHAnsi"/>
        </w:rPr>
        <w:t>§</w:t>
      </w:r>
      <w:r w:rsidR="0051695D">
        <w:rPr>
          <w:rFonts w:cstheme="minorHAnsi"/>
        </w:rPr>
        <w:t xml:space="preserve"> </w:t>
      </w:r>
      <w:r w:rsidR="00876971">
        <w:fldChar w:fldCharType="begin"/>
      </w:r>
      <w:r w:rsidR="00876971">
        <w:instrText xml:space="preserve"> REF _Ref86909623 \r \h  \* MERGEFORMAT </w:instrText>
      </w:r>
      <w:r w:rsidR="00876971">
        <w:fldChar w:fldCharType="separate"/>
      </w:r>
      <w:r w:rsidR="00386511">
        <w:t>5</w:t>
      </w:r>
      <w:r w:rsidR="00876971">
        <w:fldChar w:fldCharType="end"/>
      </w:r>
      <w:r w:rsidRPr="000B6274">
        <w:t>, lub</w:t>
      </w:r>
      <w:r w:rsidR="00B5289C">
        <w:t> </w:t>
      </w:r>
      <w:r w:rsidRPr="000B6274">
        <w:t>utrudniała ich przeprowadzenie;</w:t>
      </w:r>
    </w:p>
    <w:p w14:paraId="0E837C82" w14:textId="24605D8D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 w:rsidRPr="004D7FFB">
        <w:t xml:space="preserve"> dopuściła się innych nadużyć finansowych w związku z realizacją </w:t>
      </w:r>
      <w:r>
        <w:t>Umowy</w:t>
      </w:r>
      <w:r w:rsidRPr="004D7FFB">
        <w:t xml:space="preserve"> lub innych nieprawidłowości, stwierdzonych przez </w:t>
      </w:r>
      <w:r>
        <w:t>W</w:t>
      </w:r>
      <w:r w:rsidRPr="004D7FFB">
        <w:t xml:space="preserve">FOŚiGW, lub o których zawiadomiono </w:t>
      </w:r>
      <w:r>
        <w:t xml:space="preserve">WFOŚiGW </w:t>
      </w:r>
      <w:r w:rsidR="00160853">
        <w:br/>
      </w:r>
      <w:r>
        <w:t xml:space="preserve">lub </w:t>
      </w:r>
      <w:r w:rsidRPr="004D7FFB">
        <w:t>NFOŚiGW, których przyczyn i skutków nie usuni</w:t>
      </w:r>
      <w:r w:rsidR="00F87340">
        <w:t>ęto w </w:t>
      </w:r>
      <w:r>
        <w:t>terminie wskazanym przez W</w:t>
      </w:r>
      <w:r w:rsidRPr="004D7FFB">
        <w:t>FOŚiGW;</w:t>
      </w:r>
    </w:p>
    <w:p w14:paraId="654C4D95" w14:textId="1AB2A39E" w:rsidR="004D7FFB" w:rsidRDefault="004D7FFB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pomimo obowiązku zwrotu ś</w:t>
      </w:r>
      <w:r w:rsidRPr="004D7FFB">
        <w:t>rodków</w:t>
      </w:r>
      <w:r w:rsidR="00610241">
        <w:t xml:space="preserve">, o których mowa w </w:t>
      </w:r>
      <w:r w:rsidR="0008662A">
        <w:t>§ 6</w:t>
      </w:r>
      <w:r w:rsidR="00610241">
        <w:t xml:space="preserve"> ust. </w:t>
      </w:r>
      <w:r w:rsidR="0008662A">
        <w:t>3</w:t>
      </w:r>
      <w:r w:rsidRPr="004D7FFB">
        <w:t xml:space="preserve">, nie dokonała </w:t>
      </w:r>
      <w:r w:rsidR="00160853">
        <w:br/>
      </w:r>
      <w:r w:rsidRPr="004D7FFB">
        <w:t xml:space="preserve">ich zwrotu najpóźniej w terminach określonych w </w:t>
      </w:r>
      <w:r w:rsidR="0008662A">
        <w:t>§ 6</w:t>
      </w:r>
      <w:r w:rsidR="00F10A0D">
        <w:t xml:space="preserve"> ust. </w:t>
      </w:r>
      <w:r w:rsidR="0008662A">
        <w:t>3</w:t>
      </w:r>
      <w:r>
        <w:t>;</w:t>
      </w:r>
    </w:p>
    <w:p w14:paraId="3B493C79" w14:textId="6C95157F" w:rsidR="000B6274" w:rsidRDefault="000B6274" w:rsidP="00306B42">
      <w:pPr>
        <w:pStyle w:val="Akapitzlist"/>
        <w:numPr>
          <w:ilvl w:val="1"/>
          <w:numId w:val="15"/>
        </w:numPr>
        <w:spacing w:line="276" w:lineRule="auto"/>
        <w:ind w:left="709"/>
      </w:pPr>
      <w:r>
        <w:t>G</w:t>
      </w:r>
      <w:r w:rsidR="009B435D">
        <w:t>mina</w:t>
      </w:r>
      <w:r>
        <w:t xml:space="preserve"> nie spełnił</w:t>
      </w:r>
      <w:r w:rsidR="00FA634E">
        <w:t>a</w:t>
      </w:r>
      <w:r>
        <w:t xml:space="preserve"> innych warunków, ustalonych w </w:t>
      </w:r>
      <w:r w:rsidR="0091522A">
        <w:t>Umowie</w:t>
      </w:r>
      <w:r>
        <w:t xml:space="preserve">. </w:t>
      </w:r>
    </w:p>
    <w:p w14:paraId="2E668F91" w14:textId="77777777" w:rsidR="0085417E" w:rsidRDefault="0085417E" w:rsidP="00F07BDC">
      <w:pPr>
        <w:pStyle w:val="Akapitzlist"/>
        <w:spacing w:line="276" w:lineRule="auto"/>
        <w:ind w:left="1134"/>
      </w:pPr>
    </w:p>
    <w:p w14:paraId="09B18175" w14:textId="4CBF3609" w:rsidR="00792E15" w:rsidRDefault="00792E15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Gminie przysługuje prawo wypowiedzenia umowy z zachowaniem 14 </w:t>
      </w:r>
      <w:r w:rsidR="00160853">
        <w:t>–</w:t>
      </w:r>
      <w:r>
        <w:t xml:space="preserve"> dniowego okresu wypowiedzenia pod warunkiem zwrotu przed upływem okresu wypowiedzenia otrzymanej kwoty dotacji wraz z odsetkami </w:t>
      </w:r>
      <w:r w:rsidRPr="004C1B46">
        <w:t>naliczonymi jak od zaległości podatkowych</w:t>
      </w:r>
      <w:r>
        <w:t xml:space="preserve">, </w:t>
      </w:r>
      <w:r w:rsidRPr="004C1B46">
        <w:t xml:space="preserve">liczonymi </w:t>
      </w:r>
      <w:r>
        <w:t>od następnego dnia po dniu przekazania dotacji Gminie do dnia dokonania zwrotu włącznie tj. uznania rachunku bankowego WFOŚiGW.</w:t>
      </w:r>
      <w:r w:rsidR="000C6FF9" w:rsidRPr="000C6FF9">
        <w:t xml:space="preserve"> </w:t>
      </w:r>
    </w:p>
    <w:p w14:paraId="62618428" w14:textId="1286A23F" w:rsidR="000C6FF9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Wypowiadając </w:t>
      </w:r>
      <w:r w:rsidR="0008662A">
        <w:t>Umowę</w:t>
      </w:r>
      <w:r w:rsidR="00E02942">
        <w:t xml:space="preserve">, </w:t>
      </w:r>
      <w:r w:rsidR="009167C9" w:rsidRPr="009167C9">
        <w:t xml:space="preserve">WFOŚiGW </w:t>
      </w:r>
      <w:r w:rsidR="00E02942">
        <w:t xml:space="preserve">określi kwotę dotacji </w:t>
      </w:r>
      <w:r w:rsidR="004C1B46">
        <w:t xml:space="preserve">podlegającą </w:t>
      </w:r>
      <w:r w:rsidR="00E02942">
        <w:t xml:space="preserve">zwrotowi wraz z odsetkami </w:t>
      </w:r>
      <w:r w:rsidR="004C1B46" w:rsidRPr="004C1B46">
        <w:t>naliczonymi jak od zaległości podatkowych</w:t>
      </w:r>
      <w:r w:rsidR="00E02942">
        <w:t xml:space="preserve">, </w:t>
      </w:r>
      <w:r w:rsidR="004C1B46" w:rsidRPr="004C1B46">
        <w:t xml:space="preserve">liczonymi </w:t>
      </w:r>
      <w:r w:rsidR="00E02942">
        <w:t>od</w:t>
      </w:r>
      <w:r w:rsidR="00A25934">
        <w:t> </w:t>
      </w:r>
      <w:r w:rsidR="00E02942">
        <w:t xml:space="preserve">następnego dnia po dniu przekazania dotacji </w:t>
      </w:r>
      <w:r w:rsidR="00954DEC">
        <w:t xml:space="preserve">Gminie </w:t>
      </w:r>
      <w:r w:rsidR="00E02942">
        <w:t>do dnia dokonania zwrotu</w:t>
      </w:r>
      <w:r w:rsidR="004529BB">
        <w:t xml:space="preserve"> włącznie tj. uznania rachunku</w:t>
      </w:r>
      <w:r w:rsidR="00E02942">
        <w:t xml:space="preserve"> bankowego</w:t>
      </w:r>
      <w:r w:rsidR="00792E15">
        <w:t xml:space="preserve"> WFOŚiGW</w:t>
      </w:r>
      <w:r w:rsidR="00E02942">
        <w:t xml:space="preserve">, termin jej zwrotu oraz nazwę i numer </w:t>
      </w:r>
      <w:r w:rsidR="000A078F" w:rsidRPr="000A078F">
        <w:t>rachunku bankowego</w:t>
      </w:r>
      <w:r w:rsidR="00E02942">
        <w:t>, na które należy dokonać wpłaty.</w:t>
      </w:r>
      <w:r w:rsidRPr="000C6FF9">
        <w:t xml:space="preserve"> </w:t>
      </w:r>
    </w:p>
    <w:p w14:paraId="03A1C4A7" w14:textId="01D22954" w:rsidR="00A45A48" w:rsidRDefault="000C6FF9" w:rsidP="004D433A">
      <w:pPr>
        <w:pStyle w:val="Akapitzlist"/>
        <w:numPr>
          <w:ilvl w:val="0"/>
          <w:numId w:val="74"/>
        </w:numPr>
        <w:spacing w:line="276" w:lineRule="auto"/>
        <w:ind w:left="426"/>
      </w:pPr>
      <w:r>
        <w:t xml:space="preserve">Za dzień wypowiedzenia umowy uznaje się dzień doręczenia wypowiedzenia drugiej Stronie, przy czym pismo zwrócone z adnotacją urzędu pocztowego: „nie podjęto w terminie”, </w:t>
      </w:r>
      <w:r w:rsidR="00160853">
        <w:br/>
      </w:r>
      <w:r>
        <w:t>lub tym podobne, uznaje się za prawidłowo doręczone z dniem zwrotu przesyłki do nadawcy.</w:t>
      </w:r>
    </w:p>
    <w:p w14:paraId="25E30E34" w14:textId="4C3CFD02" w:rsidR="00B40926" w:rsidRDefault="00B40926" w:rsidP="00733881">
      <w:pPr>
        <w:pStyle w:val="Akapitzlist"/>
        <w:numPr>
          <w:ilvl w:val="0"/>
          <w:numId w:val="74"/>
        </w:numPr>
        <w:spacing w:line="276" w:lineRule="auto"/>
        <w:ind w:left="426"/>
      </w:pPr>
      <w:r>
        <w:t>Wypowiedzenie</w:t>
      </w:r>
      <w:r w:rsidRPr="00D64AB8">
        <w:t xml:space="preserve"> następuje na </w:t>
      </w:r>
      <w:r>
        <w:t>piśmie, pod rygorem nieważności</w:t>
      </w:r>
      <w:r w:rsidRPr="00D64AB8">
        <w:t>.</w:t>
      </w:r>
    </w:p>
    <w:p w14:paraId="3CF587F4" w14:textId="77777777" w:rsidR="009A2A4C" w:rsidRDefault="009A2A4C" w:rsidP="009A2A4C">
      <w:pPr>
        <w:pStyle w:val="Nagwek1"/>
        <w:spacing w:before="0" w:line="276" w:lineRule="auto"/>
        <w:ind w:left="4755"/>
        <w:jc w:val="both"/>
        <w:rPr>
          <w:rStyle w:val="hgkelc"/>
        </w:rPr>
      </w:pPr>
    </w:p>
    <w:p w14:paraId="7001F436" w14:textId="17CD6056" w:rsidR="0012719E" w:rsidRDefault="009D19C5" w:rsidP="009A2A4C">
      <w:pPr>
        <w:pStyle w:val="Nagwek1"/>
        <w:spacing w:before="0" w:line="276" w:lineRule="auto"/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</w:t>
      </w:r>
      <w:r w:rsidR="00007341">
        <w:rPr>
          <w:rFonts w:cstheme="minorHAnsi"/>
          <w:szCs w:val="22"/>
        </w:rPr>
        <w:t>7</w:t>
      </w:r>
    </w:p>
    <w:p w14:paraId="1602A8A4" w14:textId="77777777" w:rsidR="0012719E" w:rsidRDefault="0012719E" w:rsidP="009A2A4C">
      <w:pPr>
        <w:pStyle w:val="Nagwek2"/>
        <w:spacing w:line="276" w:lineRule="auto"/>
      </w:pPr>
      <w:r>
        <w:t>Ochrona danych osobowych</w:t>
      </w:r>
    </w:p>
    <w:p w14:paraId="7F0C5A24" w14:textId="2074D46A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Przetwarzanie przez Strony danych osobowych będzie wykonywane  z zachowaniem przepisów Rozporządzenia Parlamentu Europejskiego i Rady (UE) 2016/679 z dnia 27 kwietnia 2016 r. w</w:t>
      </w:r>
      <w:r w:rsidR="001C0DCB">
        <w:t> </w:t>
      </w:r>
      <w:r w:rsidRPr="001C0DCB">
        <w:t>sprawie ochrony osób fizycznych w związku z przetwarzaniem danych osobowych i w sprawie swobodnego przepływu takich danych oraz uchylenia dyrektywy 95/46/WE (ogólne rozporządzenie o ochronie danych) oraz aktualnie obowiązujących przepisów krajowych dotyczących ochrony danych osobowych.</w:t>
      </w:r>
      <w:r w:rsidR="007E551D">
        <w:t xml:space="preserve"> </w:t>
      </w:r>
    </w:p>
    <w:p w14:paraId="17EB0A9F" w14:textId="3B2251AF" w:rsidR="007E551D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, jako administratorzy danych osobowych swoich reprezentantów i</w:t>
      </w:r>
      <w:r w:rsidR="00C27EE1" w:rsidRPr="001C0DCB">
        <w:t> </w:t>
      </w:r>
      <w:r w:rsidRPr="001C0DCB">
        <w:t xml:space="preserve">pracowników lub innych osób, którymi posługują się przy wykonywaniu Umowy, udostępnią sobie wzajemnie dane osobowe swoich reprezentantów i pracowników lub innych osób, którymi posługują się przy </w:t>
      </w:r>
      <w:r w:rsidRPr="001C0DCB">
        <w:lastRenderedPageBreak/>
        <w:t>wykonywaniu Umowy w celu i w zakresie niezbędnym do wykonania niniejszej Umowy.</w:t>
      </w:r>
      <w:r w:rsidR="007E551D" w:rsidRPr="001C0DCB">
        <w:t xml:space="preserve"> </w:t>
      </w:r>
    </w:p>
    <w:p w14:paraId="2F032CD6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udostępniają dane osób wymienionych w ust. 2 w zakresie: imię i nazwisko, telefon, e-mail, w celu umożliwienia należytego wykonania niniejszej Umowy.</w:t>
      </w:r>
    </w:p>
    <w:p w14:paraId="27DBD4A0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udostępnione na podstawie ust. 2 każda ze Stron Umowy przetwarza we własnym imieniu w związku z podejmowaniem poszczególnych czynności mających na celu wykonanie niniejszej Umowy.</w:t>
      </w:r>
    </w:p>
    <w:p w14:paraId="3778D185" w14:textId="215C38AD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W wyniku udostępnienia danych, o których mowa w ust. 2, każda ze Stron Umowy staje </w:t>
      </w:r>
      <w:r w:rsidR="00160853">
        <w:br/>
      </w:r>
      <w:r w:rsidRPr="001C0DCB">
        <w:t>się administratorem udostępnionych danych osobowych w zakresie, w jakim przetwarza te dane w</w:t>
      </w:r>
      <w:r w:rsidR="001C0DCB">
        <w:t> </w:t>
      </w:r>
      <w:r w:rsidRPr="001C0DCB">
        <w:t>związku z realizacją niniejszej Umowy.</w:t>
      </w:r>
    </w:p>
    <w:p w14:paraId="310ABB87" w14:textId="481F7AB4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Strony Umowy oświadczają i zapewniają, że przy przetwarzaniu danych osobowych udostępnionych wzajemnie na podstawie ust. 2, realizują wszystkie obowiązki administratora danych wynikające z</w:t>
      </w:r>
      <w:r w:rsidR="001C0DCB">
        <w:t> </w:t>
      </w:r>
      <w:r w:rsidRPr="001C0DCB">
        <w:t>RODO.</w:t>
      </w:r>
    </w:p>
    <w:p w14:paraId="03C8E637" w14:textId="77777777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Umowy oświadczają i zapewniają, że dysponują środkami wymaganymi na mocy art. 32 RODO. Strony </w:t>
      </w:r>
      <w:r w:rsidR="00ED6FB5" w:rsidRPr="001C0DCB">
        <w:t>Umowy</w:t>
      </w:r>
      <w:r w:rsidRPr="001C0DCB">
        <w:t xml:space="preserve"> oświadczają i zapewniają, że w odniesieniu do danych osobowych udostępnionych wzajemnie zgodnie z ust. 2, podejmują wszelkie środki wymagane na mocy art. 32 RODO, tj. stosują odpowiednie środki techniczne i organizacyjne, aby zapewnić stopień bezpieczeństwa odpowiadający ryzyku naruszenia praw lub wolności osób fizycznych.</w:t>
      </w:r>
    </w:p>
    <w:p w14:paraId="4D3479FC" w14:textId="4654107C" w:rsidR="00AF0813" w:rsidRPr="001C0DCB" w:rsidRDefault="00AF0813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 xml:space="preserve">Strony </w:t>
      </w:r>
      <w:r w:rsidR="00ED6FB5" w:rsidRPr="001C0DCB">
        <w:t>Umowy</w:t>
      </w:r>
      <w:r w:rsidRPr="001C0DCB">
        <w:t xml:space="preserve"> oświadczają, że w stosunku do osób, których dane zostały udostępnione </w:t>
      </w:r>
      <w:r w:rsidR="00E72B29">
        <w:br/>
      </w:r>
      <w:r w:rsidRPr="001C0DCB">
        <w:t>na podstawie niniejsze</w:t>
      </w:r>
      <w:r w:rsidR="00ED6FB5" w:rsidRPr="001C0DCB">
        <w:t>j</w:t>
      </w:r>
      <w:r w:rsidRPr="001C0DCB">
        <w:t xml:space="preserve"> </w:t>
      </w:r>
      <w:r w:rsidR="00ED6FB5" w:rsidRPr="001C0DCB">
        <w:t>Umowy</w:t>
      </w:r>
      <w:r w:rsidRPr="001C0DCB">
        <w:t xml:space="preserve">, wykonają obowiązki informacyjne wynikające z art. 14 RODO. Klauzula informacyjna </w:t>
      </w:r>
      <w:r w:rsidR="00ED6FB5" w:rsidRPr="001C0DCB">
        <w:t>W</w:t>
      </w:r>
      <w:r w:rsidRPr="001C0DCB">
        <w:t xml:space="preserve">FOŚIGW stanowi załącznik nr </w:t>
      </w:r>
      <w:r w:rsidR="003669E2">
        <w:t>5</w:t>
      </w:r>
      <w:r w:rsidR="00F07BDC">
        <w:t xml:space="preserve"> </w:t>
      </w:r>
      <w:r w:rsidRPr="001C0DCB">
        <w:t xml:space="preserve">do </w:t>
      </w:r>
      <w:r w:rsidR="00ED6FB5" w:rsidRPr="001C0DCB">
        <w:t>Umowy</w:t>
      </w:r>
      <w:r w:rsidRPr="001C0DCB">
        <w:t xml:space="preserve">. Klauzula informacyjna </w:t>
      </w:r>
      <w:r w:rsidR="00ED6FB5" w:rsidRPr="001C0DCB">
        <w:t>Gminy</w:t>
      </w:r>
      <w:r w:rsidRPr="001C0DCB">
        <w:t xml:space="preserve"> stanowi załącznik nr </w:t>
      </w:r>
      <w:r w:rsidR="003669E2">
        <w:t>6</w:t>
      </w:r>
      <w:r w:rsidRPr="001C0DCB">
        <w:t xml:space="preserve"> do </w:t>
      </w:r>
      <w:r w:rsidR="00ED6FB5" w:rsidRPr="001C0DCB">
        <w:t>Umowy</w:t>
      </w:r>
      <w:r w:rsidRPr="001C0DCB">
        <w:t>.</w:t>
      </w:r>
    </w:p>
    <w:p w14:paraId="7138A69D" w14:textId="574C2AA1" w:rsidR="00ED6FB5" w:rsidRPr="001C0DCB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Dane osobowe związane z udzieleniem i rozliczeniem dofinansowania</w:t>
      </w:r>
      <w:r w:rsidR="0043008C" w:rsidRPr="001C0DCB">
        <w:t xml:space="preserve"> w związku ze złożeniem wniosku o </w:t>
      </w:r>
      <w:r w:rsidR="009755EE">
        <w:t xml:space="preserve">dofinansowanie </w:t>
      </w:r>
      <w:r w:rsidR="0043008C" w:rsidRPr="001C0DCB">
        <w:t xml:space="preserve">przez Gminę do </w:t>
      </w:r>
      <w:r w:rsidR="009A2A4C" w:rsidRPr="001C0DCB">
        <w:t>WFOŚiGW</w:t>
      </w:r>
      <w:r w:rsidRPr="001C0DCB">
        <w:t xml:space="preserve"> </w:t>
      </w:r>
      <w:proofErr w:type="spellStart"/>
      <w:r w:rsidRPr="001C0DCB">
        <w:t>współadministrowane</w:t>
      </w:r>
      <w:proofErr w:type="spellEnd"/>
      <w:r w:rsidRPr="001C0DCB">
        <w:t xml:space="preserve"> są prze</w:t>
      </w:r>
      <w:r w:rsidR="00922875">
        <w:t>z</w:t>
      </w:r>
      <w:r w:rsidRPr="001C0DCB">
        <w:t xml:space="preserve"> NFOŚiGW oraz WFOŚiGW, na którego terenie położona jest Gmina udzielająca dotacji beneficjentowi końcowemu</w:t>
      </w:r>
      <w:r w:rsidR="0043008C" w:rsidRPr="001C0DCB">
        <w:t>, z zastrzeżeniem ust.10</w:t>
      </w:r>
      <w:r w:rsidRPr="001C0DCB">
        <w:t>.</w:t>
      </w:r>
    </w:p>
    <w:p w14:paraId="255CCEB8" w14:textId="56AA2E20" w:rsidR="00822DAF" w:rsidRDefault="00822DAF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 w:rsidRPr="001C0DCB">
        <w:t>Administratorem danych osobowych beneficjenta końcowego jest Gmina</w:t>
      </w:r>
      <w:r w:rsidR="0043008C" w:rsidRPr="001C0DCB">
        <w:t xml:space="preserve">, która zawiera </w:t>
      </w:r>
      <w:r w:rsidR="009A2A4C" w:rsidRPr="001C0DCB">
        <w:t>z </w:t>
      </w:r>
      <w:r w:rsidR="0043008C" w:rsidRPr="001C0DCB">
        <w:t>beneficjentem końcowym umowę o udzielenie dotacji</w:t>
      </w:r>
      <w:r w:rsidR="00CC55CB" w:rsidRPr="001C0DCB">
        <w:t xml:space="preserve">, ze względu na realizację zadań </w:t>
      </w:r>
      <w:r w:rsidR="00CC55CB" w:rsidRPr="009A2A4C">
        <w:t>własnych gminy w zakresie zaspokajani</w:t>
      </w:r>
      <w:r w:rsidR="00922875">
        <w:t>a</w:t>
      </w:r>
      <w:r w:rsidR="00CC55CB" w:rsidRPr="009A2A4C">
        <w:t xml:space="preserve"> zbiorowych potrzeb wspólnoty w tym m. in. ochrony środowiska </w:t>
      </w:r>
      <w:r w:rsidR="00430FF9" w:rsidRPr="009A2A4C">
        <w:t>i</w:t>
      </w:r>
      <w:r w:rsidR="00430FF9">
        <w:t> </w:t>
      </w:r>
      <w:r w:rsidR="00CC55CB" w:rsidRPr="009A2A4C">
        <w:t xml:space="preserve">przyrody oraz gospodarki wodnej, </w:t>
      </w:r>
      <w:r w:rsidR="00E125F6" w:rsidRPr="009A2A4C">
        <w:t>a także</w:t>
      </w:r>
      <w:r w:rsidR="00CC55CB" w:rsidRPr="009A2A4C">
        <w:t xml:space="preserve"> zadań </w:t>
      </w:r>
      <w:r w:rsidR="00E125F6" w:rsidRPr="009A2A4C">
        <w:t>dotyczących</w:t>
      </w:r>
      <w:r w:rsidR="00CC55CB" w:rsidRPr="009A2A4C">
        <w:t xml:space="preserve"> planowani</w:t>
      </w:r>
      <w:r w:rsidR="00E125F6" w:rsidRPr="009A2A4C">
        <w:t>a</w:t>
      </w:r>
      <w:r w:rsidR="00CC55CB" w:rsidRPr="009A2A4C">
        <w:t xml:space="preserve"> </w:t>
      </w:r>
      <w:r w:rsidR="009A2A4C" w:rsidRPr="0083036E">
        <w:t>i</w:t>
      </w:r>
      <w:r w:rsidR="009A2A4C">
        <w:t> </w:t>
      </w:r>
      <w:r w:rsidR="00CC55CB" w:rsidRPr="0083036E">
        <w:t>organizacj</w:t>
      </w:r>
      <w:r w:rsidR="00E125F6">
        <w:t>i</w:t>
      </w:r>
      <w:r w:rsidR="00CC55CB" w:rsidRPr="0083036E">
        <w:t xml:space="preserve"> zaopatrzenia w ciepło, energię elektryczną i paliwa gazowe na obszarze gminy, jak również planowani</w:t>
      </w:r>
      <w:r w:rsidR="00E125F6">
        <w:t>a</w:t>
      </w:r>
      <w:r w:rsidR="00CC55CB" w:rsidRPr="0083036E">
        <w:t xml:space="preserve"> i organizacj</w:t>
      </w:r>
      <w:r w:rsidR="00E125F6">
        <w:t>i</w:t>
      </w:r>
      <w:r w:rsidR="00CC55CB" w:rsidRPr="0083036E">
        <w:t xml:space="preserve"> działań mających na celu racjonalizację zużycia energii </w:t>
      </w:r>
      <w:r w:rsidR="009A2A4C" w:rsidRPr="0083036E">
        <w:t>i</w:t>
      </w:r>
      <w:r w:rsidR="009A2A4C">
        <w:t> </w:t>
      </w:r>
      <w:r w:rsidR="00CC55CB" w:rsidRPr="0083036E">
        <w:t>promocję rozwiązań zmniejszających zużycie energii na obszarze gminy</w:t>
      </w:r>
      <w:r w:rsidR="00E125F6">
        <w:t>.</w:t>
      </w:r>
    </w:p>
    <w:p w14:paraId="0DC0962F" w14:textId="2E875289" w:rsidR="00B35027" w:rsidRPr="001C0DCB" w:rsidRDefault="00B35027" w:rsidP="004D433A">
      <w:pPr>
        <w:pStyle w:val="Akapitzlist"/>
        <w:numPr>
          <w:ilvl w:val="0"/>
          <w:numId w:val="65"/>
        </w:numPr>
        <w:spacing w:line="276" w:lineRule="auto"/>
        <w:ind w:left="426" w:hanging="426"/>
      </w:pPr>
      <w:r>
        <w:t>Gmina zobowiązuje się do dostarczenia w imieniu współadministratorów osobom, o których mowa w ust. 10</w:t>
      </w:r>
      <w:r w:rsidR="00E51383">
        <w:t>, czyli beneficjentom końcowym</w:t>
      </w:r>
      <w:r>
        <w:t xml:space="preserve"> powyżej klauzuli informacyjnej stanowiącej załącznik nr </w:t>
      </w:r>
      <w:r w:rsidR="00E51383">
        <w:t>8</w:t>
      </w:r>
      <w:r>
        <w:t xml:space="preserve"> do Umowy</w:t>
      </w:r>
      <w:r w:rsidR="00E51383">
        <w:t xml:space="preserve"> w sposób udokumentowany</w:t>
      </w:r>
      <w:r>
        <w:t>.</w:t>
      </w:r>
    </w:p>
    <w:p w14:paraId="5D8643F0" w14:textId="77777777" w:rsidR="009A2A4C" w:rsidRPr="001C0DCB" w:rsidRDefault="009A2A4C" w:rsidP="001C0DCB">
      <w:pPr>
        <w:spacing w:line="276" w:lineRule="auto"/>
      </w:pPr>
    </w:p>
    <w:p w14:paraId="04BB0649" w14:textId="3C8F38E3" w:rsidR="003A66C2" w:rsidRPr="003E1045" w:rsidRDefault="009D19C5" w:rsidP="009A2A4C">
      <w:pPr>
        <w:pStyle w:val="Akapitzlist"/>
        <w:spacing w:line="276" w:lineRule="auto"/>
        <w:jc w:val="center"/>
      </w:pPr>
      <w:r w:rsidRPr="003E1045">
        <w:rPr>
          <w:rStyle w:val="hgkelc"/>
          <w:b/>
        </w:rPr>
        <w:t>§</w:t>
      </w:r>
      <w:r w:rsidR="00007341" w:rsidRPr="003E1045">
        <w:rPr>
          <w:rFonts w:cstheme="minorHAnsi"/>
          <w:b/>
          <w:szCs w:val="22"/>
        </w:rPr>
        <w:t xml:space="preserve"> 8</w:t>
      </w:r>
    </w:p>
    <w:p w14:paraId="15ECCC4E" w14:textId="77777777" w:rsidR="003A66C2" w:rsidRDefault="003A66C2" w:rsidP="009A2A4C">
      <w:pPr>
        <w:pStyle w:val="Nagwek2"/>
        <w:spacing w:line="276" w:lineRule="auto"/>
      </w:pPr>
      <w:r>
        <w:t xml:space="preserve">Inne warunki ustalone przez </w:t>
      </w:r>
      <w:r w:rsidR="0070279F">
        <w:t xml:space="preserve">Strony </w:t>
      </w:r>
    </w:p>
    <w:p w14:paraId="38667F23" w14:textId="69F4D336" w:rsidR="008F1F80" w:rsidRPr="0048024F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>WFO</w:t>
      </w:r>
      <w:r w:rsidR="00954DEC">
        <w:rPr>
          <w:rFonts w:cstheme="minorHAnsi"/>
          <w:szCs w:val="22"/>
        </w:rPr>
        <w:t>Śi</w:t>
      </w:r>
      <w:r w:rsidRPr="0048024F">
        <w:rPr>
          <w:rFonts w:cstheme="minorHAnsi"/>
          <w:szCs w:val="22"/>
        </w:rPr>
        <w:t>GW oraz NFOŚiGW mają prawo informować środki masowego przekazu oraz innych zainteresowanych o warunkach udzielenia dotacji oraz udostępnienia środków, rodzaju i</w:t>
      </w:r>
      <w:r w:rsidR="00C27EE1">
        <w:rPr>
          <w:rFonts w:cstheme="minorHAnsi"/>
          <w:szCs w:val="22"/>
        </w:rPr>
        <w:t> </w:t>
      </w:r>
      <w:r w:rsidRPr="0048024F">
        <w:rPr>
          <w:rFonts w:cstheme="minorHAnsi"/>
          <w:szCs w:val="22"/>
        </w:rPr>
        <w:t>wysokości planowanego i uzyskanego efektu ekologicznego i rzeczowego.</w:t>
      </w:r>
    </w:p>
    <w:p w14:paraId="4F284166" w14:textId="77777777" w:rsidR="008F1F80" w:rsidRPr="0048024F" w:rsidRDefault="008F1F80" w:rsidP="00194C1F">
      <w:pPr>
        <w:pStyle w:val="Akapitzlist"/>
        <w:numPr>
          <w:ilvl w:val="0"/>
          <w:numId w:val="54"/>
        </w:numPr>
        <w:spacing w:before="120" w:line="276" w:lineRule="auto"/>
        <w:ind w:left="284" w:hanging="284"/>
        <w:rPr>
          <w:rFonts w:cstheme="minorHAnsi"/>
          <w:szCs w:val="22"/>
        </w:rPr>
      </w:pPr>
      <w:r w:rsidRPr="0048024F">
        <w:rPr>
          <w:rFonts w:cstheme="minorHAnsi"/>
          <w:szCs w:val="22"/>
        </w:rPr>
        <w:t xml:space="preserve">Gmina wyraża zgodę na informowanie przez NFOŚiGW lub WFOŚiGW środków masowego przekazu oraz innych zainteresowanych o warunkach udostępnienia środków i udzielonego dofinansowania. </w:t>
      </w:r>
    </w:p>
    <w:p w14:paraId="5661BE2B" w14:textId="6B8C2568" w:rsidR="008F1F80" w:rsidRPr="008753CB" w:rsidRDefault="008F1F80" w:rsidP="00194C1F">
      <w:pPr>
        <w:pStyle w:val="Akapitzlist"/>
        <w:numPr>
          <w:ilvl w:val="0"/>
          <w:numId w:val="54"/>
        </w:numPr>
        <w:autoSpaceDE w:val="0"/>
        <w:autoSpaceDN w:val="0"/>
        <w:spacing w:before="120" w:line="276" w:lineRule="auto"/>
        <w:ind w:left="284" w:hanging="284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>Gmina zobowiązana jest do umieszczenia na swojej stronie internetowej</w:t>
      </w:r>
      <w:r w:rsidR="002F3717" w:rsidRPr="009B129A">
        <w:rPr>
          <w:rFonts w:cstheme="minorHAnsi"/>
          <w:szCs w:val="22"/>
        </w:rPr>
        <w:t xml:space="preserve"> </w:t>
      </w:r>
      <w:r w:rsidR="002F3717" w:rsidRPr="008753CB">
        <w:rPr>
          <w:rFonts w:cstheme="minorHAnsi"/>
          <w:szCs w:val="22"/>
        </w:rPr>
        <w:t xml:space="preserve">poprzez zastosowanie </w:t>
      </w:r>
      <w:r w:rsidR="002F3717" w:rsidRPr="008753CB">
        <w:rPr>
          <w:rFonts w:cstheme="minorHAnsi"/>
          <w:szCs w:val="22"/>
        </w:rPr>
        <w:lastRenderedPageBreak/>
        <w:t>specjalnej zakładki lub banneru na głównym ekranie strony internetowej Gminy</w:t>
      </w:r>
      <w:r w:rsidRPr="008753CB">
        <w:rPr>
          <w:rFonts w:cstheme="minorHAnsi"/>
          <w:szCs w:val="22"/>
        </w:rPr>
        <w:t>:</w:t>
      </w:r>
    </w:p>
    <w:p w14:paraId="7EC968D6" w14:textId="27CD17C4" w:rsidR="008F1F80" w:rsidRPr="008753CB" w:rsidRDefault="002F3717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oznakowania </w:t>
      </w:r>
      <w:r w:rsidR="006249DA">
        <w:rPr>
          <w:rFonts w:cstheme="minorHAnsi"/>
          <w:szCs w:val="22"/>
        </w:rPr>
        <w:t>Program</w:t>
      </w:r>
      <w:r w:rsidRPr="008753CB">
        <w:rPr>
          <w:rFonts w:cstheme="minorHAnsi"/>
          <w:szCs w:val="22"/>
        </w:rPr>
        <w:t xml:space="preserve">u „Ciepłe Mieszkanie” wraz z informacją </w:t>
      </w:r>
      <w:r w:rsidR="008F1F80" w:rsidRPr="008753CB">
        <w:rPr>
          <w:rFonts w:cstheme="minorHAnsi"/>
          <w:szCs w:val="22"/>
        </w:rPr>
        <w:t>o dofinansowaniu realizacji przedsięwzięcia</w:t>
      </w:r>
      <w:r w:rsidR="0065063D" w:rsidRPr="008753CB">
        <w:rPr>
          <w:rFonts w:cstheme="minorHAnsi"/>
          <w:szCs w:val="22"/>
        </w:rPr>
        <w:t xml:space="preserve"> w ramach Programu</w:t>
      </w:r>
      <w:r w:rsidR="008F1F80" w:rsidRPr="008753CB">
        <w:rPr>
          <w:rFonts w:cstheme="minorHAnsi"/>
          <w:szCs w:val="22"/>
        </w:rPr>
        <w:t xml:space="preserve"> ze środków WFOŚiGW udostępnionych przez NFOŚiGW </w:t>
      </w:r>
    </w:p>
    <w:p w14:paraId="67D9A4D0" w14:textId="0BCEC484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łożonych Wniosków o dofinansowanie przez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ów końcowych</w:t>
      </w:r>
      <w:r w:rsidR="00D7481D">
        <w:rPr>
          <w:rFonts w:cstheme="minorHAnsi"/>
          <w:szCs w:val="22"/>
        </w:rPr>
        <w:t xml:space="preserve"> w podziale </w:t>
      </w:r>
      <w:r w:rsidR="00E72B29">
        <w:rPr>
          <w:rFonts w:cstheme="minorHAnsi"/>
          <w:szCs w:val="22"/>
        </w:rPr>
        <w:br/>
      </w:r>
      <w:r w:rsidR="00D7481D">
        <w:rPr>
          <w:rFonts w:cstheme="minorHAnsi"/>
          <w:szCs w:val="22"/>
        </w:rPr>
        <w:t>na Części 1)-4)</w:t>
      </w:r>
      <w:r w:rsidRPr="008753CB">
        <w:rPr>
          <w:rFonts w:cstheme="minorHAnsi"/>
          <w:szCs w:val="22"/>
        </w:rPr>
        <w:t xml:space="preserve">, </w:t>
      </w:r>
    </w:p>
    <w:p w14:paraId="2394A265" w14:textId="1655BFFE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liczbie zrealizowanych przedsięwzięć przez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ów końcowych</w:t>
      </w:r>
      <w:r w:rsidR="007122EE" w:rsidRPr="007122EE">
        <w:rPr>
          <w:rFonts w:cstheme="minorHAnsi"/>
          <w:szCs w:val="22"/>
        </w:rPr>
        <w:t xml:space="preserve"> w podziale na Części 1)-4)</w:t>
      </w:r>
      <w:r w:rsidRPr="008753CB">
        <w:rPr>
          <w:rFonts w:cstheme="minorHAnsi"/>
          <w:szCs w:val="22"/>
        </w:rPr>
        <w:t xml:space="preserve">, </w:t>
      </w:r>
    </w:p>
    <w:p w14:paraId="1826C693" w14:textId="72B3240D" w:rsidR="008753CB" w:rsidRPr="008753CB" w:rsidRDefault="008753CB" w:rsidP="00194C1F">
      <w:pPr>
        <w:pStyle w:val="Akapitzlist"/>
        <w:numPr>
          <w:ilvl w:val="1"/>
          <w:numId w:val="52"/>
        </w:numPr>
        <w:autoSpaceDE w:val="0"/>
        <w:autoSpaceDN w:val="0"/>
        <w:spacing w:before="120" w:line="276" w:lineRule="auto"/>
        <w:ind w:left="851" w:hanging="283"/>
        <w:textAlignment w:val="auto"/>
        <w:rPr>
          <w:rFonts w:cstheme="minorHAnsi"/>
          <w:szCs w:val="22"/>
        </w:rPr>
      </w:pPr>
      <w:r w:rsidRPr="008753CB">
        <w:rPr>
          <w:rFonts w:cstheme="minorHAnsi"/>
          <w:szCs w:val="22"/>
        </w:rPr>
        <w:t xml:space="preserve">sumarycznej kwocie wypłaconego dofinansowania </w:t>
      </w:r>
      <w:r w:rsidR="00A40B0B">
        <w:rPr>
          <w:rFonts w:cstheme="minorHAnsi"/>
          <w:szCs w:val="22"/>
        </w:rPr>
        <w:t>b</w:t>
      </w:r>
      <w:r w:rsidRPr="008753CB">
        <w:rPr>
          <w:rFonts w:cstheme="minorHAnsi"/>
          <w:szCs w:val="22"/>
        </w:rPr>
        <w:t>eneficjentom końcowym</w:t>
      </w:r>
      <w:r w:rsidR="00876971">
        <w:rPr>
          <w:rFonts w:cstheme="minorHAnsi"/>
          <w:szCs w:val="22"/>
        </w:rPr>
        <w:t>.</w:t>
      </w:r>
      <w:r w:rsidR="00876971" w:rsidRPr="008753CB">
        <w:rPr>
          <w:rFonts w:cstheme="minorHAnsi"/>
          <w:szCs w:val="22"/>
        </w:rPr>
        <w:t xml:space="preserve"> </w:t>
      </w:r>
    </w:p>
    <w:p w14:paraId="52C99FD7" w14:textId="56B5E809" w:rsidR="002F3717" w:rsidRPr="008753CB" w:rsidRDefault="002F3717" w:rsidP="00194C1F">
      <w:pPr>
        <w:autoSpaceDE w:val="0"/>
        <w:autoSpaceDN w:val="0"/>
        <w:spacing w:before="120" w:line="276" w:lineRule="auto"/>
        <w:ind w:left="284"/>
        <w:textAlignment w:val="auto"/>
        <w:rPr>
          <w:rFonts w:cstheme="minorHAnsi"/>
          <w:szCs w:val="22"/>
        </w:rPr>
      </w:pPr>
      <w:r w:rsidRPr="008753CB">
        <w:rPr>
          <w:szCs w:val="22"/>
        </w:rPr>
        <w:t xml:space="preserve">Dane liczbowe wymienione w pkt. </w:t>
      </w:r>
      <w:r w:rsidR="008753CB" w:rsidRPr="008753CB">
        <w:rPr>
          <w:szCs w:val="22"/>
        </w:rPr>
        <w:t>b)</w:t>
      </w:r>
      <w:r w:rsidRPr="008753CB">
        <w:rPr>
          <w:szCs w:val="22"/>
        </w:rPr>
        <w:t xml:space="preserve"> do </w:t>
      </w:r>
      <w:r w:rsidR="008753CB" w:rsidRPr="008753CB">
        <w:rPr>
          <w:szCs w:val="22"/>
        </w:rPr>
        <w:t>d)</w:t>
      </w:r>
      <w:r w:rsidRPr="008753CB">
        <w:rPr>
          <w:szCs w:val="22"/>
        </w:rPr>
        <w:t xml:space="preserve"> będą aktualizowane </w:t>
      </w:r>
      <w:r w:rsidR="00D7481D">
        <w:rPr>
          <w:szCs w:val="22"/>
        </w:rPr>
        <w:t xml:space="preserve">co najmniej </w:t>
      </w:r>
      <w:r w:rsidRPr="008753CB">
        <w:rPr>
          <w:szCs w:val="22"/>
        </w:rPr>
        <w:t xml:space="preserve">raz w miesiącu. Oznakowanie graficzne na gminnej stronie internetowej będzie przygotowane w oparciu </w:t>
      </w:r>
      <w:r w:rsidR="00E72B29">
        <w:rPr>
          <w:szCs w:val="22"/>
        </w:rPr>
        <w:br/>
      </w:r>
      <w:r w:rsidRPr="008753CB">
        <w:rPr>
          <w:szCs w:val="22"/>
        </w:rPr>
        <w:t xml:space="preserve">o materiały do pobrania dla gmin – udostępnione na stronie internetowej  </w:t>
      </w:r>
      <w:hyperlink r:id="rId9" w:history="1">
        <w:r w:rsidRPr="008753CB">
          <w:rPr>
            <w:rStyle w:val="Hipercze"/>
            <w:szCs w:val="22"/>
          </w:rPr>
          <w:t>https://czystepowietrze.gov.pl/do-pobrania</w:t>
        </w:r>
      </w:hyperlink>
      <w:r w:rsidR="00160F17">
        <w:rPr>
          <w:szCs w:val="22"/>
        </w:rPr>
        <w:t>.</w:t>
      </w:r>
    </w:p>
    <w:p w14:paraId="09328F7D" w14:textId="77777777" w:rsidR="00306B42" w:rsidRDefault="00306B42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5B86C668" w14:textId="77777777" w:rsidR="00306B42" w:rsidRPr="002F3717" w:rsidRDefault="00306B42" w:rsidP="00160F17">
      <w:pPr>
        <w:autoSpaceDE w:val="0"/>
        <w:autoSpaceDN w:val="0"/>
        <w:spacing w:line="240" w:lineRule="auto"/>
        <w:textAlignment w:val="auto"/>
        <w:rPr>
          <w:rFonts w:cstheme="minorHAnsi"/>
          <w:szCs w:val="22"/>
        </w:rPr>
      </w:pPr>
    </w:p>
    <w:p w14:paraId="2D02F234" w14:textId="2DFD14AF" w:rsidR="003A66C2" w:rsidRDefault="009D19C5" w:rsidP="009A2A4C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 w:rsidR="00007341">
        <w:rPr>
          <w:rFonts w:cstheme="minorHAnsi"/>
          <w:szCs w:val="22"/>
        </w:rPr>
        <w:t xml:space="preserve"> 9</w:t>
      </w:r>
    </w:p>
    <w:p w14:paraId="65128F7A" w14:textId="77777777" w:rsidR="00D87263" w:rsidRDefault="00D87263" w:rsidP="009A2A4C">
      <w:pPr>
        <w:jc w:val="center"/>
        <w:rPr>
          <w:b/>
        </w:rPr>
      </w:pPr>
      <w:r w:rsidRPr="009A2A4C">
        <w:rPr>
          <w:b/>
        </w:rPr>
        <w:t>Doręczenia</w:t>
      </w:r>
    </w:p>
    <w:p w14:paraId="0328FB62" w14:textId="77777777" w:rsidR="00E72B29" w:rsidRPr="009A2A4C" w:rsidRDefault="00E72B29" w:rsidP="009A2A4C">
      <w:pPr>
        <w:jc w:val="center"/>
        <w:rPr>
          <w:b/>
        </w:rPr>
      </w:pPr>
    </w:p>
    <w:p w14:paraId="14172C51" w14:textId="3C7A0BC9" w:rsidR="00D87263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Wszelkie powiadomienia, oświadczenia, komunikaty, zgody, wnioski lub żądania, zrzeczenia się, bądź inne informacje wymagane zgodnie z Umową, Strony będą kierowały za pośrednictwem poczty, przesyłki kurierskiej, </w:t>
      </w:r>
      <w:r w:rsidRPr="00A60941">
        <w:rPr>
          <w:szCs w:val="22"/>
        </w:rPr>
        <w:t>poprzez doręczenie bezpośrednie w siedzibie Stron</w:t>
      </w:r>
      <w:r>
        <w:t xml:space="preserve"> albo za pomocą Elektronicznej Platformy Usług Administracji Publicznej (</w:t>
      </w:r>
      <w:proofErr w:type="spellStart"/>
      <w:r>
        <w:t>ePUAP</w:t>
      </w:r>
      <w:proofErr w:type="spellEnd"/>
      <w:r>
        <w:t>) na adresy podane poniżej:</w:t>
      </w:r>
    </w:p>
    <w:p w14:paraId="580BCF9B" w14:textId="77777777" w:rsidR="00D87263" w:rsidRDefault="00D87263" w:rsidP="00C27EE1">
      <w:pPr>
        <w:ind w:left="426"/>
      </w:pPr>
      <w:r>
        <w:t>.......................</w:t>
      </w:r>
    </w:p>
    <w:p w14:paraId="58283F47" w14:textId="7D4627C4" w:rsidR="00D87263" w:rsidRDefault="00D87263" w:rsidP="00C27EE1">
      <w:pPr>
        <w:ind w:left="426"/>
      </w:pPr>
      <w:r>
        <w:t>...............</w:t>
      </w:r>
      <w:r w:rsidR="00D92C06">
        <w:t>....</w:t>
      </w:r>
      <w:r>
        <w:t>....</w:t>
      </w:r>
    </w:p>
    <w:p w14:paraId="1B107C0F" w14:textId="33F20CA7" w:rsidR="00D87263" w:rsidRPr="001D4A54" w:rsidRDefault="00D87263" w:rsidP="003F0D22">
      <w:pPr>
        <w:pStyle w:val="Akapitzlist"/>
        <w:numPr>
          <w:ilvl w:val="0"/>
          <w:numId w:val="61"/>
        </w:numPr>
        <w:spacing w:line="276" w:lineRule="auto"/>
        <w:ind w:left="283" w:hanging="215"/>
      </w:pPr>
      <w:r>
        <w:t xml:space="preserve">Datą doręczenia jest data wpływu odpowiednio do kancelarii danej Strony, zaś dla korespondencji składanej w postaci elektronicznej data wysłania korespondencji na skrzynkę podawczą Strony znajdującą się na </w:t>
      </w:r>
      <w:proofErr w:type="spellStart"/>
      <w:r>
        <w:t>ePUAP</w:t>
      </w:r>
      <w:proofErr w:type="spellEnd"/>
      <w:r>
        <w:t xml:space="preserve"> – potwierdzeniem tej daty jest wygenerowanie przez powyższy system UPO.</w:t>
      </w:r>
    </w:p>
    <w:p w14:paraId="310DF4A3" w14:textId="77777777" w:rsidR="001736CF" w:rsidRDefault="001736CF" w:rsidP="00D87263">
      <w:pPr>
        <w:pStyle w:val="Nagwek1"/>
        <w:spacing w:before="0" w:line="276" w:lineRule="auto"/>
        <w:ind w:left="4755"/>
        <w:jc w:val="left"/>
        <w:rPr>
          <w:rStyle w:val="hgkelc"/>
        </w:rPr>
      </w:pPr>
    </w:p>
    <w:p w14:paraId="62740930" w14:textId="4D9D929A" w:rsidR="00D87263" w:rsidRDefault="00D87263" w:rsidP="001736CF">
      <w:pPr>
        <w:pStyle w:val="Nagwek1"/>
        <w:spacing w:before="0" w:line="276" w:lineRule="auto"/>
        <w:rPr>
          <w:rFonts w:cstheme="minorHAnsi"/>
          <w:szCs w:val="22"/>
        </w:rPr>
      </w:pPr>
      <w:r>
        <w:rPr>
          <w:rStyle w:val="hgkelc"/>
        </w:rPr>
        <w:t>§</w:t>
      </w:r>
      <w:r>
        <w:rPr>
          <w:rFonts w:cstheme="minorHAnsi"/>
          <w:szCs w:val="22"/>
        </w:rPr>
        <w:t xml:space="preserve"> 10</w:t>
      </w:r>
    </w:p>
    <w:p w14:paraId="1D9E58FB" w14:textId="3B139757" w:rsidR="003A66C2" w:rsidRDefault="003A66C2" w:rsidP="001736CF">
      <w:pPr>
        <w:pStyle w:val="Nagwek2"/>
        <w:spacing w:line="276" w:lineRule="auto"/>
      </w:pPr>
      <w:r>
        <w:t>Postanowienia końcowe</w:t>
      </w:r>
    </w:p>
    <w:p w14:paraId="5EC84A02" w14:textId="22FEF499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4" w:hanging="284"/>
      </w:pPr>
      <w:r>
        <w:t xml:space="preserve">Wszelkie zmiany lub uzupełnienia </w:t>
      </w:r>
      <w:r w:rsidR="0091522A">
        <w:t xml:space="preserve">Umowy </w:t>
      </w:r>
      <w:r>
        <w:t xml:space="preserve">wymagają formy pisemnej pod rygorem nieważności </w:t>
      </w:r>
      <w:r w:rsidR="000C5DAD">
        <w:t>i </w:t>
      </w:r>
      <w:r>
        <w:t xml:space="preserve">wprowadzane będą </w:t>
      </w:r>
      <w:r w:rsidR="00954DEC">
        <w:t>a</w:t>
      </w:r>
      <w:r>
        <w:t>neksem</w:t>
      </w:r>
      <w:r w:rsidR="00D87263">
        <w:t xml:space="preserve"> z zastrzeżeniem </w:t>
      </w:r>
      <w:r w:rsidR="001736CF" w:rsidRPr="000C5DAD">
        <w:t>§</w:t>
      </w:r>
      <w:r w:rsidR="00D87263">
        <w:t xml:space="preserve"> 2 ust. 4</w:t>
      </w:r>
      <w:r w:rsidR="007F65F9">
        <w:t xml:space="preserve"> zdanie drugie</w:t>
      </w:r>
      <w:r>
        <w:t xml:space="preserve">. </w:t>
      </w:r>
    </w:p>
    <w:p w14:paraId="3383528D" w14:textId="77777777" w:rsidR="003A66C2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Ewentualne spory powstałe w związku z zawarciem i wykonywaniem niniejszej </w:t>
      </w:r>
      <w:r w:rsidR="0091522A">
        <w:t xml:space="preserve">Umowy </w:t>
      </w:r>
      <w:r>
        <w:t xml:space="preserve">Strony poddadzą rozstrzygnięciu sądu powszechnego, właściwego ze względu na siedzibę </w:t>
      </w:r>
      <w:r w:rsidR="009167C9" w:rsidRPr="009167C9">
        <w:t>WFOŚiGW</w:t>
      </w:r>
      <w:r w:rsidR="007059EE">
        <w:t>.</w:t>
      </w:r>
    </w:p>
    <w:p w14:paraId="089AA091" w14:textId="4768AA60" w:rsidR="00E92674" w:rsidRDefault="003A66C2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>
        <w:t xml:space="preserve">Umowa niniejsza została sporządzona w </w:t>
      </w:r>
      <w:r w:rsidR="00E92674">
        <w:t xml:space="preserve">2 </w:t>
      </w:r>
      <w:r>
        <w:t xml:space="preserve">jednobrzmiących egzemplarzach, po </w:t>
      </w:r>
      <w:r w:rsidR="00E92674">
        <w:t xml:space="preserve">jednym </w:t>
      </w:r>
      <w:r>
        <w:t xml:space="preserve">dla </w:t>
      </w:r>
      <w:r w:rsidR="0006786C">
        <w:t>Stron</w:t>
      </w:r>
      <w:r w:rsidR="00E92674" w:rsidRPr="000C5DAD">
        <w:rPr>
          <w:vertAlign w:val="superscript"/>
        </w:rPr>
        <w:footnoteReference w:id="6"/>
      </w:r>
      <w:r w:rsidR="00E92674">
        <w:t>.</w:t>
      </w:r>
    </w:p>
    <w:p w14:paraId="3BADF388" w14:textId="5D7AEA13" w:rsidR="003A66C2" w:rsidRDefault="00EC3A59" w:rsidP="000C5DAD">
      <w:pPr>
        <w:pStyle w:val="Akapitzlist"/>
        <w:numPr>
          <w:ilvl w:val="0"/>
          <w:numId w:val="75"/>
        </w:numPr>
        <w:spacing w:line="276" w:lineRule="auto"/>
        <w:ind w:left="283" w:hanging="283"/>
      </w:pPr>
      <w:r w:rsidRPr="00EC3A59">
        <w:t xml:space="preserve">Umowa wchodzi w życie z dniem ostatniego podpisu, złożonego przez osobę upoważnioną </w:t>
      </w:r>
      <w:r w:rsidR="00E72B29">
        <w:br/>
      </w:r>
      <w:r w:rsidRPr="00EC3A59">
        <w:t xml:space="preserve">do zawarcia </w:t>
      </w:r>
      <w:r w:rsidR="00A40B0B">
        <w:t>U</w:t>
      </w:r>
      <w:r w:rsidRPr="00EC3A59">
        <w:t>mowy</w:t>
      </w:r>
      <w:r w:rsidR="003A66C2">
        <w:t xml:space="preserve">. </w:t>
      </w:r>
    </w:p>
    <w:p w14:paraId="77983711" w14:textId="77777777" w:rsidR="003A66C2" w:rsidRDefault="003A66C2" w:rsidP="001736CF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6DD7" w14:paraId="779661CE" w14:textId="77777777" w:rsidTr="00406DD7">
        <w:tc>
          <w:tcPr>
            <w:tcW w:w="4531" w:type="dxa"/>
          </w:tcPr>
          <w:p w14:paraId="477119C2" w14:textId="77777777" w:rsidR="001378D9" w:rsidRDefault="001378D9" w:rsidP="001736CF">
            <w:pPr>
              <w:spacing w:line="276" w:lineRule="auto"/>
              <w:jc w:val="center"/>
            </w:pPr>
          </w:p>
          <w:p w14:paraId="0249889A" w14:textId="77777777" w:rsidR="001378D9" w:rsidRDefault="001378D9" w:rsidP="001736CF">
            <w:pPr>
              <w:spacing w:line="276" w:lineRule="auto"/>
              <w:jc w:val="center"/>
            </w:pPr>
          </w:p>
          <w:p w14:paraId="0FEF767C" w14:textId="77777777" w:rsidR="001378D9" w:rsidRDefault="001378D9" w:rsidP="001736CF">
            <w:pPr>
              <w:spacing w:line="276" w:lineRule="auto"/>
              <w:jc w:val="center"/>
            </w:pPr>
          </w:p>
          <w:p w14:paraId="258587C1" w14:textId="2BD7C6B9" w:rsidR="00406DD7" w:rsidRDefault="009167C9" w:rsidP="001736CF">
            <w:pPr>
              <w:spacing w:line="276" w:lineRule="auto"/>
              <w:jc w:val="center"/>
            </w:pPr>
            <w:r>
              <w:lastRenderedPageBreak/>
              <w:t>G</w:t>
            </w:r>
            <w:r w:rsidR="009B435D">
              <w:t>mina</w:t>
            </w:r>
          </w:p>
          <w:p w14:paraId="0EB5C544" w14:textId="44F3378D" w:rsidR="00406DD7" w:rsidRDefault="00406DD7" w:rsidP="001736CF">
            <w:pPr>
              <w:spacing w:line="276" w:lineRule="auto"/>
              <w:jc w:val="center"/>
            </w:pPr>
          </w:p>
          <w:p w14:paraId="41A70400" w14:textId="78968B6E" w:rsidR="00EC3A59" w:rsidRDefault="00EC3A59" w:rsidP="001736CF">
            <w:pPr>
              <w:spacing w:line="276" w:lineRule="auto"/>
              <w:jc w:val="center"/>
            </w:pPr>
          </w:p>
          <w:p w14:paraId="426FF565" w14:textId="77777777" w:rsidR="00EC3A59" w:rsidRDefault="00EC3A59" w:rsidP="001736CF">
            <w:pPr>
              <w:spacing w:line="276" w:lineRule="auto"/>
              <w:jc w:val="center"/>
            </w:pPr>
          </w:p>
          <w:p w14:paraId="6E5D867C" w14:textId="77777777" w:rsidR="00406DD7" w:rsidRDefault="00406DD7" w:rsidP="001736CF">
            <w:pPr>
              <w:spacing w:line="276" w:lineRule="auto"/>
              <w:jc w:val="center"/>
            </w:pPr>
          </w:p>
          <w:p w14:paraId="14FD3983" w14:textId="77777777" w:rsidR="00406DD7" w:rsidRDefault="00406DD7" w:rsidP="001736CF">
            <w:pPr>
              <w:spacing w:line="276" w:lineRule="auto"/>
              <w:jc w:val="center"/>
            </w:pPr>
          </w:p>
          <w:p w14:paraId="519410CF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  <w:tc>
          <w:tcPr>
            <w:tcW w:w="4531" w:type="dxa"/>
          </w:tcPr>
          <w:p w14:paraId="6EC02790" w14:textId="77777777" w:rsidR="001378D9" w:rsidRDefault="001378D9" w:rsidP="001736CF">
            <w:pPr>
              <w:spacing w:line="276" w:lineRule="auto"/>
              <w:jc w:val="center"/>
            </w:pPr>
          </w:p>
          <w:p w14:paraId="5417B06A" w14:textId="77777777" w:rsidR="001378D9" w:rsidRDefault="001378D9" w:rsidP="001736CF">
            <w:pPr>
              <w:spacing w:line="276" w:lineRule="auto"/>
              <w:jc w:val="center"/>
            </w:pPr>
          </w:p>
          <w:p w14:paraId="725268B6" w14:textId="77777777" w:rsidR="001378D9" w:rsidRDefault="001378D9" w:rsidP="001736CF">
            <w:pPr>
              <w:spacing w:line="276" w:lineRule="auto"/>
              <w:jc w:val="center"/>
            </w:pPr>
          </w:p>
          <w:p w14:paraId="3855B436" w14:textId="70A12D43" w:rsidR="00406DD7" w:rsidRDefault="009167C9" w:rsidP="001736CF">
            <w:pPr>
              <w:spacing w:line="276" w:lineRule="auto"/>
              <w:jc w:val="center"/>
            </w:pPr>
            <w:r w:rsidRPr="009167C9">
              <w:lastRenderedPageBreak/>
              <w:t xml:space="preserve">WFOŚiGW </w:t>
            </w:r>
          </w:p>
          <w:p w14:paraId="4AEF3B61" w14:textId="77777777" w:rsidR="00406DD7" w:rsidRDefault="00406DD7" w:rsidP="001736CF">
            <w:pPr>
              <w:spacing w:line="276" w:lineRule="auto"/>
              <w:jc w:val="center"/>
            </w:pPr>
          </w:p>
          <w:p w14:paraId="56C5E82E" w14:textId="72BB5036" w:rsidR="00406DD7" w:rsidRDefault="00406DD7" w:rsidP="001736CF">
            <w:pPr>
              <w:spacing w:line="276" w:lineRule="auto"/>
              <w:jc w:val="center"/>
            </w:pPr>
          </w:p>
          <w:p w14:paraId="17010C40" w14:textId="37E14BF5" w:rsidR="00EC3A59" w:rsidRDefault="00EC3A59" w:rsidP="001736CF">
            <w:pPr>
              <w:spacing w:line="276" w:lineRule="auto"/>
              <w:jc w:val="center"/>
            </w:pPr>
          </w:p>
          <w:p w14:paraId="592BC0B5" w14:textId="77777777" w:rsidR="00EC3A59" w:rsidRDefault="00EC3A59" w:rsidP="001736CF">
            <w:pPr>
              <w:spacing w:line="276" w:lineRule="auto"/>
              <w:jc w:val="center"/>
            </w:pPr>
          </w:p>
          <w:p w14:paraId="016914CA" w14:textId="77777777" w:rsidR="004E2969" w:rsidRDefault="004E2969" w:rsidP="001736CF">
            <w:pPr>
              <w:spacing w:line="276" w:lineRule="auto"/>
              <w:jc w:val="center"/>
            </w:pPr>
          </w:p>
          <w:p w14:paraId="374F4853" w14:textId="77777777" w:rsidR="00406DD7" w:rsidRDefault="00406DD7" w:rsidP="001736CF">
            <w:pPr>
              <w:spacing w:line="276" w:lineRule="auto"/>
              <w:jc w:val="center"/>
            </w:pPr>
            <w:r>
              <w:t>…………………………………………………………</w:t>
            </w:r>
          </w:p>
        </w:tc>
      </w:tr>
    </w:tbl>
    <w:p w14:paraId="5F331658" w14:textId="77777777" w:rsidR="003A66C2" w:rsidRDefault="003A66C2" w:rsidP="00A45A48"/>
    <w:p w14:paraId="313A62E8" w14:textId="77777777" w:rsidR="005F3DA6" w:rsidRPr="00FF3EB9" w:rsidRDefault="005F3DA6" w:rsidP="00E72B29">
      <w:pPr>
        <w:pStyle w:val="Nagwek3"/>
        <w:spacing w:after="120"/>
      </w:pPr>
      <w:r w:rsidRPr="00FF3EB9">
        <w:t>Załączniki do Umowy:</w:t>
      </w:r>
    </w:p>
    <w:p w14:paraId="27F13247" w14:textId="77777777" w:rsidR="00ED7486" w:rsidRDefault="00A63BDD" w:rsidP="00E72B29">
      <w:pPr>
        <w:pStyle w:val="Akapitzlist"/>
        <w:numPr>
          <w:ilvl w:val="0"/>
          <w:numId w:val="3"/>
        </w:numPr>
        <w:spacing w:before="60" w:after="60" w:line="240" w:lineRule="auto"/>
        <w:ind w:hanging="436"/>
        <w:contextualSpacing w:val="0"/>
      </w:pPr>
      <w:r>
        <w:t>Dokumenty potwierdzające umocowanie stron Umowy:</w:t>
      </w:r>
    </w:p>
    <w:p w14:paraId="6B229905" w14:textId="77777777" w:rsidR="00A657E4" w:rsidRPr="00BE6F30" w:rsidRDefault="00A657E4" w:rsidP="00E72B29">
      <w:pPr>
        <w:pStyle w:val="Akapitzlist"/>
        <w:numPr>
          <w:ilvl w:val="1"/>
          <w:numId w:val="59"/>
        </w:numPr>
        <w:spacing w:before="60" w:after="60" w:line="240" w:lineRule="auto"/>
        <w:ind w:left="993"/>
        <w:contextualSpacing w:val="0"/>
      </w:pPr>
      <w:r w:rsidRPr="00BE6F30">
        <w:t xml:space="preserve">Załącznik nr 1a – dokument potwierdzający umocowanie przedstawicieli </w:t>
      </w:r>
      <w:r w:rsidR="003E7E07" w:rsidRPr="00BE6F30">
        <w:t xml:space="preserve">właściwego </w:t>
      </w:r>
      <w:r w:rsidRPr="00BE6F30">
        <w:t xml:space="preserve">WFOŚiGW do działania w </w:t>
      </w:r>
      <w:r w:rsidR="00FD3703" w:rsidRPr="00BE6F30">
        <w:t>jego</w:t>
      </w:r>
      <w:r w:rsidRPr="00BE6F30">
        <w:t xml:space="preserve"> imieniu i na je</w:t>
      </w:r>
      <w:r w:rsidR="00FD3703" w:rsidRPr="00BE6F30">
        <w:t>go</w:t>
      </w:r>
      <w:r w:rsidRPr="00BE6F30">
        <w:t xml:space="preserve"> rzecz</w:t>
      </w:r>
      <w:r w:rsidR="00FD3703" w:rsidRPr="00BE6F30">
        <w:t>;</w:t>
      </w:r>
      <w:r w:rsidRPr="00BE6F30" w:rsidDel="00A657E4">
        <w:t xml:space="preserve"> </w:t>
      </w:r>
    </w:p>
    <w:p w14:paraId="29553CBE" w14:textId="77777777" w:rsidR="00A657E4" w:rsidRPr="00BE6F30" w:rsidRDefault="00A657E4" w:rsidP="00E72B29">
      <w:pPr>
        <w:pStyle w:val="Akapitzlist"/>
        <w:numPr>
          <w:ilvl w:val="1"/>
          <w:numId w:val="59"/>
        </w:numPr>
        <w:spacing w:before="60" w:after="60" w:line="240" w:lineRule="auto"/>
        <w:ind w:left="993"/>
        <w:contextualSpacing w:val="0"/>
      </w:pPr>
      <w:r w:rsidRPr="00BE6F30">
        <w:t>Załącznik nr 1b – dokument potwierdzający umocowanie przedstawicieli Gminy do działania w</w:t>
      </w:r>
      <w:r w:rsidR="003E7E07" w:rsidRPr="00BE6F30">
        <w:t> </w:t>
      </w:r>
      <w:r w:rsidRPr="00BE6F30">
        <w:t>jej imieniu i na jej rzecz</w:t>
      </w:r>
      <w:r w:rsidR="00FD3703" w:rsidRPr="00BE6F30">
        <w:t>;</w:t>
      </w:r>
    </w:p>
    <w:p w14:paraId="6F0F776D" w14:textId="77777777" w:rsidR="00203283" w:rsidRPr="00ED7486" w:rsidRDefault="00B56DD8" w:rsidP="00E72B29">
      <w:pPr>
        <w:pStyle w:val="Akapitzlist"/>
        <w:numPr>
          <w:ilvl w:val="0"/>
          <w:numId w:val="3"/>
        </w:numPr>
        <w:spacing w:before="60" w:after="60" w:line="240" w:lineRule="auto"/>
        <w:ind w:hanging="436"/>
        <w:contextualSpacing w:val="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Załącznik nr </w:t>
      </w:r>
      <w:r w:rsidR="001A4743">
        <w:rPr>
          <w:rFonts w:cstheme="minorHAnsi"/>
          <w:szCs w:val="22"/>
        </w:rPr>
        <w:t>2</w:t>
      </w:r>
      <w:r>
        <w:rPr>
          <w:rFonts w:cstheme="minorHAnsi"/>
          <w:szCs w:val="22"/>
        </w:rPr>
        <w:t xml:space="preserve"> - </w:t>
      </w:r>
      <w:r w:rsidR="00203283">
        <w:rPr>
          <w:rFonts w:cstheme="minorHAnsi"/>
          <w:szCs w:val="22"/>
        </w:rPr>
        <w:t>Wytyczne dla Gmin</w:t>
      </w:r>
    </w:p>
    <w:p w14:paraId="33F876AC" w14:textId="4F72D5B6" w:rsidR="005F3DA6" w:rsidRDefault="00ED7486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 xml:space="preserve">Załącznik nr </w:t>
      </w:r>
      <w:r w:rsidR="001A4743">
        <w:t>3</w:t>
      </w:r>
      <w:r>
        <w:t xml:space="preserve"> - </w:t>
      </w:r>
      <w:r w:rsidR="0090622A">
        <w:t xml:space="preserve">Harmonogram </w:t>
      </w:r>
      <w:r w:rsidR="00BE6F30">
        <w:t xml:space="preserve">realizacji </w:t>
      </w:r>
      <w:r w:rsidR="00E64A9E">
        <w:t>P</w:t>
      </w:r>
      <w:r w:rsidR="00BE6F30">
        <w:t>rzedsięwzięcia</w:t>
      </w:r>
    </w:p>
    <w:p w14:paraId="76415EF6" w14:textId="3450F282" w:rsidR="00E61F1C" w:rsidRDefault="00A63BDD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 w:rsidRPr="00A63BDD">
        <w:t xml:space="preserve">Załącznik nr </w:t>
      </w:r>
      <w:r w:rsidR="00DA3567">
        <w:t>4</w:t>
      </w:r>
      <w:r w:rsidR="00DA3567" w:rsidRPr="00A63BDD">
        <w:t xml:space="preserve"> </w:t>
      </w:r>
      <w:r w:rsidR="00E61F1C">
        <w:t>- W</w:t>
      </w:r>
      <w:r w:rsidR="00E61F1C" w:rsidRPr="00E61F1C">
        <w:t>z</w:t>
      </w:r>
      <w:r w:rsidR="00E61F1C">
        <w:t>ór</w:t>
      </w:r>
      <w:r w:rsidR="00E61F1C" w:rsidRPr="00E61F1C">
        <w:t xml:space="preserve"> „Wniosku o Płatność’</w:t>
      </w:r>
    </w:p>
    <w:p w14:paraId="1000BD0D" w14:textId="20B1DE8B" w:rsidR="00BE5CBB" w:rsidRDefault="005B493A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</w:t>
      </w:r>
      <w:r w:rsidR="008D5DBE">
        <w:t>k nr 5</w:t>
      </w:r>
      <w:r>
        <w:t xml:space="preserve"> </w:t>
      </w:r>
      <w:r w:rsidR="00A63BDD" w:rsidRPr="00A63BDD">
        <w:t xml:space="preserve">– </w:t>
      </w:r>
      <w:r w:rsidR="0090622A">
        <w:t>Klauzula</w:t>
      </w:r>
      <w:r w:rsidR="0090622A" w:rsidRPr="0090622A">
        <w:t xml:space="preserve"> info</w:t>
      </w:r>
      <w:r w:rsidR="0090622A">
        <w:t>rmacyjna</w:t>
      </w:r>
      <w:r w:rsidR="00BE5CBB">
        <w:t xml:space="preserve"> WFOŚiGW</w:t>
      </w:r>
      <w:r w:rsidR="00E51383">
        <w:t xml:space="preserve"> dla osób zawierającą umowę </w:t>
      </w:r>
      <w:r w:rsidR="001378D9">
        <w:br/>
      </w:r>
      <w:r w:rsidR="00E51383">
        <w:t>o dofinansowanie w imieniu Gminy oraz dla innych osób, wskazanych jako osoby do kontaktów ze strony Gminy.</w:t>
      </w:r>
    </w:p>
    <w:p w14:paraId="60E1BF84" w14:textId="19825E68" w:rsidR="00BE5CBB" w:rsidRDefault="00BE5CBB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 w:rsidRPr="00A63BDD">
        <w:t xml:space="preserve">Załącznik nr </w:t>
      </w:r>
      <w:r w:rsidR="008D5DBE">
        <w:t>6</w:t>
      </w:r>
      <w:r w:rsidRPr="00A63BDD">
        <w:t xml:space="preserve"> – </w:t>
      </w:r>
      <w:r>
        <w:t>Klauzula</w:t>
      </w:r>
      <w:r w:rsidRPr="0090622A">
        <w:t xml:space="preserve"> info</w:t>
      </w:r>
      <w:r>
        <w:t>rmacyjna Gminy</w:t>
      </w:r>
      <w:r w:rsidR="00E51383">
        <w:t xml:space="preserve"> dla osób zawierających umowę o dofinansowanie w imieniu WFOŚiGW oraz dla innych osób, wskazanych jako osoby do kontaktów ze strony WFOŚiGW.</w:t>
      </w:r>
    </w:p>
    <w:p w14:paraId="38C9C552" w14:textId="5E87F43E" w:rsidR="00460B49" w:rsidRDefault="008D5DBE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k nr 7</w:t>
      </w:r>
      <w:r w:rsidR="008B5BF8">
        <w:t xml:space="preserve"> – Klauzula informacyjna </w:t>
      </w:r>
      <w:r w:rsidR="00E51383">
        <w:t>W</w:t>
      </w:r>
      <w:r w:rsidR="008B5BF8">
        <w:t>spóładministratorów</w:t>
      </w:r>
      <w:r w:rsidR="00E51383">
        <w:t xml:space="preserve"> dla reprezentantów wnioskodawców/beneficjentów oraz ich pracowników (</w:t>
      </w:r>
      <w:r w:rsidR="00E51383">
        <w:rPr>
          <w:b/>
          <w:i/>
        </w:rPr>
        <w:t>dla Gminy</w:t>
      </w:r>
      <w:r w:rsidR="00E51383">
        <w:rPr>
          <w:i/>
        </w:rPr>
        <w:t xml:space="preserve">, która złożyła wniosek </w:t>
      </w:r>
      <w:r w:rsidR="001378D9">
        <w:rPr>
          <w:i/>
        </w:rPr>
        <w:br/>
      </w:r>
      <w:r w:rsidR="00E51383">
        <w:rPr>
          <w:i/>
        </w:rPr>
        <w:t>i ubiega się o pomoc finansową).</w:t>
      </w:r>
    </w:p>
    <w:p w14:paraId="3610F93A" w14:textId="2136FAA7" w:rsidR="00E51383" w:rsidRDefault="00E51383" w:rsidP="00E72B29">
      <w:pPr>
        <w:pStyle w:val="Akapitzlist"/>
        <w:numPr>
          <w:ilvl w:val="0"/>
          <w:numId w:val="3"/>
        </w:numPr>
        <w:spacing w:before="60" w:after="60" w:line="240" w:lineRule="auto"/>
        <w:ind w:left="714" w:hanging="436"/>
        <w:contextualSpacing w:val="0"/>
      </w:pPr>
      <w:r>
        <w:t>Załącznik nr 8 – Klauzula informacyjna Współadministratorów dla</w:t>
      </w:r>
      <w:r>
        <w:rPr>
          <w:b/>
        </w:rPr>
        <w:t xml:space="preserve"> beneficjenta końcowego.</w:t>
      </w:r>
    </w:p>
    <w:p w14:paraId="72B06AEF" w14:textId="460DA815" w:rsidR="008B5BF8" w:rsidRDefault="008B5BF8" w:rsidP="00B2264A">
      <w:pPr>
        <w:spacing w:before="120" w:line="240" w:lineRule="auto"/>
      </w:pPr>
    </w:p>
    <w:p w14:paraId="14F609F2" w14:textId="19B4C2A2" w:rsidR="008B5BF8" w:rsidRDefault="008B5BF8" w:rsidP="008B5BF8">
      <w:pPr>
        <w:spacing w:before="120" w:line="240" w:lineRule="auto"/>
      </w:pPr>
    </w:p>
    <w:p w14:paraId="5DF1A0DA" w14:textId="77777777" w:rsidR="008B5BF8" w:rsidRPr="00160F17" w:rsidRDefault="008B5BF8" w:rsidP="00F3262B">
      <w:pPr>
        <w:widowControl/>
        <w:adjustRightInd/>
        <w:spacing w:after="160" w:line="259" w:lineRule="auto"/>
        <w:jc w:val="left"/>
        <w:textAlignment w:val="auto"/>
      </w:pPr>
    </w:p>
    <w:sectPr w:rsidR="008B5BF8" w:rsidRPr="00160F17" w:rsidSect="00F3262B">
      <w:footerReference w:type="default" r:id="rId10"/>
      <w:pgSz w:w="11906" w:h="16838"/>
      <w:pgMar w:top="1417" w:right="1417" w:bottom="1417" w:left="1417" w:header="708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DC5D" w14:textId="77777777" w:rsidR="00DD21C0" w:rsidRDefault="00DD21C0" w:rsidP="00334E28">
      <w:pPr>
        <w:spacing w:line="240" w:lineRule="auto"/>
      </w:pPr>
      <w:r>
        <w:separator/>
      </w:r>
    </w:p>
  </w:endnote>
  <w:endnote w:type="continuationSeparator" w:id="0">
    <w:p w14:paraId="0599F875" w14:textId="77777777" w:rsidR="00DD21C0" w:rsidRDefault="00DD21C0" w:rsidP="00334E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145585"/>
      <w:docPartObj>
        <w:docPartGallery w:val="Page Numbers (Bottom of Page)"/>
        <w:docPartUnique/>
      </w:docPartObj>
    </w:sdtPr>
    <w:sdtEndPr/>
    <w:sdtContent>
      <w:p w14:paraId="5C075B00" w14:textId="2BEF2D96" w:rsidR="00075624" w:rsidRDefault="00075624" w:rsidP="00B2264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C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501C" w14:textId="77777777" w:rsidR="00DD21C0" w:rsidRDefault="00DD21C0" w:rsidP="00334E28">
      <w:pPr>
        <w:spacing w:line="240" w:lineRule="auto"/>
      </w:pPr>
      <w:r>
        <w:separator/>
      </w:r>
    </w:p>
  </w:footnote>
  <w:footnote w:type="continuationSeparator" w:id="0">
    <w:p w14:paraId="3480317B" w14:textId="77777777" w:rsidR="00DD21C0" w:rsidRDefault="00DD21C0" w:rsidP="00334E28">
      <w:pPr>
        <w:spacing w:line="240" w:lineRule="auto"/>
      </w:pPr>
      <w:r>
        <w:continuationSeparator/>
      </w:r>
    </w:p>
  </w:footnote>
  <w:footnote w:id="1">
    <w:p w14:paraId="1853F3B0" w14:textId="1D1B466E" w:rsidR="00EC3A59" w:rsidRPr="00EC3A59" w:rsidRDefault="00EC3A59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C3A59">
        <w:rPr>
          <w:rFonts w:asciiTheme="minorHAnsi" w:hAnsiTheme="minorHAnsi" w:cstheme="minorHAnsi"/>
          <w:sz w:val="18"/>
          <w:szCs w:val="18"/>
        </w:rPr>
        <w:t>usunąć datę, jeśli umowa zostanie podpisana elektronicznie</w:t>
      </w:r>
    </w:p>
  </w:footnote>
  <w:footnote w:id="2">
    <w:p w14:paraId="5D843482" w14:textId="77777777" w:rsidR="00075624" w:rsidRDefault="00075624">
      <w:pPr>
        <w:pStyle w:val="Tekstprzypisudolnego"/>
      </w:pPr>
      <w:r w:rsidRPr="00EC3A59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EC3A59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</w:footnote>
  <w:footnote w:id="3">
    <w:p w14:paraId="33DF51CB" w14:textId="77777777" w:rsidR="00075624" w:rsidRPr="008C795E" w:rsidRDefault="00075624" w:rsidP="00FD0C7C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8C795E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C795E">
        <w:rPr>
          <w:rFonts w:asciiTheme="minorHAnsi" w:hAnsiTheme="minorHAnsi" w:cstheme="minorHAnsi"/>
          <w:sz w:val="18"/>
          <w:szCs w:val="18"/>
        </w:rPr>
        <w:t xml:space="preserve"> Przez uchwały antysmogowe rozumie się uchwały podjęte przez sejmik województwa w trybie art. 96 ustawy z dnia 27 kwietnia 2001 r. – Prawo ochrony środowiska.</w:t>
      </w:r>
    </w:p>
  </w:footnote>
  <w:footnote w:id="4">
    <w:p w14:paraId="40407BDD" w14:textId="0635D953" w:rsidR="007C1D13" w:rsidRDefault="007C1D13" w:rsidP="002A714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60AF6">
        <w:rPr>
          <w:rFonts w:ascii="Calibri" w:hAnsi="Calibri" w:cs="Calibri"/>
          <w:sz w:val="18"/>
          <w:szCs w:val="18"/>
        </w:rPr>
        <w:t>Działalność gospodarcza, według unijnego prawa konkurencji, rozumiana jest bardzo szeroko, jako oferowanie towarów lub usług na rynku. Zakres tego pojęcia jest szerszy niż w prawie krajowym (art. 3 ustawy z dnia 6 marca 2018 r. Prawo przedsiębiorców), ponieważ nie wymaga się, aby działalność miała charakter zarobkowy, czy była prowadzona w sposób zorganizowany lub ciągły. W związku z tym działalność taka jak np. wynajmowanie lokalu mieszkalnego, najem okazjonalny oraz inne formy udostępnienia tych lokali na rynku, należy traktować jako działalność gospodarczą w rozumieniu unijnego prawa konkurencji.</w:t>
      </w:r>
    </w:p>
  </w:footnote>
  <w:footnote w:id="5">
    <w:p w14:paraId="3552F36E" w14:textId="2C674127" w:rsidR="00D267F4" w:rsidRPr="00194C1F" w:rsidRDefault="00D267F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194C1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194C1F">
        <w:rPr>
          <w:rFonts w:asciiTheme="minorHAnsi" w:hAnsiTheme="minorHAnsi" w:cstheme="minorHAnsi"/>
          <w:sz w:val="18"/>
          <w:szCs w:val="18"/>
        </w:rPr>
        <w:t xml:space="preserve"> Dotyczy pilotażu realizowanego na terenie Gminy Pszczyna</w:t>
      </w:r>
    </w:p>
  </w:footnote>
  <w:footnote w:id="6">
    <w:p w14:paraId="2C0BFD66" w14:textId="30CADD8E" w:rsidR="00E92674" w:rsidRPr="00B2264A" w:rsidRDefault="00E92674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B2264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2264A">
        <w:rPr>
          <w:rFonts w:asciiTheme="minorHAnsi" w:hAnsiTheme="minorHAnsi" w:cstheme="minorHAnsi"/>
          <w:sz w:val="18"/>
          <w:szCs w:val="18"/>
        </w:rP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37F"/>
    <w:multiLevelType w:val="hybridMultilevel"/>
    <w:tmpl w:val="02BC5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332DE88">
      <w:start w:val="1"/>
      <w:numFmt w:val="decimal"/>
      <w:lvlText w:val="%3)"/>
      <w:lvlJc w:val="left"/>
      <w:pPr>
        <w:ind w:left="2160" w:hanging="18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591"/>
    <w:multiLevelType w:val="multilevel"/>
    <w:tmpl w:val="459CD55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1C05F0C"/>
    <w:multiLevelType w:val="hybridMultilevel"/>
    <w:tmpl w:val="7D2A16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72259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A7503"/>
    <w:multiLevelType w:val="hybridMultilevel"/>
    <w:tmpl w:val="17BE5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EA8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46F2A"/>
    <w:multiLevelType w:val="hybridMultilevel"/>
    <w:tmpl w:val="46BAC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627A4"/>
    <w:multiLevelType w:val="hybridMultilevel"/>
    <w:tmpl w:val="E19488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B4B25"/>
    <w:multiLevelType w:val="hybridMultilevel"/>
    <w:tmpl w:val="0BB2FA6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C74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0E2F5178"/>
    <w:multiLevelType w:val="hybridMultilevel"/>
    <w:tmpl w:val="5CDA8E7A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0F31777F"/>
    <w:multiLevelType w:val="hybridMultilevel"/>
    <w:tmpl w:val="4DEE3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13E4"/>
    <w:multiLevelType w:val="hybridMultilevel"/>
    <w:tmpl w:val="50006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54BA7"/>
    <w:multiLevelType w:val="hybridMultilevel"/>
    <w:tmpl w:val="284EBB86"/>
    <w:lvl w:ilvl="0" w:tplc="583EC4C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6B4B"/>
    <w:multiLevelType w:val="hybridMultilevel"/>
    <w:tmpl w:val="EC3A25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3094B"/>
    <w:multiLevelType w:val="hybridMultilevel"/>
    <w:tmpl w:val="69E619B2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71636A"/>
    <w:multiLevelType w:val="hybridMultilevel"/>
    <w:tmpl w:val="D5B29ABA"/>
    <w:lvl w:ilvl="0" w:tplc="88906A36">
      <w:start w:val="2"/>
      <w:numFmt w:val="decimal"/>
      <w:lvlText w:val="%1."/>
      <w:lvlJc w:val="left"/>
      <w:pPr>
        <w:ind w:left="133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90123F"/>
    <w:multiLevelType w:val="hybridMultilevel"/>
    <w:tmpl w:val="45D45C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71B4E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718DA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112B8"/>
    <w:multiLevelType w:val="hybridMultilevel"/>
    <w:tmpl w:val="18D032AC"/>
    <w:lvl w:ilvl="0" w:tplc="8B7A32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D65580F"/>
    <w:multiLevelType w:val="hybridMultilevel"/>
    <w:tmpl w:val="8856DF4E"/>
    <w:lvl w:ilvl="0" w:tplc="ABA4588E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196E8C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EBC4195"/>
    <w:multiLevelType w:val="hybridMultilevel"/>
    <w:tmpl w:val="429A8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32DE88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 w:val="0"/>
        <w:i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7066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FFFFFFFF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F2E4C20"/>
    <w:multiLevelType w:val="hybridMultilevel"/>
    <w:tmpl w:val="02643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E0CD7"/>
    <w:multiLevelType w:val="hybridMultilevel"/>
    <w:tmpl w:val="B470E12C"/>
    <w:lvl w:ilvl="0" w:tplc="04150017">
      <w:start w:val="1"/>
      <w:numFmt w:val="lowerLetter"/>
      <w:lvlText w:val="%1)"/>
      <w:lvlJc w:val="left"/>
      <w:pPr>
        <w:ind w:left="94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  <w:rPr>
        <w:rFonts w:cs="Times New Roman"/>
      </w:rPr>
    </w:lvl>
  </w:abstractNum>
  <w:abstractNum w:abstractNumId="26" w15:restartNumberingAfterBreak="0">
    <w:nsid w:val="229C6F96"/>
    <w:multiLevelType w:val="hybridMultilevel"/>
    <w:tmpl w:val="3444930C"/>
    <w:lvl w:ilvl="0" w:tplc="04150017">
      <w:start w:val="1"/>
      <w:numFmt w:val="lowerLetter"/>
      <w:lvlText w:val="%1)"/>
      <w:lvlJc w:val="left"/>
      <w:pPr>
        <w:ind w:left="1667" w:hanging="360"/>
      </w:pPr>
    </w:lvl>
    <w:lvl w:ilvl="1" w:tplc="04150019" w:tentative="1">
      <w:start w:val="1"/>
      <w:numFmt w:val="lowerLetter"/>
      <w:lvlText w:val="%2."/>
      <w:lvlJc w:val="left"/>
      <w:pPr>
        <w:ind w:left="2387" w:hanging="360"/>
      </w:pPr>
    </w:lvl>
    <w:lvl w:ilvl="2" w:tplc="0415001B" w:tentative="1">
      <w:start w:val="1"/>
      <w:numFmt w:val="lowerRoman"/>
      <w:lvlText w:val="%3."/>
      <w:lvlJc w:val="right"/>
      <w:pPr>
        <w:ind w:left="3107" w:hanging="180"/>
      </w:pPr>
    </w:lvl>
    <w:lvl w:ilvl="3" w:tplc="0415000F" w:tentative="1">
      <w:start w:val="1"/>
      <w:numFmt w:val="decimal"/>
      <w:lvlText w:val="%4."/>
      <w:lvlJc w:val="left"/>
      <w:pPr>
        <w:ind w:left="3827" w:hanging="360"/>
      </w:pPr>
    </w:lvl>
    <w:lvl w:ilvl="4" w:tplc="04150019" w:tentative="1">
      <w:start w:val="1"/>
      <w:numFmt w:val="lowerLetter"/>
      <w:lvlText w:val="%5."/>
      <w:lvlJc w:val="left"/>
      <w:pPr>
        <w:ind w:left="4547" w:hanging="360"/>
      </w:pPr>
    </w:lvl>
    <w:lvl w:ilvl="5" w:tplc="0415001B" w:tentative="1">
      <w:start w:val="1"/>
      <w:numFmt w:val="lowerRoman"/>
      <w:lvlText w:val="%6."/>
      <w:lvlJc w:val="right"/>
      <w:pPr>
        <w:ind w:left="5267" w:hanging="180"/>
      </w:pPr>
    </w:lvl>
    <w:lvl w:ilvl="6" w:tplc="0415000F" w:tentative="1">
      <w:start w:val="1"/>
      <w:numFmt w:val="decimal"/>
      <w:lvlText w:val="%7."/>
      <w:lvlJc w:val="left"/>
      <w:pPr>
        <w:ind w:left="5987" w:hanging="360"/>
      </w:pPr>
    </w:lvl>
    <w:lvl w:ilvl="7" w:tplc="04150019" w:tentative="1">
      <w:start w:val="1"/>
      <w:numFmt w:val="lowerLetter"/>
      <w:lvlText w:val="%8."/>
      <w:lvlJc w:val="left"/>
      <w:pPr>
        <w:ind w:left="6707" w:hanging="360"/>
      </w:pPr>
    </w:lvl>
    <w:lvl w:ilvl="8" w:tplc="041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7" w15:restartNumberingAfterBreak="0">
    <w:nsid w:val="22E327E4"/>
    <w:multiLevelType w:val="hybridMultilevel"/>
    <w:tmpl w:val="2F32D8DC"/>
    <w:lvl w:ilvl="0" w:tplc="438CC3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122CA6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BF2266"/>
    <w:multiLevelType w:val="hybridMultilevel"/>
    <w:tmpl w:val="B046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DA307D"/>
    <w:multiLevelType w:val="hybridMultilevel"/>
    <w:tmpl w:val="06DC7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801617"/>
    <w:multiLevelType w:val="hybridMultilevel"/>
    <w:tmpl w:val="0F3A6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E23C8"/>
    <w:multiLevelType w:val="hybridMultilevel"/>
    <w:tmpl w:val="CE6EE9AE"/>
    <w:lvl w:ilvl="0" w:tplc="70143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C0F1D"/>
    <w:multiLevelType w:val="hybridMultilevel"/>
    <w:tmpl w:val="D7EE528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2C1E371F"/>
    <w:multiLevelType w:val="hybridMultilevel"/>
    <w:tmpl w:val="CAFA6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91E41"/>
    <w:multiLevelType w:val="hybridMultilevel"/>
    <w:tmpl w:val="B5AE7DD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222729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2303B"/>
    <w:multiLevelType w:val="hybridMultilevel"/>
    <w:tmpl w:val="E2B27802"/>
    <w:lvl w:ilvl="0" w:tplc="F87C76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9E18C2"/>
    <w:multiLevelType w:val="hybridMultilevel"/>
    <w:tmpl w:val="0F94E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7756B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36CE4B54"/>
    <w:multiLevelType w:val="hybridMultilevel"/>
    <w:tmpl w:val="652E1E38"/>
    <w:lvl w:ilvl="0" w:tplc="27262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859B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99D6FD1"/>
    <w:multiLevelType w:val="hybridMultilevel"/>
    <w:tmpl w:val="C4706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i/>
        <w:sz w:val="22"/>
        <w:szCs w:val="22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72A58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EF625FF"/>
    <w:multiLevelType w:val="hybridMultilevel"/>
    <w:tmpl w:val="C9E61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D63580">
      <w:start w:val="1"/>
      <w:numFmt w:val="lowerLetter"/>
      <w:lvlText w:val="%2)"/>
      <w:lvlJc w:val="left"/>
      <w:pPr>
        <w:ind w:left="2540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B40EC8"/>
    <w:multiLevelType w:val="hybridMultilevel"/>
    <w:tmpl w:val="1EA8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3EC4C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A6849"/>
    <w:multiLevelType w:val="hybridMultilevel"/>
    <w:tmpl w:val="AE2E8910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5ABD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621628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95762B"/>
    <w:multiLevelType w:val="multilevel"/>
    <w:tmpl w:val="3FE80C6C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3" w:hanging="54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9" w15:restartNumberingAfterBreak="0">
    <w:nsid w:val="446524C1"/>
    <w:multiLevelType w:val="hybridMultilevel"/>
    <w:tmpl w:val="88C0D5D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641680E"/>
    <w:multiLevelType w:val="hybridMultilevel"/>
    <w:tmpl w:val="69E602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8F28E9"/>
    <w:multiLevelType w:val="hybridMultilevel"/>
    <w:tmpl w:val="1D2A1CDC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BB05F80"/>
    <w:multiLevelType w:val="hybridMultilevel"/>
    <w:tmpl w:val="E4CE5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082576"/>
    <w:multiLevelType w:val="hybridMultilevel"/>
    <w:tmpl w:val="D430BB3E"/>
    <w:lvl w:ilvl="0" w:tplc="4E744314">
      <w:start w:val="1"/>
      <w:numFmt w:val="lowerLetter"/>
      <w:lvlText w:val="%1)"/>
      <w:lvlJc w:val="left"/>
      <w:pPr>
        <w:ind w:left="1164" w:hanging="444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C5052A4"/>
    <w:multiLevelType w:val="hybridMultilevel"/>
    <w:tmpl w:val="FFFFFFFF"/>
    <w:lvl w:ilvl="0" w:tplc="48BE347C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9E2B85"/>
    <w:multiLevelType w:val="hybridMultilevel"/>
    <w:tmpl w:val="ECE6BB02"/>
    <w:lvl w:ilvl="0" w:tplc="C846E1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081950"/>
    <w:multiLevelType w:val="hybridMultilevel"/>
    <w:tmpl w:val="DA021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C889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5173AA"/>
    <w:multiLevelType w:val="hybridMultilevel"/>
    <w:tmpl w:val="36F48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6F5771"/>
    <w:multiLevelType w:val="hybridMultilevel"/>
    <w:tmpl w:val="AF2CB05E"/>
    <w:lvl w:ilvl="0" w:tplc="13CA87C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3215F6E"/>
    <w:multiLevelType w:val="hybridMultilevel"/>
    <w:tmpl w:val="9822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8969E4"/>
    <w:multiLevelType w:val="hybridMultilevel"/>
    <w:tmpl w:val="3342E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E63624"/>
    <w:multiLevelType w:val="hybridMultilevel"/>
    <w:tmpl w:val="96A00AC2"/>
    <w:lvl w:ilvl="0" w:tplc="1C30A19A">
      <w:start w:val="1"/>
      <w:numFmt w:val="decimal"/>
      <w:lvlText w:val="%1)"/>
      <w:lvlJc w:val="left"/>
      <w:pPr>
        <w:ind w:left="2188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9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8" w:hanging="360"/>
      </w:pPr>
      <w:rPr>
        <w:rFonts w:ascii="Wingdings" w:hAnsi="Wingdings" w:hint="default"/>
      </w:rPr>
    </w:lvl>
  </w:abstractNum>
  <w:abstractNum w:abstractNumId="62" w15:restartNumberingAfterBreak="0">
    <w:nsid w:val="58E1076D"/>
    <w:multiLevelType w:val="hybridMultilevel"/>
    <w:tmpl w:val="AC50E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72D7B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A86BE2"/>
    <w:multiLevelType w:val="hybridMultilevel"/>
    <w:tmpl w:val="F54CE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F61D8C"/>
    <w:multiLevelType w:val="hybridMultilevel"/>
    <w:tmpl w:val="C00E62D0"/>
    <w:lvl w:ilvl="0" w:tplc="38AA4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745AD9"/>
    <w:multiLevelType w:val="hybridMultilevel"/>
    <w:tmpl w:val="FEB4D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700D5F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5866AF2">
      <w:start w:val="1"/>
      <w:numFmt w:val="lowerLetter"/>
      <w:lvlText w:val="%2."/>
      <w:lvlJc w:val="left"/>
      <w:pPr>
        <w:ind w:left="1500" w:hanging="420"/>
      </w:pPr>
      <w:rPr>
        <w:rFonts w:cs="Times New Roman" w:hint="default"/>
      </w:rPr>
    </w:lvl>
    <w:lvl w:ilvl="2" w:tplc="6666F1AA">
      <w:start w:val="5"/>
      <w:numFmt w:val="bullet"/>
      <w:lvlText w:val=""/>
      <w:lvlJc w:val="left"/>
      <w:pPr>
        <w:ind w:left="2415" w:hanging="435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67335A1D"/>
    <w:multiLevelType w:val="hybridMultilevel"/>
    <w:tmpl w:val="5D32A30A"/>
    <w:lvl w:ilvl="0" w:tplc="ABA4588E">
      <w:start w:val="1"/>
      <w:numFmt w:val="decimal"/>
      <w:lvlText w:val="§ %1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170" w:hanging="360"/>
      </w:pPr>
    </w:lvl>
    <w:lvl w:ilvl="2" w:tplc="0415001B" w:tentative="1">
      <w:start w:val="1"/>
      <w:numFmt w:val="lowerRoman"/>
      <w:lvlText w:val="%3."/>
      <w:lvlJc w:val="right"/>
      <w:pPr>
        <w:ind w:left="-1450" w:hanging="180"/>
      </w:pPr>
    </w:lvl>
    <w:lvl w:ilvl="3" w:tplc="0415000F" w:tentative="1">
      <w:start w:val="1"/>
      <w:numFmt w:val="decimal"/>
      <w:lvlText w:val="%4."/>
      <w:lvlJc w:val="left"/>
      <w:pPr>
        <w:ind w:left="-730" w:hanging="360"/>
      </w:pPr>
    </w:lvl>
    <w:lvl w:ilvl="4" w:tplc="04150019" w:tentative="1">
      <w:start w:val="1"/>
      <w:numFmt w:val="lowerLetter"/>
      <w:lvlText w:val="%5."/>
      <w:lvlJc w:val="left"/>
      <w:pPr>
        <w:ind w:left="-10" w:hanging="360"/>
      </w:pPr>
    </w:lvl>
    <w:lvl w:ilvl="5" w:tplc="0415001B" w:tentative="1">
      <w:start w:val="1"/>
      <w:numFmt w:val="lowerRoman"/>
      <w:lvlText w:val="%6."/>
      <w:lvlJc w:val="right"/>
      <w:pPr>
        <w:ind w:left="710" w:hanging="180"/>
      </w:pPr>
    </w:lvl>
    <w:lvl w:ilvl="6" w:tplc="0415000F" w:tentative="1">
      <w:start w:val="1"/>
      <w:numFmt w:val="decimal"/>
      <w:lvlText w:val="%7."/>
      <w:lvlJc w:val="left"/>
      <w:pPr>
        <w:ind w:left="1430" w:hanging="360"/>
      </w:pPr>
    </w:lvl>
    <w:lvl w:ilvl="7" w:tplc="04150019" w:tentative="1">
      <w:start w:val="1"/>
      <w:numFmt w:val="lowerLetter"/>
      <w:lvlText w:val="%8."/>
      <w:lvlJc w:val="left"/>
      <w:pPr>
        <w:ind w:left="2150" w:hanging="360"/>
      </w:pPr>
    </w:lvl>
    <w:lvl w:ilvl="8" w:tplc="0415001B" w:tentative="1">
      <w:start w:val="1"/>
      <w:numFmt w:val="lowerRoman"/>
      <w:lvlText w:val="%9."/>
      <w:lvlJc w:val="right"/>
      <w:pPr>
        <w:ind w:left="2870" w:hanging="180"/>
      </w:pPr>
    </w:lvl>
  </w:abstractNum>
  <w:abstractNum w:abstractNumId="69" w15:restartNumberingAfterBreak="0">
    <w:nsid w:val="69D27D14"/>
    <w:multiLevelType w:val="hybridMultilevel"/>
    <w:tmpl w:val="FFFFFFFF"/>
    <w:lvl w:ilvl="0" w:tplc="40DE0620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6A9E0070"/>
    <w:multiLevelType w:val="hybridMultilevel"/>
    <w:tmpl w:val="0E7C2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267EA"/>
    <w:multiLevelType w:val="hybridMultilevel"/>
    <w:tmpl w:val="B330BB5A"/>
    <w:lvl w:ilvl="0" w:tplc="76421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9603B6"/>
    <w:multiLevelType w:val="hybridMultilevel"/>
    <w:tmpl w:val="5928CD6E"/>
    <w:lvl w:ilvl="0" w:tplc="5958022A">
      <w:start w:val="1"/>
      <w:numFmt w:val="decimal"/>
      <w:lvlText w:val="%1)"/>
      <w:lvlJc w:val="left"/>
      <w:pPr>
        <w:ind w:left="133" w:hanging="13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3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3" w15:restartNumberingAfterBreak="0">
    <w:nsid w:val="6D2A3A3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744F4F9A"/>
    <w:multiLevelType w:val="hybridMultilevel"/>
    <w:tmpl w:val="F2F418A8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1C765D"/>
    <w:multiLevelType w:val="hybridMultilevel"/>
    <w:tmpl w:val="B7B8A10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 w15:restartNumberingAfterBreak="0">
    <w:nsid w:val="75214DAE"/>
    <w:multiLevelType w:val="hybridMultilevel"/>
    <w:tmpl w:val="7B5619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7474128"/>
    <w:multiLevelType w:val="hybridMultilevel"/>
    <w:tmpl w:val="19E47EDE"/>
    <w:lvl w:ilvl="0" w:tplc="91666D96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907C609C">
      <w:start w:val="1"/>
      <w:numFmt w:val="decimal"/>
      <w:lvlText w:val="%2)"/>
      <w:lvlJc w:val="left"/>
      <w:pPr>
        <w:ind w:left="181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7DC744F"/>
    <w:multiLevelType w:val="hybridMultilevel"/>
    <w:tmpl w:val="9D58CFAE"/>
    <w:lvl w:ilvl="0" w:tplc="5AB2E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541E7"/>
    <w:multiLevelType w:val="hybridMultilevel"/>
    <w:tmpl w:val="1D6633E4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6C0F06"/>
    <w:multiLevelType w:val="hybridMultilevel"/>
    <w:tmpl w:val="C5A28AEA"/>
    <w:lvl w:ilvl="0" w:tplc="0415000F">
      <w:start w:val="1"/>
      <w:numFmt w:val="decimal"/>
      <w:lvlText w:val="%1."/>
      <w:lvlJc w:val="left"/>
      <w:pPr>
        <w:ind w:left="133" w:hanging="13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33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4069" w:hanging="180"/>
      </w:pPr>
    </w:lvl>
    <w:lvl w:ilvl="3" w:tplc="FFFFFFFF" w:tentative="1">
      <w:start w:val="1"/>
      <w:numFmt w:val="decimal"/>
      <w:lvlText w:val="%4."/>
      <w:lvlJc w:val="left"/>
      <w:pPr>
        <w:ind w:left="4789" w:hanging="360"/>
      </w:pPr>
    </w:lvl>
    <w:lvl w:ilvl="4" w:tplc="FFFFFFFF" w:tentative="1">
      <w:start w:val="1"/>
      <w:numFmt w:val="lowerLetter"/>
      <w:lvlText w:val="%5."/>
      <w:lvlJc w:val="left"/>
      <w:pPr>
        <w:ind w:left="5509" w:hanging="360"/>
      </w:pPr>
    </w:lvl>
    <w:lvl w:ilvl="5" w:tplc="FFFFFFFF" w:tentative="1">
      <w:start w:val="1"/>
      <w:numFmt w:val="lowerRoman"/>
      <w:lvlText w:val="%6."/>
      <w:lvlJc w:val="right"/>
      <w:pPr>
        <w:ind w:left="6229" w:hanging="180"/>
      </w:pPr>
    </w:lvl>
    <w:lvl w:ilvl="6" w:tplc="FFFFFFFF" w:tentative="1">
      <w:start w:val="1"/>
      <w:numFmt w:val="decimal"/>
      <w:lvlText w:val="%7."/>
      <w:lvlJc w:val="left"/>
      <w:pPr>
        <w:ind w:left="6949" w:hanging="360"/>
      </w:pPr>
    </w:lvl>
    <w:lvl w:ilvl="7" w:tplc="FFFFFFFF" w:tentative="1">
      <w:start w:val="1"/>
      <w:numFmt w:val="lowerLetter"/>
      <w:lvlText w:val="%8."/>
      <w:lvlJc w:val="left"/>
      <w:pPr>
        <w:ind w:left="7669" w:hanging="360"/>
      </w:pPr>
    </w:lvl>
    <w:lvl w:ilvl="8" w:tplc="FFFFFFFF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2" w15:restartNumberingAfterBreak="0">
    <w:nsid w:val="794D4B9B"/>
    <w:multiLevelType w:val="hybridMultilevel"/>
    <w:tmpl w:val="1054C53A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694AE8"/>
    <w:multiLevelType w:val="hybridMultilevel"/>
    <w:tmpl w:val="F730B3E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 w15:restartNumberingAfterBreak="0">
    <w:nsid w:val="7EDE656C"/>
    <w:multiLevelType w:val="hybridMultilevel"/>
    <w:tmpl w:val="E2185B76"/>
    <w:lvl w:ilvl="0" w:tplc="05D2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84DD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667572">
    <w:abstractNumId w:val="4"/>
  </w:num>
  <w:num w:numId="2" w16cid:durableId="1304047646">
    <w:abstractNumId w:val="24"/>
  </w:num>
  <w:num w:numId="3" w16cid:durableId="11421936">
    <w:abstractNumId w:val="13"/>
  </w:num>
  <w:num w:numId="4" w16cid:durableId="620258745">
    <w:abstractNumId w:val="59"/>
  </w:num>
  <w:num w:numId="5" w16cid:durableId="618799817">
    <w:abstractNumId w:val="56"/>
  </w:num>
  <w:num w:numId="6" w16cid:durableId="96826526">
    <w:abstractNumId w:val="5"/>
  </w:num>
  <w:num w:numId="7" w16cid:durableId="1733195975">
    <w:abstractNumId w:val="57"/>
  </w:num>
  <w:num w:numId="8" w16cid:durableId="147021514">
    <w:abstractNumId w:val="34"/>
  </w:num>
  <w:num w:numId="9" w16cid:durableId="937907743">
    <w:abstractNumId w:val="18"/>
  </w:num>
  <w:num w:numId="10" w16cid:durableId="415398265">
    <w:abstractNumId w:val="35"/>
  </w:num>
  <w:num w:numId="11" w16cid:durableId="662318057">
    <w:abstractNumId w:val="75"/>
  </w:num>
  <w:num w:numId="12" w16cid:durableId="53091381">
    <w:abstractNumId w:val="14"/>
  </w:num>
  <w:num w:numId="13" w16cid:durableId="870385132">
    <w:abstractNumId w:val="82"/>
  </w:num>
  <w:num w:numId="14" w16cid:durableId="1408840919">
    <w:abstractNumId w:val="49"/>
  </w:num>
  <w:num w:numId="15" w16cid:durableId="533233429">
    <w:abstractNumId w:val="46"/>
  </w:num>
  <w:num w:numId="16" w16cid:durableId="1583104363">
    <w:abstractNumId w:val="80"/>
  </w:num>
  <w:num w:numId="17" w16cid:durableId="1732381582">
    <w:abstractNumId w:val="7"/>
  </w:num>
  <w:num w:numId="18" w16cid:durableId="988553610">
    <w:abstractNumId w:val="68"/>
  </w:num>
  <w:num w:numId="19" w16cid:durableId="1521116024">
    <w:abstractNumId w:val="43"/>
  </w:num>
  <w:num w:numId="20" w16cid:durableId="2087067623">
    <w:abstractNumId w:val="77"/>
  </w:num>
  <w:num w:numId="21" w16cid:durableId="1985499454">
    <w:abstractNumId w:val="64"/>
  </w:num>
  <w:num w:numId="22" w16cid:durableId="126552089">
    <w:abstractNumId w:val="38"/>
  </w:num>
  <w:num w:numId="23" w16cid:durableId="1171528928">
    <w:abstractNumId w:val="32"/>
  </w:num>
  <w:num w:numId="24" w16cid:durableId="958338217">
    <w:abstractNumId w:val="2"/>
  </w:num>
  <w:num w:numId="25" w16cid:durableId="1080516943">
    <w:abstractNumId w:val="20"/>
  </w:num>
  <w:num w:numId="26" w16cid:durableId="1948270350">
    <w:abstractNumId w:val="31"/>
  </w:num>
  <w:num w:numId="27" w16cid:durableId="1444110748">
    <w:abstractNumId w:val="65"/>
  </w:num>
  <w:num w:numId="28" w16cid:durableId="423381992">
    <w:abstractNumId w:val="33"/>
  </w:num>
  <w:num w:numId="29" w16cid:durableId="152376859">
    <w:abstractNumId w:val="8"/>
  </w:num>
  <w:num w:numId="30" w16cid:durableId="173299797">
    <w:abstractNumId w:val="70"/>
  </w:num>
  <w:num w:numId="31" w16cid:durableId="253444022">
    <w:abstractNumId w:val="83"/>
  </w:num>
  <w:num w:numId="32" w16cid:durableId="1426925399">
    <w:abstractNumId w:val="76"/>
  </w:num>
  <w:num w:numId="33" w16cid:durableId="16694042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76749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566210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0658698">
    <w:abstractNumId w:val="29"/>
  </w:num>
  <w:num w:numId="37" w16cid:durableId="1190031133">
    <w:abstractNumId w:val="79"/>
  </w:num>
  <w:num w:numId="38" w16cid:durableId="1970814671">
    <w:abstractNumId w:val="72"/>
  </w:num>
  <w:num w:numId="39" w16cid:durableId="1466969527">
    <w:abstractNumId w:val="48"/>
  </w:num>
  <w:num w:numId="40" w16cid:durableId="915548816">
    <w:abstractNumId w:val="61"/>
  </w:num>
  <w:num w:numId="41" w16cid:durableId="341401337">
    <w:abstractNumId w:val="60"/>
  </w:num>
  <w:num w:numId="42" w16cid:durableId="1813210117">
    <w:abstractNumId w:val="0"/>
  </w:num>
  <w:num w:numId="43" w16cid:durableId="1498957230">
    <w:abstractNumId w:val="22"/>
  </w:num>
  <w:num w:numId="44" w16cid:durableId="1889101721">
    <w:abstractNumId w:val="42"/>
  </w:num>
  <w:num w:numId="45" w16cid:durableId="1486510991">
    <w:abstractNumId w:val="16"/>
  </w:num>
  <w:num w:numId="46" w16cid:durableId="1627586805">
    <w:abstractNumId w:val="78"/>
  </w:num>
  <w:num w:numId="47" w16cid:durableId="1800763847">
    <w:abstractNumId w:val="6"/>
  </w:num>
  <w:num w:numId="48" w16cid:durableId="1667053471">
    <w:abstractNumId w:val="9"/>
  </w:num>
  <w:num w:numId="49" w16cid:durableId="450709451">
    <w:abstractNumId w:val="11"/>
  </w:num>
  <w:num w:numId="50" w16cid:durableId="927427004">
    <w:abstractNumId w:val="27"/>
  </w:num>
  <w:num w:numId="51" w16cid:durableId="947591310">
    <w:abstractNumId w:val="41"/>
  </w:num>
  <w:num w:numId="52" w16cid:durableId="1295670623">
    <w:abstractNumId w:val="25"/>
  </w:num>
  <w:num w:numId="53" w16cid:durableId="235828061">
    <w:abstractNumId w:val="73"/>
  </w:num>
  <w:num w:numId="54" w16cid:durableId="201796166">
    <w:abstractNumId w:val="3"/>
  </w:num>
  <w:num w:numId="55" w16cid:durableId="405541107">
    <w:abstractNumId w:val="52"/>
  </w:num>
  <w:num w:numId="56" w16cid:durableId="1541164099">
    <w:abstractNumId w:val="10"/>
  </w:num>
  <w:num w:numId="57" w16cid:durableId="127672234">
    <w:abstractNumId w:val="1"/>
  </w:num>
  <w:num w:numId="58" w16cid:durableId="1024787675">
    <w:abstractNumId w:val="26"/>
  </w:num>
  <w:num w:numId="59" w16cid:durableId="541791304">
    <w:abstractNumId w:val="45"/>
  </w:num>
  <w:num w:numId="60" w16cid:durableId="1295135257">
    <w:abstractNumId w:val="12"/>
  </w:num>
  <w:num w:numId="61" w16cid:durableId="1275940964">
    <w:abstractNumId w:val="36"/>
  </w:num>
  <w:num w:numId="62" w16cid:durableId="638609606">
    <w:abstractNumId w:val="66"/>
  </w:num>
  <w:num w:numId="63" w16cid:durableId="1369572967">
    <w:abstractNumId w:val="84"/>
  </w:num>
  <w:num w:numId="64" w16cid:durableId="942344991">
    <w:abstractNumId w:val="17"/>
  </w:num>
  <w:num w:numId="65" w16cid:durableId="438988673">
    <w:abstractNumId w:val="71"/>
  </w:num>
  <w:num w:numId="66" w16cid:durableId="1789154860">
    <w:abstractNumId w:val="54"/>
  </w:num>
  <w:num w:numId="67" w16cid:durableId="1846751441">
    <w:abstractNumId w:val="74"/>
  </w:num>
  <w:num w:numId="68" w16cid:durableId="1038746403">
    <w:abstractNumId w:val="23"/>
  </w:num>
  <w:num w:numId="69" w16cid:durableId="948009016">
    <w:abstractNumId w:val="50"/>
  </w:num>
  <w:num w:numId="70" w16cid:durableId="14278451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160078682">
    <w:abstractNumId w:val="63"/>
  </w:num>
  <w:num w:numId="72" w16cid:durableId="1794209361">
    <w:abstractNumId w:val="67"/>
  </w:num>
  <w:num w:numId="73" w16cid:durableId="453526062">
    <w:abstractNumId w:val="69"/>
  </w:num>
  <w:num w:numId="74" w16cid:durableId="1254582305">
    <w:abstractNumId w:val="47"/>
  </w:num>
  <w:num w:numId="75" w16cid:durableId="440953006">
    <w:abstractNumId w:val="40"/>
  </w:num>
  <w:num w:numId="76" w16cid:durableId="978148298">
    <w:abstractNumId w:val="55"/>
  </w:num>
  <w:num w:numId="77" w16cid:durableId="77136528">
    <w:abstractNumId w:val="39"/>
  </w:num>
  <w:num w:numId="78" w16cid:durableId="234167439">
    <w:abstractNumId w:val="58"/>
  </w:num>
  <w:num w:numId="79" w16cid:durableId="1555772462">
    <w:abstractNumId w:val="37"/>
  </w:num>
  <w:num w:numId="80" w16cid:durableId="1408841864">
    <w:abstractNumId w:val="19"/>
  </w:num>
  <w:num w:numId="81" w16cid:durableId="243532973">
    <w:abstractNumId w:val="51"/>
  </w:num>
  <w:num w:numId="82" w16cid:durableId="1731876912">
    <w:abstractNumId w:val="81"/>
  </w:num>
  <w:num w:numId="83" w16cid:durableId="1056322379">
    <w:abstractNumId w:val="15"/>
  </w:num>
  <w:num w:numId="84" w16cid:durableId="1849829653">
    <w:abstractNumId w:val="28"/>
  </w:num>
  <w:num w:numId="85" w16cid:durableId="1863007019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C8"/>
    <w:rsid w:val="0000689C"/>
    <w:rsid w:val="00007341"/>
    <w:rsid w:val="00007D2B"/>
    <w:rsid w:val="00010D14"/>
    <w:rsid w:val="000117F8"/>
    <w:rsid w:val="0001446F"/>
    <w:rsid w:val="00021B38"/>
    <w:rsid w:val="0003507E"/>
    <w:rsid w:val="00041F9F"/>
    <w:rsid w:val="00044095"/>
    <w:rsid w:val="000475DF"/>
    <w:rsid w:val="00053D31"/>
    <w:rsid w:val="000557DA"/>
    <w:rsid w:val="00065103"/>
    <w:rsid w:val="00065A3F"/>
    <w:rsid w:val="00066B4B"/>
    <w:rsid w:val="00066C06"/>
    <w:rsid w:val="0006786C"/>
    <w:rsid w:val="00074486"/>
    <w:rsid w:val="00074FB0"/>
    <w:rsid w:val="00075624"/>
    <w:rsid w:val="00076E19"/>
    <w:rsid w:val="00077D6E"/>
    <w:rsid w:val="00085FAF"/>
    <w:rsid w:val="0008662A"/>
    <w:rsid w:val="00087214"/>
    <w:rsid w:val="000A078F"/>
    <w:rsid w:val="000A5931"/>
    <w:rsid w:val="000B0A52"/>
    <w:rsid w:val="000B6274"/>
    <w:rsid w:val="000C3A01"/>
    <w:rsid w:val="000C3CE5"/>
    <w:rsid w:val="000C4606"/>
    <w:rsid w:val="000C5DAD"/>
    <w:rsid w:val="000C6FF9"/>
    <w:rsid w:val="000D2E9C"/>
    <w:rsid w:val="000D3743"/>
    <w:rsid w:val="000D4909"/>
    <w:rsid w:val="000F5B00"/>
    <w:rsid w:val="00102F6C"/>
    <w:rsid w:val="001069AD"/>
    <w:rsid w:val="001128EB"/>
    <w:rsid w:val="001264B2"/>
    <w:rsid w:val="0012719E"/>
    <w:rsid w:val="00136822"/>
    <w:rsid w:val="001378D9"/>
    <w:rsid w:val="00143D4C"/>
    <w:rsid w:val="001477BE"/>
    <w:rsid w:val="001565D0"/>
    <w:rsid w:val="00160853"/>
    <w:rsid w:val="00160F17"/>
    <w:rsid w:val="00162553"/>
    <w:rsid w:val="0016391E"/>
    <w:rsid w:val="001711B6"/>
    <w:rsid w:val="00171410"/>
    <w:rsid w:val="0017288C"/>
    <w:rsid w:val="001736CF"/>
    <w:rsid w:val="00173740"/>
    <w:rsid w:val="001814CC"/>
    <w:rsid w:val="00183D23"/>
    <w:rsid w:val="00187341"/>
    <w:rsid w:val="001911F6"/>
    <w:rsid w:val="00192773"/>
    <w:rsid w:val="00194C1F"/>
    <w:rsid w:val="001A0F4E"/>
    <w:rsid w:val="001A4743"/>
    <w:rsid w:val="001A65AC"/>
    <w:rsid w:val="001B05C8"/>
    <w:rsid w:val="001B094F"/>
    <w:rsid w:val="001B2462"/>
    <w:rsid w:val="001B2F79"/>
    <w:rsid w:val="001B3404"/>
    <w:rsid w:val="001C0DCB"/>
    <w:rsid w:val="001D2B46"/>
    <w:rsid w:val="001D4A54"/>
    <w:rsid w:val="001E4CD6"/>
    <w:rsid w:val="001E5B61"/>
    <w:rsid w:val="001E7992"/>
    <w:rsid w:val="001F1A55"/>
    <w:rsid w:val="001F40FA"/>
    <w:rsid w:val="0020124A"/>
    <w:rsid w:val="002013DC"/>
    <w:rsid w:val="00203283"/>
    <w:rsid w:val="0021530B"/>
    <w:rsid w:val="0021778A"/>
    <w:rsid w:val="00217D8C"/>
    <w:rsid w:val="002203DC"/>
    <w:rsid w:val="002215AA"/>
    <w:rsid w:val="00232B16"/>
    <w:rsid w:val="00240933"/>
    <w:rsid w:val="00247FAB"/>
    <w:rsid w:val="00256E2F"/>
    <w:rsid w:val="00256E38"/>
    <w:rsid w:val="002614A2"/>
    <w:rsid w:val="00261F05"/>
    <w:rsid w:val="00267DAA"/>
    <w:rsid w:val="002764D9"/>
    <w:rsid w:val="002770C4"/>
    <w:rsid w:val="002834BC"/>
    <w:rsid w:val="002858F3"/>
    <w:rsid w:val="002A1568"/>
    <w:rsid w:val="002A474F"/>
    <w:rsid w:val="002A6FE2"/>
    <w:rsid w:val="002A714A"/>
    <w:rsid w:val="002B133E"/>
    <w:rsid w:val="002B4A2F"/>
    <w:rsid w:val="002B6BF2"/>
    <w:rsid w:val="002C0885"/>
    <w:rsid w:val="002C6ED5"/>
    <w:rsid w:val="002D3645"/>
    <w:rsid w:val="002D439A"/>
    <w:rsid w:val="002D5CC7"/>
    <w:rsid w:val="002E25E8"/>
    <w:rsid w:val="002E56F0"/>
    <w:rsid w:val="002F2BCE"/>
    <w:rsid w:val="002F3717"/>
    <w:rsid w:val="00302D95"/>
    <w:rsid w:val="00302E23"/>
    <w:rsid w:val="00306B42"/>
    <w:rsid w:val="003106CD"/>
    <w:rsid w:val="00311DC9"/>
    <w:rsid w:val="0031304E"/>
    <w:rsid w:val="00313144"/>
    <w:rsid w:val="00330220"/>
    <w:rsid w:val="00330D4E"/>
    <w:rsid w:val="00334E28"/>
    <w:rsid w:val="003442C6"/>
    <w:rsid w:val="00351A0D"/>
    <w:rsid w:val="00355416"/>
    <w:rsid w:val="00356149"/>
    <w:rsid w:val="003669E2"/>
    <w:rsid w:val="00367DBD"/>
    <w:rsid w:val="003718C6"/>
    <w:rsid w:val="00373CAE"/>
    <w:rsid w:val="00375E6F"/>
    <w:rsid w:val="00377238"/>
    <w:rsid w:val="00382A02"/>
    <w:rsid w:val="00386511"/>
    <w:rsid w:val="003939C3"/>
    <w:rsid w:val="003A66C2"/>
    <w:rsid w:val="003A6ECE"/>
    <w:rsid w:val="003B1D04"/>
    <w:rsid w:val="003B5EC3"/>
    <w:rsid w:val="003D3A28"/>
    <w:rsid w:val="003D3B68"/>
    <w:rsid w:val="003D5089"/>
    <w:rsid w:val="003E1045"/>
    <w:rsid w:val="003E7E07"/>
    <w:rsid w:val="003F0D22"/>
    <w:rsid w:val="003F137B"/>
    <w:rsid w:val="004000BC"/>
    <w:rsid w:val="004000F2"/>
    <w:rsid w:val="00406A3E"/>
    <w:rsid w:val="00406DD7"/>
    <w:rsid w:val="00412DD4"/>
    <w:rsid w:val="0041450D"/>
    <w:rsid w:val="004226EC"/>
    <w:rsid w:val="00423D0B"/>
    <w:rsid w:val="00424FE4"/>
    <w:rsid w:val="0043008C"/>
    <w:rsid w:val="00430FF9"/>
    <w:rsid w:val="004352AE"/>
    <w:rsid w:val="0044020B"/>
    <w:rsid w:val="0044465B"/>
    <w:rsid w:val="00451C60"/>
    <w:rsid w:val="00452414"/>
    <w:rsid w:val="004529BB"/>
    <w:rsid w:val="00460143"/>
    <w:rsid w:val="00460B49"/>
    <w:rsid w:val="004650D0"/>
    <w:rsid w:val="004668CC"/>
    <w:rsid w:val="00467CA0"/>
    <w:rsid w:val="00473676"/>
    <w:rsid w:val="0048024F"/>
    <w:rsid w:val="00480B65"/>
    <w:rsid w:val="004850FE"/>
    <w:rsid w:val="0048521F"/>
    <w:rsid w:val="0049257B"/>
    <w:rsid w:val="00493328"/>
    <w:rsid w:val="00496E65"/>
    <w:rsid w:val="004A68BC"/>
    <w:rsid w:val="004B383B"/>
    <w:rsid w:val="004B6F85"/>
    <w:rsid w:val="004C1B46"/>
    <w:rsid w:val="004C2228"/>
    <w:rsid w:val="004C5591"/>
    <w:rsid w:val="004C604B"/>
    <w:rsid w:val="004C6D41"/>
    <w:rsid w:val="004D1A71"/>
    <w:rsid w:val="004D235C"/>
    <w:rsid w:val="004D433A"/>
    <w:rsid w:val="004D62BB"/>
    <w:rsid w:val="004D7FFB"/>
    <w:rsid w:val="004E17A2"/>
    <w:rsid w:val="004E2969"/>
    <w:rsid w:val="004E58E9"/>
    <w:rsid w:val="004F0AF5"/>
    <w:rsid w:val="004F37B0"/>
    <w:rsid w:val="004F4317"/>
    <w:rsid w:val="00506922"/>
    <w:rsid w:val="00506BD5"/>
    <w:rsid w:val="0051019E"/>
    <w:rsid w:val="00511C4F"/>
    <w:rsid w:val="0051695D"/>
    <w:rsid w:val="00524C02"/>
    <w:rsid w:val="00530DD7"/>
    <w:rsid w:val="00534135"/>
    <w:rsid w:val="00536675"/>
    <w:rsid w:val="005369BF"/>
    <w:rsid w:val="0054632B"/>
    <w:rsid w:val="00560D6F"/>
    <w:rsid w:val="0056130F"/>
    <w:rsid w:val="00564BA2"/>
    <w:rsid w:val="00576422"/>
    <w:rsid w:val="0058075D"/>
    <w:rsid w:val="0058134E"/>
    <w:rsid w:val="00581D42"/>
    <w:rsid w:val="00586B21"/>
    <w:rsid w:val="00594EA7"/>
    <w:rsid w:val="005A1332"/>
    <w:rsid w:val="005A33CA"/>
    <w:rsid w:val="005B493A"/>
    <w:rsid w:val="005C1F04"/>
    <w:rsid w:val="005C47AA"/>
    <w:rsid w:val="005C6786"/>
    <w:rsid w:val="005C7B4E"/>
    <w:rsid w:val="005D002A"/>
    <w:rsid w:val="005D1D67"/>
    <w:rsid w:val="005D1F53"/>
    <w:rsid w:val="005D24DA"/>
    <w:rsid w:val="005D33AC"/>
    <w:rsid w:val="005D5316"/>
    <w:rsid w:val="005D5737"/>
    <w:rsid w:val="005E2EE6"/>
    <w:rsid w:val="005F3298"/>
    <w:rsid w:val="005F3DA6"/>
    <w:rsid w:val="005F77F8"/>
    <w:rsid w:val="00610241"/>
    <w:rsid w:val="00614F23"/>
    <w:rsid w:val="006157D2"/>
    <w:rsid w:val="006249DA"/>
    <w:rsid w:val="006278DC"/>
    <w:rsid w:val="006310E2"/>
    <w:rsid w:val="00641720"/>
    <w:rsid w:val="00642932"/>
    <w:rsid w:val="00643C34"/>
    <w:rsid w:val="00644BA2"/>
    <w:rsid w:val="0065063D"/>
    <w:rsid w:val="00651580"/>
    <w:rsid w:val="00662522"/>
    <w:rsid w:val="006650C9"/>
    <w:rsid w:val="00666FE0"/>
    <w:rsid w:val="006677C6"/>
    <w:rsid w:val="00667889"/>
    <w:rsid w:val="00675D06"/>
    <w:rsid w:val="0068126A"/>
    <w:rsid w:val="00682335"/>
    <w:rsid w:val="0068524E"/>
    <w:rsid w:val="00686302"/>
    <w:rsid w:val="00686472"/>
    <w:rsid w:val="006900B9"/>
    <w:rsid w:val="00691734"/>
    <w:rsid w:val="00691A30"/>
    <w:rsid w:val="006A1259"/>
    <w:rsid w:val="006A461A"/>
    <w:rsid w:val="006A4FC9"/>
    <w:rsid w:val="006A540D"/>
    <w:rsid w:val="006B7DA3"/>
    <w:rsid w:val="006D14A6"/>
    <w:rsid w:val="006D2800"/>
    <w:rsid w:val="006D2E93"/>
    <w:rsid w:val="006D2F5A"/>
    <w:rsid w:val="006D49FC"/>
    <w:rsid w:val="006D5564"/>
    <w:rsid w:val="006D60DF"/>
    <w:rsid w:val="006E238C"/>
    <w:rsid w:val="006E5E29"/>
    <w:rsid w:val="006E5F26"/>
    <w:rsid w:val="006E6E33"/>
    <w:rsid w:val="006F45AE"/>
    <w:rsid w:val="006F592E"/>
    <w:rsid w:val="00701EC6"/>
    <w:rsid w:val="0070279F"/>
    <w:rsid w:val="00702BF1"/>
    <w:rsid w:val="0070436E"/>
    <w:rsid w:val="007059EE"/>
    <w:rsid w:val="007062E9"/>
    <w:rsid w:val="007122EE"/>
    <w:rsid w:val="00712D32"/>
    <w:rsid w:val="00713F39"/>
    <w:rsid w:val="00714279"/>
    <w:rsid w:val="0071553A"/>
    <w:rsid w:val="0071665F"/>
    <w:rsid w:val="00720CD8"/>
    <w:rsid w:val="007228EF"/>
    <w:rsid w:val="00725092"/>
    <w:rsid w:val="00727857"/>
    <w:rsid w:val="00730F3C"/>
    <w:rsid w:val="00735A83"/>
    <w:rsid w:val="00737C64"/>
    <w:rsid w:val="007469E6"/>
    <w:rsid w:val="00766392"/>
    <w:rsid w:val="00767A4C"/>
    <w:rsid w:val="00771246"/>
    <w:rsid w:val="007738C3"/>
    <w:rsid w:val="00777E77"/>
    <w:rsid w:val="00792E15"/>
    <w:rsid w:val="00793039"/>
    <w:rsid w:val="007B21D1"/>
    <w:rsid w:val="007B2487"/>
    <w:rsid w:val="007C1D13"/>
    <w:rsid w:val="007D059F"/>
    <w:rsid w:val="007D3872"/>
    <w:rsid w:val="007D5893"/>
    <w:rsid w:val="007D5A43"/>
    <w:rsid w:val="007D67C4"/>
    <w:rsid w:val="007E551D"/>
    <w:rsid w:val="007E6A01"/>
    <w:rsid w:val="007F09A2"/>
    <w:rsid w:val="007F65F9"/>
    <w:rsid w:val="00806BA8"/>
    <w:rsid w:val="00810C84"/>
    <w:rsid w:val="008118A1"/>
    <w:rsid w:val="00812760"/>
    <w:rsid w:val="00812B26"/>
    <w:rsid w:val="00815EC5"/>
    <w:rsid w:val="00822DAF"/>
    <w:rsid w:val="0083036E"/>
    <w:rsid w:val="00833E54"/>
    <w:rsid w:val="00833F4F"/>
    <w:rsid w:val="00837FF3"/>
    <w:rsid w:val="0084157A"/>
    <w:rsid w:val="00845AC2"/>
    <w:rsid w:val="00850FD0"/>
    <w:rsid w:val="0085417E"/>
    <w:rsid w:val="00861D7B"/>
    <w:rsid w:val="008734EE"/>
    <w:rsid w:val="008753CB"/>
    <w:rsid w:val="00876971"/>
    <w:rsid w:val="00876D9C"/>
    <w:rsid w:val="0088167F"/>
    <w:rsid w:val="00884C71"/>
    <w:rsid w:val="008854B7"/>
    <w:rsid w:val="008A5465"/>
    <w:rsid w:val="008A5EA0"/>
    <w:rsid w:val="008B209B"/>
    <w:rsid w:val="008B239E"/>
    <w:rsid w:val="008B39C6"/>
    <w:rsid w:val="008B5BF8"/>
    <w:rsid w:val="008C7234"/>
    <w:rsid w:val="008D1351"/>
    <w:rsid w:val="008D5DBE"/>
    <w:rsid w:val="008E44AE"/>
    <w:rsid w:val="008F09BB"/>
    <w:rsid w:val="008F1F80"/>
    <w:rsid w:val="009012CB"/>
    <w:rsid w:val="0090622A"/>
    <w:rsid w:val="009110BE"/>
    <w:rsid w:val="00912DB5"/>
    <w:rsid w:val="0091522A"/>
    <w:rsid w:val="009167C9"/>
    <w:rsid w:val="00922875"/>
    <w:rsid w:val="00926339"/>
    <w:rsid w:val="0093458B"/>
    <w:rsid w:val="00952FA8"/>
    <w:rsid w:val="00954CB5"/>
    <w:rsid w:val="00954DEC"/>
    <w:rsid w:val="00954FDB"/>
    <w:rsid w:val="00957917"/>
    <w:rsid w:val="009634A6"/>
    <w:rsid w:val="009725D6"/>
    <w:rsid w:val="00973264"/>
    <w:rsid w:val="009755EE"/>
    <w:rsid w:val="00975ADB"/>
    <w:rsid w:val="00976394"/>
    <w:rsid w:val="00983C08"/>
    <w:rsid w:val="00985F14"/>
    <w:rsid w:val="00986123"/>
    <w:rsid w:val="009A0025"/>
    <w:rsid w:val="009A2A4C"/>
    <w:rsid w:val="009A2ADB"/>
    <w:rsid w:val="009A5431"/>
    <w:rsid w:val="009B1ABC"/>
    <w:rsid w:val="009B21F6"/>
    <w:rsid w:val="009B3E07"/>
    <w:rsid w:val="009B435D"/>
    <w:rsid w:val="009B6740"/>
    <w:rsid w:val="009C679F"/>
    <w:rsid w:val="009D19C5"/>
    <w:rsid w:val="009D3C8C"/>
    <w:rsid w:val="009E622E"/>
    <w:rsid w:val="009F099B"/>
    <w:rsid w:val="009F1507"/>
    <w:rsid w:val="009F6907"/>
    <w:rsid w:val="00A02DFC"/>
    <w:rsid w:val="00A031C3"/>
    <w:rsid w:val="00A05139"/>
    <w:rsid w:val="00A07744"/>
    <w:rsid w:val="00A10ECB"/>
    <w:rsid w:val="00A117EB"/>
    <w:rsid w:val="00A13DB7"/>
    <w:rsid w:val="00A14A6E"/>
    <w:rsid w:val="00A1680F"/>
    <w:rsid w:val="00A2115A"/>
    <w:rsid w:val="00A25934"/>
    <w:rsid w:val="00A337F3"/>
    <w:rsid w:val="00A3492F"/>
    <w:rsid w:val="00A35EC8"/>
    <w:rsid w:val="00A40B0B"/>
    <w:rsid w:val="00A45A48"/>
    <w:rsid w:val="00A50CD9"/>
    <w:rsid w:val="00A52ECD"/>
    <w:rsid w:val="00A60941"/>
    <w:rsid w:val="00A63BDD"/>
    <w:rsid w:val="00A649CB"/>
    <w:rsid w:val="00A64C5A"/>
    <w:rsid w:val="00A657E4"/>
    <w:rsid w:val="00A73E94"/>
    <w:rsid w:val="00A75A13"/>
    <w:rsid w:val="00A7792F"/>
    <w:rsid w:val="00A916E0"/>
    <w:rsid w:val="00A97F8D"/>
    <w:rsid w:val="00AA10D6"/>
    <w:rsid w:val="00AB1259"/>
    <w:rsid w:val="00AC4680"/>
    <w:rsid w:val="00AC50E1"/>
    <w:rsid w:val="00AD0950"/>
    <w:rsid w:val="00AD5CE1"/>
    <w:rsid w:val="00AD5E3C"/>
    <w:rsid w:val="00AE2D87"/>
    <w:rsid w:val="00AF0813"/>
    <w:rsid w:val="00AF5056"/>
    <w:rsid w:val="00AF731A"/>
    <w:rsid w:val="00B0030F"/>
    <w:rsid w:val="00B008CE"/>
    <w:rsid w:val="00B0299B"/>
    <w:rsid w:val="00B170A4"/>
    <w:rsid w:val="00B210AA"/>
    <w:rsid w:val="00B21A43"/>
    <w:rsid w:val="00B2264A"/>
    <w:rsid w:val="00B259D3"/>
    <w:rsid w:val="00B25A89"/>
    <w:rsid w:val="00B312C5"/>
    <w:rsid w:val="00B32AAF"/>
    <w:rsid w:val="00B33BDB"/>
    <w:rsid w:val="00B33D16"/>
    <w:rsid w:val="00B35027"/>
    <w:rsid w:val="00B40926"/>
    <w:rsid w:val="00B43D27"/>
    <w:rsid w:val="00B43F85"/>
    <w:rsid w:val="00B471BD"/>
    <w:rsid w:val="00B5289C"/>
    <w:rsid w:val="00B55E45"/>
    <w:rsid w:val="00B566F0"/>
    <w:rsid w:val="00B56DD8"/>
    <w:rsid w:val="00B80E59"/>
    <w:rsid w:val="00B834BE"/>
    <w:rsid w:val="00B93030"/>
    <w:rsid w:val="00BA0479"/>
    <w:rsid w:val="00BA5143"/>
    <w:rsid w:val="00BB16A2"/>
    <w:rsid w:val="00BC2BF0"/>
    <w:rsid w:val="00BD3903"/>
    <w:rsid w:val="00BD4C0C"/>
    <w:rsid w:val="00BE1584"/>
    <w:rsid w:val="00BE5CBB"/>
    <w:rsid w:val="00BE6F30"/>
    <w:rsid w:val="00BF5064"/>
    <w:rsid w:val="00C0012D"/>
    <w:rsid w:val="00C10755"/>
    <w:rsid w:val="00C1605B"/>
    <w:rsid w:val="00C16865"/>
    <w:rsid w:val="00C26335"/>
    <w:rsid w:val="00C27EE1"/>
    <w:rsid w:val="00C334EB"/>
    <w:rsid w:val="00C34F22"/>
    <w:rsid w:val="00C36933"/>
    <w:rsid w:val="00C45DBA"/>
    <w:rsid w:val="00C50156"/>
    <w:rsid w:val="00C5071F"/>
    <w:rsid w:val="00C6291F"/>
    <w:rsid w:val="00C804B4"/>
    <w:rsid w:val="00C8192C"/>
    <w:rsid w:val="00C8294A"/>
    <w:rsid w:val="00C86E06"/>
    <w:rsid w:val="00C9116D"/>
    <w:rsid w:val="00C91B37"/>
    <w:rsid w:val="00C96B54"/>
    <w:rsid w:val="00CA0094"/>
    <w:rsid w:val="00CB4836"/>
    <w:rsid w:val="00CB5EA7"/>
    <w:rsid w:val="00CB66D1"/>
    <w:rsid w:val="00CC0568"/>
    <w:rsid w:val="00CC3DEA"/>
    <w:rsid w:val="00CC55CB"/>
    <w:rsid w:val="00CC711F"/>
    <w:rsid w:val="00CE6C39"/>
    <w:rsid w:val="00CF7737"/>
    <w:rsid w:val="00D01555"/>
    <w:rsid w:val="00D0258E"/>
    <w:rsid w:val="00D11477"/>
    <w:rsid w:val="00D14B1C"/>
    <w:rsid w:val="00D22A34"/>
    <w:rsid w:val="00D25E8B"/>
    <w:rsid w:val="00D267F4"/>
    <w:rsid w:val="00D27A70"/>
    <w:rsid w:val="00D33D32"/>
    <w:rsid w:val="00D42049"/>
    <w:rsid w:val="00D466A3"/>
    <w:rsid w:val="00D502CB"/>
    <w:rsid w:val="00D51AB5"/>
    <w:rsid w:val="00D64333"/>
    <w:rsid w:val="00D7481D"/>
    <w:rsid w:val="00D74FC3"/>
    <w:rsid w:val="00D75791"/>
    <w:rsid w:val="00D8438C"/>
    <w:rsid w:val="00D864BB"/>
    <w:rsid w:val="00D87263"/>
    <w:rsid w:val="00D92C06"/>
    <w:rsid w:val="00D96BCD"/>
    <w:rsid w:val="00DA3567"/>
    <w:rsid w:val="00DB3755"/>
    <w:rsid w:val="00DB5CC0"/>
    <w:rsid w:val="00DC1CBD"/>
    <w:rsid w:val="00DC7383"/>
    <w:rsid w:val="00DD0D13"/>
    <w:rsid w:val="00DD21C0"/>
    <w:rsid w:val="00DD649F"/>
    <w:rsid w:val="00DE4375"/>
    <w:rsid w:val="00DF1B24"/>
    <w:rsid w:val="00DF1C61"/>
    <w:rsid w:val="00E01C50"/>
    <w:rsid w:val="00E02942"/>
    <w:rsid w:val="00E04E96"/>
    <w:rsid w:val="00E077EE"/>
    <w:rsid w:val="00E07E3A"/>
    <w:rsid w:val="00E10D60"/>
    <w:rsid w:val="00E125F6"/>
    <w:rsid w:val="00E212AC"/>
    <w:rsid w:val="00E30068"/>
    <w:rsid w:val="00E32BA6"/>
    <w:rsid w:val="00E44607"/>
    <w:rsid w:val="00E51383"/>
    <w:rsid w:val="00E5218C"/>
    <w:rsid w:val="00E54F01"/>
    <w:rsid w:val="00E61F1C"/>
    <w:rsid w:val="00E64A9E"/>
    <w:rsid w:val="00E67B4E"/>
    <w:rsid w:val="00E7248F"/>
    <w:rsid w:val="00E72B29"/>
    <w:rsid w:val="00E8050B"/>
    <w:rsid w:val="00E86692"/>
    <w:rsid w:val="00E8715D"/>
    <w:rsid w:val="00E92674"/>
    <w:rsid w:val="00EA0476"/>
    <w:rsid w:val="00EA2794"/>
    <w:rsid w:val="00EA5954"/>
    <w:rsid w:val="00EB3118"/>
    <w:rsid w:val="00EB462B"/>
    <w:rsid w:val="00EB5217"/>
    <w:rsid w:val="00EC3A59"/>
    <w:rsid w:val="00EC4901"/>
    <w:rsid w:val="00EC62A4"/>
    <w:rsid w:val="00ED5B4F"/>
    <w:rsid w:val="00ED6FB5"/>
    <w:rsid w:val="00ED7486"/>
    <w:rsid w:val="00ED762A"/>
    <w:rsid w:val="00EF57AB"/>
    <w:rsid w:val="00F06E71"/>
    <w:rsid w:val="00F07BDC"/>
    <w:rsid w:val="00F10A0D"/>
    <w:rsid w:val="00F165D2"/>
    <w:rsid w:val="00F17238"/>
    <w:rsid w:val="00F23333"/>
    <w:rsid w:val="00F25DA2"/>
    <w:rsid w:val="00F26F80"/>
    <w:rsid w:val="00F3087D"/>
    <w:rsid w:val="00F3262B"/>
    <w:rsid w:val="00F33197"/>
    <w:rsid w:val="00F33D3A"/>
    <w:rsid w:val="00F400C8"/>
    <w:rsid w:val="00F4623E"/>
    <w:rsid w:val="00F60096"/>
    <w:rsid w:val="00F60774"/>
    <w:rsid w:val="00F75218"/>
    <w:rsid w:val="00F75D31"/>
    <w:rsid w:val="00F761AC"/>
    <w:rsid w:val="00F7752F"/>
    <w:rsid w:val="00F87340"/>
    <w:rsid w:val="00F94660"/>
    <w:rsid w:val="00FA634E"/>
    <w:rsid w:val="00FB01A6"/>
    <w:rsid w:val="00FB14A9"/>
    <w:rsid w:val="00FB3C5A"/>
    <w:rsid w:val="00FC044A"/>
    <w:rsid w:val="00FC1DBD"/>
    <w:rsid w:val="00FD0C7C"/>
    <w:rsid w:val="00FD0DF0"/>
    <w:rsid w:val="00FD154E"/>
    <w:rsid w:val="00FD3703"/>
    <w:rsid w:val="00FE26A2"/>
    <w:rsid w:val="00FE4CD4"/>
    <w:rsid w:val="00FE5E17"/>
    <w:rsid w:val="00FE7EE4"/>
    <w:rsid w:val="00FF3EB9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77D5C7F"/>
  <w15:chartTrackingRefBased/>
  <w15:docId w15:val="{D718DC6C-DAA2-4749-B4FE-854C1387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6D1"/>
    <w:pPr>
      <w:widowControl w:val="0"/>
      <w:adjustRightInd w:val="0"/>
      <w:spacing w:after="0" w:line="360" w:lineRule="atLeast"/>
      <w:jc w:val="both"/>
      <w:textAlignment w:val="baseline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4BE"/>
    <w:pPr>
      <w:keepNext/>
      <w:spacing w:before="60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66D1"/>
    <w:pPr>
      <w:spacing w:after="24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3EB9"/>
    <w:pPr>
      <w:keepNext/>
      <w:outlineLvl w:val="2"/>
    </w:pPr>
    <w:rPr>
      <w:rFonts w:ascii="Calibri" w:hAnsi="Calibri" w:cs="Calibri"/>
      <w:b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34BE"/>
    <w:rPr>
      <w:rFonts w:cs="Times New Roman"/>
      <w:b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6D1"/>
    <w:rPr>
      <w:rFonts w:cs="Times New Roman"/>
      <w:b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6863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63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6302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3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302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6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302"/>
    <w:rPr>
      <w:rFonts w:ascii="Segoe UI" w:hAnsi="Segoe UI" w:cs="Segoe UI"/>
      <w:sz w:val="18"/>
      <w:szCs w:val="18"/>
      <w:lang w:eastAsia="pl-PL"/>
    </w:rPr>
  </w:style>
  <w:style w:type="paragraph" w:styleId="Akapitzlist">
    <w:name w:val="List Paragraph"/>
    <w:aliases w:val="lp1,Preambuła,Tytuły"/>
    <w:basedOn w:val="Normalny"/>
    <w:link w:val="AkapitzlistZnak"/>
    <w:uiPriority w:val="34"/>
    <w:qFormat/>
    <w:rsid w:val="00A45A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4E28"/>
    <w:rPr>
      <w:rFonts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4E2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E28"/>
    <w:rPr>
      <w:rFonts w:cs="Times New Roman"/>
      <w:szCs w:val="24"/>
      <w:lang w:eastAsia="pl-PL"/>
    </w:rPr>
  </w:style>
  <w:style w:type="table" w:styleId="Tabela-Siatka">
    <w:name w:val="Table Grid"/>
    <w:basedOn w:val="Standardowy"/>
    <w:uiPriority w:val="99"/>
    <w:rsid w:val="0040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6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F3EB9"/>
    <w:rPr>
      <w:rFonts w:ascii="Calibri" w:hAnsi="Calibri" w:cs="Calibri"/>
      <w:b/>
      <w:u w:val="single"/>
      <w:lang w:eastAsia="pl-PL"/>
    </w:rPr>
  </w:style>
  <w:style w:type="paragraph" w:customStyle="1" w:styleId="Znak1">
    <w:name w:val="Znak1"/>
    <w:basedOn w:val="Normalny"/>
    <w:uiPriority w:val="99"/>
    <w:rsid w:val="00A63BDD"/>
    <w:pPr>
      <w:widowControl/>
      <w:adjustRightInd/>
      <w:spacing w:line="360" w:lineRule="auto"/>
      <w:textAlignment w:val="auto"/>
    </w:pPr>
    <w:rPr>
      <w:rFonts w:ascii="Verdana" w:hAnsi="Verdana"/>
      <w:sz w:val="20"/>
      <w:szCs w:val="20"/>
    </w:rPr>
  </w:style>
  <w:style w:type="paragraph" w:styleId="Tekstpodstawowy">
    <w:name w:val="Body Text"/>
    <w:aliases w:val="Tekst podstawowy Znak1,Tekst podstawowy Znak Znak, Znak Znak1 Znak, Znak Znak1,Znak Znak1 Znak,Znak Znak1"/>
    <w:basedOn w:val="Normalny"/>
    <w:link w:val="TekstpodstawowyZnak2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A63BDD"/>
    <w:rPr>
      <w:rFonts w:cs="Times New Roman"/>
      <w:szCs w:val="24"/>
      <w:lang w:eastAsia="pl-PL"/>
    </w:rPr>
  </w:style>
  <w:style w:type="character" w:customStyle="1" w:styleId="TekstpodstawowyZnak2">
    <w:name w:val="Tekst podstawowy Znak2"/>
    <w:aliases w:val="Tekst podstawowy Znak1 Znak,Tekst podstawowy Znak Znak Znak, Znak Znak1 Znak Znak, Znak Znak1 Znak1,Znak Znak1 Znak Znak,Znak Znak1 Znak1"/>
    <w:link w:val="Tekstpodstawowy"/>
    <w:rsid w:val="00A63BDD"/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63BDD"/>
    <w:pPr>
      <w:widowControl/>
      <w:adjustRightInd/>
      <w:spacing w:line="240" w:lineRule="auto"/>
      <w:jc w:val="left"/>
      <w:textAlignment w:val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BD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63BDD"/>
    <w:rPr>
      <w:vertAlign w:val="superscript"/>
    </w:rPr>
  </w:style>
  <w:style w:type="character" w:customStyle="1" w:styleId="AkapitzlistZnak">
    <w:name w:val="Akapit z listą Znak"/>
    <w:aliases w:val="lp1 Znak,Preambuła Znak,Tytuły Znak"/>
    <w:basedOn w:val="Domylnaczcionkaakapitu"/>
    <w:link w:val="Akapitzlist"/>
    <w:uiPriority w:val="34"/>
    <w:qFormat/>
    <w:rsid w:val="007062E9"/>
    <w:rPr>
      <w:rFonts w:cs="Times New Roman"/>
      <w:szCs w:val="24"/>
      <w:lang w:eastAsia="pl-PL"/>
    </w:rPr>
  </w:style>
  <w:style w:type="paragraph" w:styleId="Poprawka">
    <w:name w:val="Revision"/>
    <w:hidden/>
    <w:uiPriority w:val="99"/>
    <w:semiHidden/>
    <w:rsid w:val="003D5089"/>
    <w:pPr>
      <w:spacing w:after="0" w:line="240" w:lineRule="auto"/>
    </w:pPr>
    <w:rPr>
      <w:rFonts w:cs="Times New Roman"/>
      <w:szCs w:val="24"/>
      <w:lang w:eastAsia="pl-PL"/>
    </w:rPr>
  </w:style>
  <w:style w:type="character" w:customStyle="1" w:styleId="hgkelc">
    <w:name w:val="hgkelc"/>
    <w:basedOn w:val="Domylnaczcionkaakapitu"/>
    <w:rsid w:val="00793039"/>
  </w:style>
  <w:style w:type="character" w:styleId="Hipercze">
    <w:name w:val="Hyperlink"/>
    <w:basedOn w:val="Domylnaczcionkaakapitu"/>
    <w:uiPriority w:val="99"/>
    <w:unhideWhenUsed/>
    <w:rsid w:val="008F1F80"/>
    <w:rPr>
      <w:rFonts w:cs="Times New Roman"/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FF576C"/>
  </w:style>
  <w:style w:type="character" w:customStyle="1" w:styleId="highlight">
    <w:name w:val="highlight"/>
    <w:basedOn w:val="Domylnaczcionkaakapitu"/>
    <w:rsid w:val="00FF576C"/>
  </w:style>
  <w:style w:type="character" w:customStyle="1" w:styleId="ListLabel3">
    <w:name w:val="ListLabel 3"/>
    <w:qFormat/>
    <w:rsid w:val="002F3717"/>
    <w:rPr>
      <w:rFonts w:cs="Courier New"/>
    </w:rPr>
  </w:style>
  <w:style w:type="paragraph" w:styleId="NormalnyWeb">
    <w:name w:val="Normal (Web)"/>
    <w:basedOn w:val="Normalny"/>
    <w:uiPriority w:val="99"/>
    <w:semiHidden/>
    <w:unhideWhenUsed/>
    <w:rsid w:val="00975AD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</w:rPr>
  </w:style>
  <w:style w:type="character" w:customStyle="1" w:styleId="ui-provider">
    <w:name w:val="ui-provider"/>
    <w:basedOn w:val="Domylnaczcionkaakapitu"/>
    <w:rsid w:val="00435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d.nfosigw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zystepowietrze.gov.pl/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0C8D-9F7F-43D4-9AE4-ED7F96CA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859</Words>
  <Characters>23156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rzchołowska-Dziedzic Anna</dc:creator>
  <cp:keywords/>
  <dc:description/>
  <cp:lastModifiedBy>Dobrowolska Kinga</cp:lastModifiedBy>
  <cp:revision>6</cp:revision>
  <dcterms:created xsi:type="dcterms:W3CDTF">2023-08-31T10:07:00Z</dcterms:created>
  <dcterms:modified xsi:type="dcterms:W3CDTF">2023-09-12T07:13:00Z</dcterms:modified>
</cp:coreProperties>
</file>